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FCA6" w14:textId="3C83366D" w:rsidR="00EA6FB4" w:rsidRPr="00C3409F" w:rsidRDefault="00EA6FB4" w:rsidP="00C3409F">
      <w:pPr>
        <w:tabs>
          <w:tab w:val="left" w:pos="2567"/>
          <w:tab w:val="center" w:pos="4678"/>
        </w:tabs>
        <w:spacing w:before="120" w:after="120" w:line="276" w:lineRule="auto"/>
        <w:jc w:val="center"/>
        <w:rPr>
          <w:rFonts w:ascii="Times New Roman" w:hAnsi="Times New Roman" w:cs="Times New Roman"/>
          <w:b/>
          <w:sz w:val="22"/>
          <w:szCs w:val="22"/>
        </w:rPr>
      </w:pPr>
      <w:r w:rsidRPr="00C3409F">
        <w:rPr>
          <w:rFonts w:ascii="Times New Roman" w:hAnsi="Times New Roman" w:cs="Times New Roman"/>
          <w:b/>
          <w:sz w:val="22"/>
          <w:szCs w:val="22"/>
        </w:rPr>
        <w:t xml:space="preserve">UMOWA NR </w:t>
      </w:r>
      <w:r w:rsidR="0057445C" w:rsidRPr="00C3409F">
        <w:rPr>
          <w:rFonts w:ascii="Times New Roman" w:hAnsi="Times New Roman" w:cs="Times New Roman"/>
          <w:b/>
          <w:sz w:val="22"/>
          <w:szCs w:val="22"/>
        </w:rPr>
        <w:t>DOZ/</w:t>
      </w:r>
      <w:r w:rsidR="002A5408">
        <w:rPr>
          <w:rFonts w:ascii="Times New Roman" w:hAnsi="Times New Roman" w:cs="Times New Roman"/>
          <w:b/>
          <w:sz w:val="22"/>
          <w:szCs w:val="22"/>
        </w:rPr>
        <w:t>…</w:t>
      </w:r>
      <w:r w:rsidR="000F1089" w:rsidRPr="00C3409F">
        <w:rPr>
          <w:rFonts w:ascii="Times New Roman" w:hAnsi="Times New Roman" w:cs="Times New Roman"/>
          <w:b/>
          <w:sz w:val="22"/>
          <w:szCs w:val="22"/>
        </w:rPr>
        <w:t>/</w:t>
      </w:r>
      <w:r w:rsidR="002A5408">
        <w:rPr>
          <w:rFonts w:ascii="Times New Roman" w:hAnsi="Times New Roman" w:cs="Times New Roman"/>
          <w:b/>
          <w:sz w:val="22"/>
          <w:szCs w:val="22"/>
        </w:rPr>
        <w:t>……</w:t>
      </w:r>
      <w:r w:rsidR="00BF2779" w:rsidRPr="00C3409F">
        <w:rPr>
          <w:rFonts w:ascii="Times New Roman" w:hAnsi="Times New Roman" w:cs="Times New Roman"/>
          <w:b/>
          <w:sz w:val="22"/>
          <w:szCs w:val="22"/>
        </w:rPr>
        <w:t>/</w:t>
      </w:r>
      <w:r w:rsidR="000F1089" w:rsidRPr="00C3409F">
        <w:rPr>
          <w:rFonts w:ascii="Times New Roman" w:hAnsi="Times New Roman" w:cs="Times New Roman"/>
          <w:b/>
          <w:sz w:val="22"/>
          <w:szCs w:val="22"/>
        </w:rPr>
        <w:t>202</w:t>
      </w:r>
      <w:r w:rsidR="00B23D3E" w:rsidRPr="00C3409F">
        <w:rPr>
          <w:rFonts w:ascii="Times New Roman" w:hAnsi="Times New Roman" w:cs="Times New Roman"/>
          <w:b/>
          <w:sz w:val="22"/>
          <w:szCs w:val="22"/>
        </w:rPr>
        <w:t>4</w:t>
      </w:r>
    </w:p>
    <w:p w14:paraId="5332E4FA" w14:textId="3375CF79" w:rsidR="00EA6FB4" w:rsidRPr="00C3409F" w:rsidRDefault="00EA6FB4" w:rsidP="000A1A1E">
      <w:pPr>
        <w:spacing w:before="120" w:after="120" w:line="276" w:lineRule="auto"/>
        <w:jc w:val="center"/>
        <w:rPr>
          <w:rFonts w:ascii="Times New Roman" w:hAnsi="Times New Roman" w:cs="Times New Roman"/>
          <w:sz w:val="22"/>
          <w:szCs w:val="22"/>
        </w:rPr>
      </w:pPr>
      <w:r w:rsidRPr="00C3409F">
        <w:rPr>
          <w:rFonts w:ascii="Times New Roman" w:hAnsi="Times New Roman" w:cs="Times New Roman"/>
          <w:sz w:val="22"/>
          <w:szCs w:val="22"/>
        </w:rPr>
        <w:t>zawarta bez stosowania przepisów ustawy Prawo zamówień publicznych z dnia 11 września 2019 r.</w:t>
      </w:r>
      <w:r w:rsidR="000A1A1E">
        <w:rPr>
          <w:rFonts w:ascii="Times New Roman" w:hAnsi="Times New Roman" w:cs="Times New Roman"/>
          <w:sz w:val="22"/>
          <w:szCs w:val="22"/>
        </w:rPr>
        <w:t xml:space="preserve"> </w:t>
      </w:r>
      <w:r w:rsidRPr="00C3409F">
        <w:rPr>
          <w:rFonts w:ascii="Times New Roman" w:hAnsi="Times New Roman" w:cs="Times New Roman"/>
          <w:sz w:val="22"/>
          <w:szCs w:val="22"/>
        </w:rPr>
        <w:t>pomiędzy:</w:t>
      </w:r>
    </w:p>
    <w:p w14:paraId="362B3345" w14:textId="172C54AC" w:rsidR="001060A0" w:rsidRPr="00C3409F" w:rsidRDefault="005F70AE" w:rsidP="00C069C4">
      <w:pPr>
        <w:spacing w:before="120" w:after="120" w:line="276" w:lineRule="auto"/>
        <w:jc w:val="both"/>
        <w:rPr>
          <w:rFonts w:ascii="Times New Roman" w:hAnsi="Times New Roman" w:cs="Times New Roman"/>
          <w:sz w:val="22"/>
          <w:szCs w:val="22"/>
        </w:rPr>
      </w:pPr>
      <w:r w:rsidRPr="00C3409F">
        <w:rPr>
          <w:rFonts w:ascii="Times New Roman" w:hAnsi="Times New Roman" w:cs="Times New Roman"/>
          <w:b/>
          <w:sz w:val="22"/>
          <w:szCs w:val="22"/>
        </w:rPr>
        <w:t xml:space="preserve">Uniwersytetem Medycznym im. Karola Marcinkowskiego w Poznaniu, </w:t>
      </w:r>
      <w:r w:rsidRPr="00C3409F">
        <w:rPr>
          <w:rFonts w:ascii="Times New Roman" w:hAnsi="Times New Roman" w:cs="Times New Roman"/>
          <w:sz w:val="22"/>
          <w:szCs w:val="22"/>
        </w:rPr>
        <w:t>ul. Fredry 10, 61-701 Poznań, NIP 777-00-03-104</w:t>
      </w:r>
      <w:r w:rsidR="001060A0" w:rsidRPr="00C3409F">
        <w:rPr>
          <w:rFonts w:ascii="Times New Roman" w:hAnsi="Times New Roman" w:cs="Times New Roman"/>
          <w:sz w:val="22"/>
          <w:szCs w:val="22"/>
        </w:rPr>
        <w:t xml:space="preserve">, </w:t>
      </w:r>
    </w:p>
    <w:p w14:paraId="243BE15E" w14:textId="572A60F5" w:rsidR="001060A0" w:rsidRPr="00C3409F" w:rsidRDefault="00C3409F" w:rsidP="00C3409F">
      <w:p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z</w:t>
      </w:r>
      <w:r w:rsidR="001060A0" w:rsidRPr="00C3409F">
        <w:rPr>
          <w:rFonts w:ascii="Times New Roman" w:hAnsi="Times New Roman" w:cs="Times New Roman"/>
          <w:sz w:val="22"/>
          <w:szCs w:val="22"/>
        </w:rPr>
        <w:t xml:space="preserve">wanym w dalszej treści umowy </w:t>
      </w:r>
      <w:r w:rsidR="001060A0" w:rsidRPr="00C3409F">
        <w:rPr>
          <w:rFonts w:ascii="Times New Roman" w:hAnsi="Times New Roman" w:cs="Times New Roman"/>
          <w:b/>
          <w:bCs/>
          <w:sz w:val="22"/>
          <w:szCs w:val="22"/>
        </w:rPr>
        <w:t>„ZAMAWIAJĄCYM”</w:t>
      </w:r>
    </w:p>
    <w:p w14:paraId="78539982" w14:textId="77777777" w:rsidR="00EA6FB4" w:rsidRPr="00C3409F" w:rsidRDefault="00EA6FB4" w:rsidP="00C3409F">
      <w:pPr>
        <w:spacing w:before="120" w:after="120" w:line="276" w:lineRule="auto"/>
        <w:jc w:val="both"/>
        <w:rPr>
          <w:rFonts w:ascii="Times New Roman" w:hAnsi="Times New Roman" w:cs="Times New Roman"/>
          <w:sz w:val="22"/>
          <w:szCs w:val="22"/>
        </w:rPr>
      </w:pPr>
      <w:r w:rsidRPr="00C3409F">
        <w:rPr>
          <w:rFonts w:ascii="Times New Roman" w:hAnsi="Times New Roman" w:cs="Times New Roman"/>
          <w:sz w:val="22"/>
          <w:szCs w:val="22"/>
        </w:rPr>
        <w:t>a</w:t>
      </w:r>
    </w:p>
    <w:p w14:paraId="3A3507E3" w14:textId="452FFFCE" w:rsidR="000602C1" w:rsidRPr="00C3409F" w:rsidRDefault="00966B6A" w:rsidP="00C3409F">
      <w:pPr>
        <w:spacing w:before="120" w:after="120" w:line="276" w:lineRule="auto"/>
        <w:jc w:val="both"/>
        <w:rPr>
          <w:rFonts w:ascii="Times New Roman" w:eastAsia="Avenir" w:hAnsi="Times New Roman" w:cs="Times New Roman"/>
          <w:sz w:val="22"/>
          <w:szCs w:val="22"/>
        </w:rPr>
      </w:pPr>
      <w:r>
        <w:rPr>
          <w:rFonts w:ascii="Times New Roman" w:eastAsia="Avenir" w:hAnsi="Times New Roman" w:cs="Times New Roman"/>
          <w:b/>
          <w:bCs/>
          <w:sz w:val="22"/>
          <w:szCs w:val="22"/>
        </w:rPr>
        <w:t>…………………………………………………………………………………………………………………………………………………………………………………………………………………………</w:t>
      </w:r>
    </w:p>
    <w:p w14:paraId="1F7C6C74" w14:textId="1229DF02" w:rsidR="00B25790" w:rsidRPr="00C3409F" w:rsidRDefault="00EA6FB4" w:rsidP="00C3409F">
      <w:pPr>
        <w:tabs>
          <w:tab w:val="left" w:pos="708"/>
        </w:tabs>
        <w:suppressAutoHyphens/>
        <w:spacing w:before="120" w:after="120" w:line="276" w:lineRule="auto"/>
        <w:jc w:val="both"/>
        <w:rPr>
          <w:rFonts w:ascii="Times New Roman" w:hAnsi="Times New Roman" w:cs="Times New Roman"/>
          <w:b/>
          <w:sz w:val="22"/>
          <w:szCs w:val="22"/>
        </w:rPr>
      </w:pPr>
      <w:r w:rsidRPr="00C3409F">
        <w:rPr>
          <w:rFonts w:ascii="Times New Roman" w:hAnsi="Times New Roman" w:cs="Times New Roman"/>
          <w:sz w:val="22"/>
          <w:szCs w:val="22"/>
        </w:rPr>
        <w:t>zwan</w:t>
      </w:r>
      <w:r w:rsidR="001060A0" w:rsidRPr="00C3409F">
        <w:rPr>
          <w:rFonts w:ascii="Times New Roman" w:hAnsi="Times New Roman" w:cs="Times New Roman"/>
          <w:sz w:val="22"/>
          <w:szCs w:val="22"/>
        </w:rPr>
        <w:t>ą</w:t>
      </w:r>
      <w:r w:rsidRPr="00C3409F">
        <w:rPr>
          <w:rFonts w:ascii="Times New Roman" w:hAnsi="Times New Roman" w:cs="Times New Roman"/>
          <w:sz w:val="22"/>
          <w:szCs w:val="22"/>
        </w:rPr>
        <w:t xml:space="preserve"> w dalszej treści umowy </w:t>
      </w:r>
      <w:r w:rsidRPr="00C3409F">
        <w:rPr>
          <w:rFonts w:ascii="Times New Roman" w:hAnsi="Times New Roman" w:cs="Times New Roman"/>
          <w:b/>
          <w:sz w:val="22"/>
          <w:szCs w:val="22"/>
        </w:rPr>
        <w:t>WYKONAWCĄ</w:t>
      </w:r>
    </w:p>
    <w:p w14:paraId="03596195" w14:textId="2E86941C" w:rsidR="00B25790" w:rsidRPr="00C3409F" w:rsidRDefault="00B25790" w:rsidP="00C3409F">
      <w:pPr>
        <w:suppressAutoHyphens/>
        <w:spacing w:before="120" w:after="120" w:line="276" w:lineRule="auto"/>
        <w:jc w:val="center"/>
        <w:outlineLvl w:val="0"/>
        <w:rPr>
          <w:rFonts w:ascii="Times New Roman" w:hAnsi="Times New Roman" w:cs="Times New Roman"/>
          <w:b/>
          <w:sz w:val="22"/>
          <w:szCs w:val="22"/>
        </w:rPr>
      </w:pPr>
      <w:r w:rsidRPr="00C3409F">
        <w:rPr>
          <w:rFonts w:ascii="Times New Roman" w:hAnsi="Times New Roman" w:cs="Times New Roman"/>
          <w:b/>
          <w:sz w:val="22"/>
          <w:szCs w:val="22"/>
        </w:rPr>
        <w:t>§</w:t>
      </w:r>
      <w:r w:rsidR="00D26EDA" w:rsidRPr="00C3409F">
        <w:rPr>
          <w:rFonts w:ascii="Times New Roman" w:hAnsi="Times New Roman" w:cs="Times New Roman"/>
          <w:b/>
          <w:sz w:val="22"/>
          <w:szCs w:val="22"/>
        </w:rPr>
        <w:t xml:space="preserve"> </w:t>
      </w:r>
      <w:r w:rsidRPr="00C3409F">
        <w:rPr>
          <w:rFonts w:ascii="Times New Roman" w:hAnsi="Times New Roman" w:cs="Times New Roman"/>
          <w:b/>
          <w:sz w:val="22"/>
          <w:szCs w:val="22"/>
        </w:rPr>
        <w:t>1</w:t>
      </w:r>
      <w:bookmarkStart w:id="0" w:name="bookmark1"/>
      <w:r w:rsidRPr="00C3409F">
        <w:rPr>
          <w:rFonts w:ascii="Times New Roman" w:hAnsi="Times New Roman" w:cs="Times New Roman"/>
          <w:b/>
          <w:sz w:val="22"/>
          <w:szCs w:val="22"/>
        </w:rPr>
        <w:t xml:space="preserve"> Przedmiot umowy</w:t>
      </w:r>
      <w:bookmarkEnd w:id="0"/>
    </w:p>
    <w:p w14:paraId="17013087" w14:textId="1B554BE1" w:rsidR="002D7220" w:rsidRPr="00C3409F" w:rsidRDefault="002D7220" w:rsidP="00C3409F">
      <w:pPr>
        <w:widowControl w:val="0"/>
        <w:numPr>
          <w:ilvl w:val="0"/>
          <w:numId w:val="1"/>
        </w:numPr>
        <w:suppressAutoHyphens/>
        <w:autoSpaceDE w:val="0"/>
        <w:autoSpaceDN w:val="0"/>
        <w:adjustRightInd w:val="0"/>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Przedmiotem umowy </w:t>
      </w:r>
      <w:r w:rsidR="0074179D" w:rsidRPr="00C3409F">
        <w:rPr>
          <w:rFonts w:ascii="Times New Roman" w:eastAsia="Calibri" w:hAnsi="Times New Roman" w:cs="Times New Roman"/>
          <w:sz w:val="22"/>
          <w:szCs w:val="22"/>
          <w:lang w:eastAsia="en-US"/>
        </w:rPr>
        <w:t xml:space="preserve">jest </w:t>
      </w:r>
      <w:r w:rsidR="003715A2" w:rsidRPr="00C3409F">
        <w:rPr>
          <w:rFonts w:ascii="Times New Roman" w:eastAsia="Calibri" w:hAnsi="Times New Roman" w:cs="Times New Roman"/>
          <w:sz w:val="22"/>
          <w:szCs w:val="22"/>
          <w:lang w:eastAsia="en-US"/>
        </w:rPr>
        <w:t xml:space="preserve">usługa </w:t>
      </w:r>
      <w:r w:rsidR="00966B6A" w:rsidRPr="00966B6A">
        <w:rPr>
          <w:rFonts w:ascii="Times New Roman" w:eastAsia="Calibri" w:hAnsi="Times New Roman" w:cs="Times New Roman"/>
          <w:bCs/>
          <w:sz w:val="22"/>
          <w:szCs w:val="22"/>
          <w:lang w:eastAsia="en-US"/>
        </w:rPr>
        <w:t>oceny</w:t>
      </w:r>
      <w:r w:rsidR="00D51572" w:rsidRPr="00C3409F">
        <w:rPr>
          <w:rFonts w:ascii="Times New Roman" w:eastAsia="Calibri" w:hAnsi="Times New Roman" w:cs="Times New Roman"/>
          <w:sz w:val="22"/>
          <w:szCs w:val="22"/>
          <w:lang w:eastAsia="en-US"/>
        </w:rPr>
        <w:t xml:space="preserve"> </w:t>
      </w:r>
      <w:r w:rsidR="006F152D" w:rsidRPr="00C3409F">
        <w:rPr>
          <w:rFonts w:ascii="Times New Roman" w:eastAsia="Calibri" w:hAnsi="Times New Roman" w:cs="Times New Roman"/>
          <w:sz w:val="22"/>
          <w:szCs w:val="22"/>
          <w:lang w:eastAsia="en-US"/>
        </w:rPr>
        <w:t xml:space="preserve">pod kątem zgodności z zasadą DNSH </w:t>
      </w:r>
      <w:r w:rsidR="00D51572" w:rsidRPr="00C3409F">
        <w:rPr>
          <w:rFonts w:ascii="Times New Roman" w:eastAsia="Calibri" w:hAnsi="Times New Roman" w:cs="Times New Roman"/>
          <w:sz w:val="22"/>
          <w:szCs w:val="22"/>
          <w:lang w:eastAsia="en-US"/>
        </w:rPr>
        <w:t>projektów Zamawiającego</w:t>
      </w:r>
      <w:bookmarkStart w:id="1" w:name="_Hlk169703891"/>
      <w:r w:rsidR="006F152D" w:rsidRPr="00C3409F">
        <w:rPr>
          <w:rFonts w:ascii="Times New Roman" w:eastAsia="Calibri" w:hAnsi="Times New Roman" w:cs="Times New Roman"/>
          <w:sz w:val="22"/>
          <w:szCs w:val="22"/>
          <w:lang w:eastAsia="en-US"/>
        </w:rPr>
        <w:t xml:space="preserve">, </w:t>
      </w:r>
      <w:r w:rsidR="00DD2E8E" w:rsidRPr="00C3409F">
        <w:rPr>
          <w:rFonts w:ascii="Times New Roman" w:eastAsia="Calibri" w:hAnsi="Times New Roman" w:cs="Times New Roman"/>
          <w:sz w:val="22"/>
          <w:szCs w:val="22"/>
          <w:lang w:eastAsia="en-US"/>
        </w:rPr>
        <w:t>w przypadku których Zamawiający będzie składał wnioski o dofinansowanie w</w:t>
      </w:r>
      <w:r w:rsidR="001060A0" w:rsidRPr="00C3409F">
        <w:rPr>
          <w:rFonts w:ascii="Times New Roman" w:eastAsia="Calibri" w:hAnsi="Times New Roman" w:cs="Times New Roman"/>
          <w:sz w:val="22"/>
          <w:szCs w:val="22"/>
          <w:lang w:eastAsia="en-US"/>
        </w:rPr>
        <w:t> </w:t>
      </w:r>
      <w:r w:rsidR="00DD2E8E" w:rsidRPr="00C3409F">
        <w:rPr>
          <w:rFonts w:ascii="Times New Roman" w:eastAsia="Calibri" w:hAnsi="Times New Roman" w:cs="Times New Roman"/>
          <w:sz w:val="22"/>
          <w:szCs w:val="22"/>
          <w:lang w:eastAsia="en-US"/>
        </w:rPr>
        <w:t>ramach Krajowego Planu Odbudowy</w:t>
      </w:r>
      <w:bookmarkEnd w:id="1"/>
      <w:r w:rsidR="00BF2779" w:rsidRPr="00C3409F">
        <w:rPr>
          <w:rFonts w:ascii="Times New Roman" w:eastAsia="Calibri" w:hAnsi="Times New Roman" w:cs="Times New Roman"/>
          <w:sz w:val="22"/>
          <w:szCs w:val="22"/>
          <w:lang w:eastAsia="en-US"/>
        </w:rPr>
        <w:t>.</w:t>
      </w:r>
    </w:p>
    <w:p w14:paraId="09966F31" w14:textId="0246E18E" w:rsidR="00D51572" w:rsidRPr="00C3409F" w:rsidRDefault="00DD2E8E" w:rsidP="00C3409F">
      <w:pPr>
        <w:widowControl w:val="0"/>
        <w:numPr>
          <w:ilvl w:val="0"/>
          <w:numId w:val="1"/>
        </w:numPr>
        <w:suppressAutoHyphens/>
        <w:autoSpaceDE w:val="0"/>
        <w:autoSpaceDN w:val="0"/>
        <w:adjustRightInd w:val="0"/>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Głównym celem Oceny jest potwierdzenie zgodności projektów ze wszystkimi celami środowiskowymi zasady DNSH tj. spełnienie warunków dotyczących nie wyrządzania istotnej szkody dla realizacji celów środowiskowych oraz dążenie do maksymalizacji udziału projektów, które wnoszą istotny wkład w realizację celów środowiskowych.</w:t>
      </w:r>
      <w:r w:rsidR="00D51572" w:rsidRPr="00C3409F">
        <w:rPr>
          <w:rFonts w:ascii="Times New Roman" w:eastAsia="Calibri" w:hAnsi="Times New Roman" w:cs="Times New Roman"/>
          <w:sz w:val="22"/>
          <w:szCs w:val="22"/>
          <w:lang w:eastAsia="en-US"/>
        </w:rPr>
        <w:t xml:space="preserve"> </w:t>
      </w:r>
    </w:p>
    <w:p w14:paraId="7447C120" w14:textId="05235A17" w:rsidR="00DD2E8E" w:rsidRPr="00C3409F" w:rsidRDefault="00DD2E8E" w:rsidP="00C3409F">
      <w:pPr>
        <w:widowControl w:val="0"/>
        <w:numPr>
          <w:ilvl w:val="0"/>
          <w:numId w:val="1"/>
        </w:numPr>
        <w:suppressAutoHyphens/>
        <w:autoSpaceDE w:val="0"/>
        <w:autoSpaceDN w:val="0"/>
        <w:adjustRightInd w:val="0"/>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Projekty Zamawiającego oraz szczegółowy opis przedmiotu zamówienia w</w:t>
      </w:r>
      <w:r w:rsidR="001060A0" w:rsidRPr="00C3409F">
        <w:rPr>
          <w:rFonts w:ascii="Times New Roman" w:eastAsia="Calibri" w:hAnsi="Times New Roman" w:cs="Times New Roman"/>
          <w:sz w:val="22"/>
          <w:szCs w:val="22"/>
          <w:lang w:eastAsia="en-US"/>
        </w:rPr>
        <w:t>skazane</w:t>
      </w:r>
      <w:r w:rsidRPr="00C3409F">
        <w:rPr>
          <w:rFonts w:ascii="Times New Roman" w:eastAsia="Calibri" w:hAnsi="Times New Roman" w:cs="Times New Roman"/>
          <w:sz w:val="22"/>
          <w:szCs w:val="22"/>
          <w:lang w:eastAsia="en-US"/>
        </w:rPr>
        <w:t xml:space="preserve"> zostały w</w:t>
      </w:r>
      <w:r w:rsidR="001060A0"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załączniku nr 1 do umowy.</w:t>
      </w:r>
    </w:p>
    <w:p w14:paraId="79E32586" w14:textId="05C720F8" w:rsidR="00FB1C83" w:rsidRPr="00C3409F" w:rsidRDefault="00FB1C83" w:rsidP="00C3409F">
      <w:pPr>
        <w:widowControl w:val="0"/>
        <w:numPr>
          <w:ilvl w:val="0"/>
          <w:numId w:val="1"/>
        </w:numPr>
        <w:suppressAutoHyphens/>
        <w:autoSpaceDE w:val="0"/>
        <w:autoSpaceDN w:val="0"/>
        <w:adjustRightInd w:val="0"/>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 ramach niniejszej umowy Wykonawca zobowiązuje się także do świadczenia wsparcia doradczego w zakresie zmian w Ocenie oraz do sporządzenia jej ewentualnych zmian, będących konsekwencją procesu negocjacji projektów.</w:t>
      </w:r>
    </w:p>
    <w:p w14:paraId="43488F54" w14:textId="643D78B0" w:rsidR="00FB1C83" w:rsidRPr="00C3409F" w:rsidRDefault="00FB1C83" w:rsidP="00C3409F">
      <w:pPr>
        <w:widowControl w:val="0"/>
        <w:numPr>
          <w:ilvl w:val="0"/>
          <w:numId w:val="1"/>
        </w:numPr>
        <w:suppressAutoHyphens/>
        <w:autoSpaceDE w:val="0"/>
        <w:autoSpaceDN w:val="0"/>
        <w:adjustRightInd w:val="0"/>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 przypadku pojawienia się jakichkolwiek wątpliwości lub trudności w związku z realizacją umowy, Wykonawca jest zobowiązany do pisemnego, niezwłocznego poinformowania o tym</w:t>
      </w:r>
      <w:r w:rsidR="00594796" w:rsidRPr="00C3409F">
        <w:rPr>
          <w:rFonts w:ascii="Times New Roman" w:eastAsia="Calibri" w:hAnsi="Times New Roman" w:cs="Times New Roman"/>
          <w:sz w:val="22"/>
          <w:szCs w:val="22"/>
          <w:lang w:eastAsia="en-US"/>
        </w:rPr>
        <w:t xml:space="preserve"> </w:t>
      </w:r>
      <w:r w:rsidRPr="00C3409F">
        <w:rPr>
          <w:rFonts w:ascii="Times New Roman" w:eastAsia="Calibri" w:hAnsi="Times New Roman" w:cs="Times New Roman"/>
          <w:sz w:val="22"/>
          <w:szCs w:val="22"/>
          <w:lang w:eastAsia="en-US"/>
        </w:rPr>
        <w:t>Zamawiającego</w:t>
      </w:r>
      <w:r w:rsidR="00594796" w:rsidRPr="00C3409F">
        <w:rPr>
          <w:rFonts w:ascii="Times New Roman" w:eastAsia="Calibri" w:hAnsi="Times New Roman" w:cs="Times New Roman"/>
          <w:sz w:val="22"/>
          <w:szCs w:val="22"/>
          <w:lang w:eastAsia="en-US"/>
        </w:rPr>
        <w:t>.</w:t>
      </w:r>
    </w:p>
    <w:p w14:paraId="2FA86978" w14:textId="17970432" w:rsidR="00B25790" w:rsidRPr="00C3409F" w:rsidRDefault="00B25790" w:rsidP="00C3409F">
      <w:pPr>
        <w:suppressAutoHyphens/>
        <w:spacing w:before="120" w:after="120" w:line="276" w:lineRule="auto"/>
        <w:jc w:val="center"/>
        <w:outlineLvl w:val="0"/>
        <w:rPr>
          <w:rFonts w:ascii="Times New Roman" w:hAnsi="Times New Roman" w:cs="Times New Roman"/>
          <w:b/>
          <w:sz w:val="22"/>
          <w:szCs w:val="22"/>
        </w:rPr>
      </w:pPr>
      <w:r w:rsidRPr="00C3409F">
        <w:rPr>
          <w:rFonts w:ascii="Times New Roman" w:hAnsi="Times New Roman" w:cs="Times New Roman"/>
          <w:b/>
          <w:sz w:val="22"/>
          <w:szCs w:val="22"/>
        </w:rPr>
        <w:t>§</w:t>
      </w:r>
      <w:r w:rsidR="006376A5" w:rsidRPr="00C3409F">
        <w:rPr>
          <w:rFonts w:ascii="Times New Roman" w:hAnsi="Times New Roman" w:cs="Times New Roman"/>
          <w:b/>
          <w:sz w:val="22"/>
          <w:szCs w:val="22"/>
        </w:rPr>
        <w:t xml:space="preserve"> </w:t>
      </w:r>
      <w:r w:rsidRPr="00C3409F">
        <w:rPr>
          <w:rFonts w:ascii="Times New Roman" w:hAnsi="Times New Roman" w:cs="Times New Roman"/>
          <w:b/>
          <w:sz w:val="22"/>
          <w:szCs w:val="22"/>
        </w:rPr>
        <w:t>2 Termin wykonania umowy</w:t>
      </w:r>
    </w:p>
    <w:p w14:paraId="6AE2F7E2" w14:textId="138C60F0" w:rsidR="00B25790" w:rsidRPr="00C3409F" w:rsidRDefault="00B25790" w:rsidP="00C3409F">
      <w:pPr>
        <w:suppressAutoHyphens/>
        <w:spacing w:before="120" w:after="120" w:line="276" w:lineRule="auto"/>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Umowa </w:t>
      </w:r>
      <w:r w:rsidR="006376A5" w:rsidRPr="00C3409F">
        <w:rPr>
          <w:rFonts w:ascii="Times New Roman" w:eastAsia="Calibri" w:hAnsi="Times New Roman" w:cs="Times New Roman"/>
          <w:sz w:val="22"/>
          <w:szCs w:val="22"/>
          <w:lang w:eastAsia="en-US"/>
        </w:rPr>
        <w:t>zostanie wykonana w terminie</w:t>
      </w:r>
      <w:r w:rsidRPr="00C3409F">
        <w:rPr>
          <w:rFonts w:ascii="Times New Roman" w:eastAsia="Calibri" w:hAnsi="Times New Roman" w:cs="Times New Roman"/>
          <w:sz w:val="22"/>
          <w:szCs w:val="22"/>
          <w:lang w:eastAsia="en-US"/>
        </w:rPr>
        <w:t xml:space="preserve"> </w:t>
      </w:r>
      <w:r w:rsidR="00476ED1" w:rsidRPr="00C3409F">
        <w:rPr>
          <w:rFonts w:ascii="Times New Roman" w:eastAsia="Calibri" w:hAnsi="Times New Roman" w:cs="Times New Roman"/>
          <w:sz w:val="22"/>
          <w:szCs w:val="22"/>
          <w:lang w:eastAsia="en-US"/>
        </w:rPr>
        <w:t xml:space="preserve">do </w:t>
      </w:r>
      <w:r w:rsidR="000A1A1E">
        <w:rPr>
          <w:rFonts w:ascii="Times New Roman" w:eastAsia="Calibri" w:hAnsi="Times New Roman" w:cs="Times New Roman"/>
          <w:sz w:val="22"/>
          <w:szCs w:val="22"/>
          <w:lang w:eastAsia="en-US"/>
        </w:rPr>
        <w:t>dnia</w:t>
      </w:r>
      <w:r w:rsidR="000A1A1E" w:rsidRPr="000A1A1E">
        <w:rPr>
          <w:rFonts w:ascii="Times New Roman" w:eastAsia="Calibri" w:hAnsi="Times New Roman" w:cs="Times New Roman"/>
          <w:sz w:val="22"/>
          <w:szCs w:val="22"/>
          <w:lang w:eastAsia="en-US"/>
        </w:rPr>
        <w:t xml:space="preserve"> 31.08.2024 r. z możliwością zmiany w przypadku ogłoszenia innego terminu naboru przez Instytucję Zewnętrzną organizującą konkurs, w ramach którego składana jest dokumentacja.</w:t>
      </w:r>
    </w:p>
    <w:p w14:paraId="6D9D30DF" w14:textId="241473AF" w:rsidR="00750541" w:rsidRPr="00C3409F" w:rsidRDefault="00750541" w:rsidP="00C3409F">
      <w:pPr>
        <w:suppressAutoHyphens/>
        <w:spacing w:before="120" w:after="120" w:line="276" w:lineRule="auto"/>
        <w:jc w:val="center"/>
        <w:outlineLvl w:val="0"/>
        <w:rPr>
          <w:rFonts w:ascii="Times New Roman" w:hAnsi="Times New Roman" w:cs="Times New Roman"/>
          <w:b/>
          <w:sz w:val="22"/>
          <w:szCs w:val="22"/>
        </w:rPr>
      </w:pPr>
      <w:r w:rsidRPr="00C3409F">
        <w:rPr>
          <w:rFonts w:ascii="Times New Roman" w:hAnsi="Times New Roman" w:cs="Times New Roman"/>
          <w:b/>
          <w:sz w:val="22"/>
          <w:szCs w:val="22"/>
        </w:rPr>
        <w:t>§</w:t>
      </w:r>
      <w:r w:rsidR="006376A5" w:rsidRPr="00C3409F">
        <w:rPr>
          <w:rFonts w:ascii="Times New Roman" w:hAnsi="Times New Roman" w:cs="Times New Roman"/>
          <w:b/>
          <w:sz w:val="22"/>
          <w:szCs w:val="22"/>
        </w:rPr>
        <w:t xml:space="preserve"> </w:t>
      </w:r>
      <w:r w:rsidR="0034625B" w:rsidRPr="00C3409F">
        <w:rPr>
          <w:rFonts w:ascii="Times New Roman" w:hAnsi="Times New Roman" w:cs="Times New Roman"/>
          <w:b/>
          <w:sz w:val="22"/>
          <w:szCs w:val="22"/>
        </w:rPr>
        <w:t>3</w:t>
      </w:r>
      <w:r w:rsidRPr="00C3409F">
        <w:rPr>
          <w:rFonts w:ascii="Times New Roman" w:hAnsi="Times New Roman" w:cs="Times New Roman"/>
          <w:b/>
          <w:sz w:val="22"/>
          <w:szCs w:val="22"/>
        </w:rPr>
        <w:t xml:space="preserve"> </w:t>
      </w:r>
      <w:r w:rsidR="0034625B" w:rsidRPr="00C3409F">
        <w:rPr>
          <w:rFonts w:ascii="Times New Roman" w:hAnsi="Times New Roman" w:cs="Times New Roman"/>
          <w:b/>
          <w:sz w:val="22"/>
          <w:szCs w:val="22"/>
        </w:rPr>
        <w:t>Obowiązki Wykonawcy i Zamawiającego</w:t>
      </w:r>
    </w:p>
    <w:p w14:paraId="4268D1C6" w14:textId="2B93C488" w:rsidR="0034625B" w:rsidRPr="00C3409F" w:rsidRDefault="00850CE9" w:rsidP="00C3409F">
      <w:pPr>
        <w:numPr>
          <w:ilvl w:val="3"/>
          <w:numId w:val="38"/>
        </w:numPr>
        <w:suppressAutoHyphens/>
        <w:spacing w:before="120" w:after="120" w:line="276" w:lineRule="auto"/>
        <w:ind w:left="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konawca przedstawi w swojej ofercie harmonogram pracy, jak również sposób współpracy z</w:t>
      </w:r>
      <w:r w:rsidR="001060A0"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 xml:space="preserve">Zamawiającym w trakcie realizacji </w:t>
      </w:r>
      <w:r w:rsidR="001060A0" w:rsidRPr="00C3409F">
        <w:rPr>
          <w:rFonts w:ascii="Times New Roman" w:eastAsia="Calibri" w:hAnsi="Times New Roman" w:cs="Times New Roman"/>
          <w:sz w:val="22"/>
          <w:szCs w:val="22"/>
          <w:lang w:eastAsia="en-US"/>
        </w:rPr>
        <w:t>umowy</w:t>
      </w:r>
      <w:r w:rsidR="0034625B" w:rsidRPr="00C3409F">
        <w:rPr>
          <w:rFonts w:ascii="Times New Roman" w:eastAsia="Calibri" w:hAnsi="Times New Roman" w:cs="Times New Roman"/>
          <w:sz w:val="22"/>
          <w:szCs w:val="22"/>
          <w:lang w:eastAsia="en-US"/>
        </w:rPr>
        <w:t>.</w:t>
      </w:r>
    </w:p>
    <w:p w14:paraId="4A446F06" w14:textId="5FD078E6" w:rsidR="0034625B" w:rsidRPr="00C3409F" w:rsidRDefault="00A05E00" w:rsidP="00C3409F">
      <w:pPr>
        <w:numPr>
          <w:ilvl w:val="3"/>
          <w:numId w:val="38"/>
        </w:numPr>
        <w:suppressAutoHyphens/>
        <w:spacing w:before="120" w:after="120" w:line="276" w:lineRule="auto"/>
        <w:ind w:left="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 terminie do </w:t>
      </w:r>
      <w:r w:rsidR="006F152D" w:rsidRPr="00C3409F">
        <w:rPr>
          <w:rFonts w:ascii="Times New Roman" w:eastAsia="Calibri" w:hAnsi="Times New Roman" w:cs="Times New Roman"/>
          <w:sz w:val="22"/>
          <w:szCs w:val="22"/>
          <w:lang w:eastAsia="en-US"/>
        </w:rPr>
        <w:t>3</w:t>
      </w:r>
      <w:r w:rsidRPr="00C3409F">
        <w:rPr>
          <w:rFonts w:ascii="Times New Roman" w:eastAsia="Calibri" w:hAnsi="Times New Roman" w:cs="Times New Roman"/>
          <w:sz w:val="22"/>
          <w:szCs w:val="22"/>
          <w:lang w:eastAsia="en-US"/>
        </w:rPr>
        <w:t xml:space="preserve"> dni od dnia zawarcia umowy Wykonawca przedstawi </w:t>
      </w:r>
      <w:r w:rsidR="006F152D" w:rsidRPr="00C3409F">
        <w:rPr>
          <w:rFonts w:ascii="Times New Roman" w:eastAsia="Calibri" w:hAnsi="Times New Roman" w:cs="Times New Roman"/>
          <w:sz w:val="22"/>
          <w:szCs w:val="22"/>
          <w:lang w:eastAsia="en-US"/>
        </w:rPr>
        <w:t>Zamawiającemu</w:t>
      </w:r>
      <w:r w:rsidRPr="00C3409F">
        <w:rPr>
          <w:rFonts w:ascii="Times New Roman" w:eastAsia="Calibri" w:hAnsi="Times New Roman" w:cs="Times New Roman"/>
          <w:sz w:val="22"/>
          <w:szCs w:val="22"/>
          <w:lang w:eastAsia="en-US"/>
        </w:rPr>
        <w:t xml:space="preserve"> szczegóły koncepcji Oceny</w:t>
      </w:r>
      <w:r w:rsidR="0034625B" w:rsidRPr="00C3409F">
        <w:rPr>
          <w:rFonts w:ascii="Times New Roman" w:eastAsia="Calibri" w:hAnsi="Times New Roman" w:cs="Times New Roman"/>
          <w:sz w:val="22"/>
          <w:szCs w:val="22"/>
          <w:lang w:eastAsia="en-US"/>
        </w:rPr>
        <w:t>.</w:t>
      </w:r>
    </w:p>
    <w:p w14:paraId="3E6407B4" w14:textId="11627799" w:rsidR="0034625B" w:rsidRPr="00C3409F" w:rsidRDefault="0034625B" w:rsidP="00C3409F">
      <w:pPr>
        <w:numPr>
          <w:ilvl w:val="3"/>
          <w:numId w:val="38"/>
        </w:numPr>
        <w:suppressAutoHyphens/>
        <w:spacing w:before="120" w:after="120" w:line="276" w:lineRule="auto"/>
        <w:ind w:left="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ykonawca </w:t>
      </w:r>
      <w:r w:rsidR="00A05E00" w:rsidRPr="00C3409F">
        <w:rPr>
          <w:rFonts w:ascii="Times New Roman" w:eastAsia="Calibri" w:hAnsi="Times New Roman" w:cs="Times New Roman"/>
          <w:sz w:val="22"/>
          <w:szCs w:val="22"/>
          <w:lang w:eastAsia="en-US"/>
        </w:rPr>
        <w:t xml:space="preserve">do </w:t>
      </w:r>
      <w:r w:rsidR="006F152D" w:rsidRPr="00C3409F">
        <w:rPr>
          <w:rFonts w:ascii="Times New Roman" w:eastAsia="Calibri" w:hAnsi="Times New Roman" w:cs="Times New Roman"/>
          <w:sz w:val="22"/>
          <w:szCs w:val="22"/>
          <w:lang w:eastAsia="en-US"/>
        </w:rPr>
        <w:t>5</w:t>
      </w:r>
      <w:r w:rsidR="00A05E00" w:rsidRPr="00C3409F">
        <w:rPr>
          <w:rFonts w:ascii="Times New Roman" w:eastAsia="Calibri" w:hAnsi="Times New Roman" w:cs="Times New Roman"/>
          <w:sz w:val="22"/>
          <w:szCs w:val="22"/>
          <w:lang w:eastAsia="en-US"/>
        </w:rPr>
        <w:t xml:space="preserve"> dni roboczych przed upływem terminów na wykonanie poszczególnych Ocen wymienionych w załączniku „Opis przedmiotu zamówienia</w:t>
      </w:r>
      <w:r w:rsidR="002D1D74" w:rsidRPr="00C3409F">
        <w:rPr>
          <w:rFonts w:ascii="Times New Roman" w:eastAsia="Calibri" w:hAnsi="Times New Roman" w:cs="Times New Roman"/>
          <w:sz w:val="22"/>
          <w:szCs w:val="22"/>
          <w:lang w:eastAsia="en-US"/>
        </w:rPr>
        <w:t>” przekaże Zamawiającemu w wersji elektronicznej projekt Oceny</w:t>
      </w:r>
      <w:r w:rsidRPr="00C3409F">
        <w:rPr>
          <w:rFonts w:ascii="Times New Roman" w:eastAsia="Calibri" w:hAnsi="Times New Roman" w:cs="Times New Roman"/>
          <w:sz w:val="22"/>
          <w:szCs w:val="22"/>
          <w:lang w:eastAsia="en-US"/>
        </w:rPr>
        <w:t>.</w:t>
      </w:r>
    </w:p>
    <w:p w14:paraId="1E886C05" w14:textId="1325CD64" w:rsidR="0034625B" w:rsidRPr="00C3409F" w:rsidRDefault="002D1D74" w:rsidP="00C3409F">
      <w:pPr>
        <w:numPr>
          <w:ilvl w:val="3"/>
          <w:numId w:val="38"/>
        </w:numPr>
        <w:suppressAutoHyphens/>
        <w:spacing w:before="120" w:after="120" w:line="276" w:lineRule="auto"/>
        <w:ind w:left="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 terminie do </w:t>
      </w:r>
      <w:r w:rsidR="006F152D" w:rsidRPr="00C3409F">
        <w:rPr>
          <w:rFonts w:ascii="Times New Roman" w:eastAsia="Calibri" w:hAnsi="Times New Roman" w:cs="Times New Roman"/>
          <w:sz w:val="22"/>
          <w:szCs w:val="22"/>
          <w:lang w:eastAsia="en-US"/>
        </w:rPr>
        <w:t>3</w:t>
      </w:r>
      <w:r w:rsidRPr="00C3409F">
        <w:rPr>
          <w:rFonts w:ascii="Times New Roman" w:eastAsia="Calibri" w:hAnsi="Times New Roman" w:cs="Times New Roman"/>
          <w:sz w:val="22"/>
          <w:szCs w:val="22"/>
          <w:lang w:eastAsia="en-US"/>
        </w:rPr>
        <w:t xml:space="preserve"> dni od dnia przekazania przez Wykonawcę projektu Oceny, Zamawiający przedstawi Wykonawcy uwagi</w:t>
      </w:r>
      <w:r w:rsidR="001060A0" w:rsidRPr="00C3409F">
        <w:rPr>
          <w:rFonts w:ascii="Times New Roman" w:eastAsia="Calibri" w:hAnsi="Times New Roman" w:cs="Times New Roman"/>
          <w:sz w:val="22"/>
          <w:szCs w:val="22"/>
          <w:lang w:eastAsia="en-US"/>
        </w:rPr>
        <w:t xml:space="preserve"> do projektu</w:t>
      </w:r>
      <w:r w:rsidR="0034625B" w:rsidRPr="00C3409F">
        <w:rPr>
          <w:rFonts w:ascii="Times New Roman" w:eastAsia="Calibri" w:hAnsi="Times New Roman" w:cs="Times New Roman"/>
          <w:sz w:val="22"/>
          <w:szCs w:val="22"/>
          <w:lang w:eastAsia="en-US"/>
        </w:rPr>
        <w:t>.</w:t>
      </w:r>
    </w:p>
    <w:p w14:paraId="72A4B74F" w14:textId="5C81F022" w:rsidR="0034625B" w:rsidRPr="00C3409F" w:rsidRDefault="002D1D74" w:rsidP="00C3409F">
      <w:pPr>
        <w:numPr>
          <w:ilvl w:val="3"/>
          <w:numId w:val="38"/>
        </w:numPr>
        <w:suppressAutoHyphens/>
        <w:spacing w:before="120" w:after="120" w:line="276" w:lineRule="auto"/>
        <w:ind w:left="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e wskazanym przez Zamawiającego terminie do </w:t>
      </w:r>
      <w:r w:rsidR="006F152D" w:rsidRPr="00C3409F">
        <w:rPr>
          <w:rFonts w:ascii="Times New Roman" w:eastAsia="Calibri" w:hAnsi="Times New Roman" w:cs="Times New Roman"/>
          <w:sz w:val="22"/>
          <w:szCs w:val="22"/>
          <w:lang w:eastAsia="en-US"/>
        </w:rPr>
        <w:t>3</w:t>
      </w:r>
      <w:r w:rsidRPr="00C3409F">
        <w:rPr>
          <w:rFonts w:ascii="Times New Roman" w:eastAsia="Calibri" w:hAnsi="Times New Roman" w:cs="Times New Roman"/>
          <w:sz w:val="22"/>
          <w:szCs w:val="22"/>
          <w:lang w:eastAsia="en-US"/>
        </w:rPr>
        <w:t xml:space="preserve"> dni od przekazania uwag przez Zamawiającego, Wykonawca przekaże ostateczną wersję Oceny</w:t>
      </w:r>
      <w:r w:rsidR="00DE30A4" w:rsidRPr="00C3409F">
        <w:rPr>
          <w:rFonts w:ascii="Times New Roman" w:eastAsia="Calibri" w:hAnsi="Times New Roman" w:cs="Times New Roman"/>
          <w:sz w:val="22"/>
          <w:szCs w:val="22"/>
          <w:lang w:eastAsia="en-US"/>
        </w:rPr>
        <w:t xml:space="preserve"> wraz z opracowaniem deklaracji zgodności z zasadą DNSH</w:t>
      </w:r>
      <w:r w:rsidR="006437EC" w:rsidRPr="00C3409F">
        <w:rPr>
          <w:rFonts w:ascii="Times New Roman" w:eastAsia="Calibri" w:hAnsi="Times New Roman" w:cs="Times New Roman"/>
          <w:sz w:val="22"/>
          <w:szCs w:val="22"/>
          <w:lang w:eastAsia="en-US"/>
        </w:rPr>
        <w:t xml:space="preserve"> wymaganych w konkursie na uzyskanie dofinansowania z Krajowego Planu Odbudowy.</w:t>
      </w:r>
    </w:p>
    <w:p w14:paraId="34193415" w14:textId="7FB87B20" w:rsidR="0034625B" w:rsidRPr="00C3409F" w:rsidRDefault="002D1D74" w:rsidP="00C3409F">
      <w:pPr>
        <w:numPr>
          <w:ilvl w:val="3"/>
          <w:numId w:val="38"/>
        </w:numPr>
        <w:suppressAutoHyphens/>
        <w:spacing w:before="120" w:after="120" w:line="276" w:lineRule="auto"/>
        <w:ind w:left="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lastRenderedPageBreak/>
        <w:t>Wykonawca zobowiązany jest do wsparcia doradczego Zamawiającego w zakresie zgodnym z</w:t>
      </w:r>
      <w:r w:rsidR="001060A0"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 xml:space="preserve">przedmiotem </w:t>
      </w:r>
      <w:r w:rsidR="001060A0" w:rsidRPr="00C3409F">
        <w:rPr>
          <w:rFonts w:ascii="Times New Roman" w:eastAsia="Calibri" w:hAnsi="Times New Roman" w:cs="Times New Roman"/>
          <w:sz w:val="22"/>
          <w:szCs w:val="22"/>
          <w:lang w:eastAsia="en-US"/>
        </w:rPr>
        <w:t>umowy</w:t>
      </w:r>
      <w:r w:rsidRPr="00C3409F">
        <w:rPr>
          <w:rFonts w:ascii="Times New Roman" w:eastAsia="Calibri" w:hAnsi="Times New Roman" w:cs="Times New Roman"/>
          <w:sz w:val="22"/>
          <w:szCs w:val="22"/>
          <w:lang w:eastAsia="en-US"/>
        </w:rPr>
        <w:t xml:space="preserve"> w konsekwencji procesu negocjacji projektów</w:t>
      </w:r>
      <w:r w:rsidR="0034625B" w:rsidRPr="00C3409F">
        <w:rPr>
          <w:rFonts w:ascii="Times New Roman" w:eastAsia="Calibri" w:hAnsi="Times New Roman" w:cs="Times New Roman"/>
          <w:sz w:val="22"/>
          <w:szCs w:val="22"/>
          <w:lang w:eastAsia="en-US"/>
        </w:rPr>
        <w:t>.</w:t>
      </w:r>
    </w:p>
    <w:p w14:paraId="1C10A5A2" w14:textId="3363E70A" w:rsidR="00566CC2" w:rsidRPr="00C3409F" w:rsidRDefault="00566CC2" w:rsidP="00C3409F">
      <w:pPr>
        <w:suppressAutoHyphens/>
        <w:spacing w:before="120" w:after="120" w:line="276" w:lineRule="auto"/>
        <w:ind w:left="284"/>
        <w:contextualSpacing/>
        <w:jc w:val="both"/>
        <w:rPr>
          <w:rFonts w:ascii="Times New Roman" w:eastAsia="Calibri" w:hAnsi="Times New Roman" w:cs="Times New Roman"/>
          <w:sz w:val="22"/>
          <w:szCs w:val="22"/>
          <w:lang w:eastAsia="en-US"/>
        </w:rPr>
      </w:pPr>
    </w:p>
    <w:p w14:paraId="63FE3D3C" w14:textId="0246116E" w:rsidR="00B25790" w:rsidRPr="00C3409F" w:rsidRDefault="00B25790" w:rsidP="00C3409F">
      <w:pPr>
        <w:suppressAutoHyphens/>
        <w:spacing w:before="120" w:after="120" w:line="276" w:lineRule="auto"/>
        <w:jc w:val="center"/>
        <w:outlineLvl w:val="0"/>
        <w:rPr>
          <w:rFonts w:ascii="Times New Roman" w:hAnsi="Times New Roman" w:cs="Times New Roman"/>
          <w:b/>
          <w:sz w:val="22"/>
          <w:szCs w:val="22"/>
        </w:rPr>
      </w:pPr>
      <w:r w:rsidRPr="00C3409F">
        <w:rPr>
          <w:rFonts w:ascii="Times New Roman" w:hAnsi="Times New Roman" w:cs="Times New Roman"/>
          <w:b/>
          <w:sz w:val="22"/>
          <w:szCs w:val="22"/>
        </w:rPr>
        <w:t>§</w:t>
      </w:r>
      <w:r w:rsidR="006376A5" w:rsidRPr="00C3409F">
        <w:rPr>
          <w:rFonts w:ascii="Times New Roman" w:hAnsi="Times New Roman" w:cs="Times New Roman"/>
          <w:b/>
          <w:sz w:val="22"/>
          <w:szCs w:val="22"/>
        </w:rPr>
        <w:t xml:space="preserve"> </w:t>
      </w:r>
      <w:r w:rsidR="0034625B" w:rsidRPr="00C3409F">
        <w:rPr>
          <w:rFonts w:ascii="Times New Roman" w:hAnsi="Times New Roman" w:cs="Times New Roman"/>
          <w:b/>
          <w:sz w:val="22"/>
          <w:szCs w:val="22"/>
        </w:rPr>
        <w:t>4</w:t>
      </w:r>
      <w:r w:rsidRPr="00C3409F">
        <w:rPr>
          <w:rFonts w:ascii="Times New Roman" w:hAnsi="Times New Roman" w:cs="Times New Roman"/>
          <w:b/>
          <w:sz w:val="22"/>
          <w:szCs w:val="22"/>
        </w:rPr>
        <w:t xml:space="preserve"> Warunki płatności</w:t>
      </w:r>
    </w:p>
    <w:p w14:paraId="2B80171E" w14:textId="5DE687F3" w:rsidR="00A327CB" w:rsidRPr="00C3409F" w:rsidRDefault="00B30FBF"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artość</w:t>
      </w:r>
      <w:r w:rsidR="00B25790" w:rsidRPr="00C3409F">
        <w:rPr>
          <w:rFonts w:ascii="Times New Roman" w:eastAsia="Calibri" w:hAnsi="Times New Roman" w:cs="Times New Roman"/>
          <w:sz w:val="22"/>
          <w:szCs w:val="22"/>
          <w:lang w:eastAsia="en-US"/>
        </w:rPr>
        <w:t xml:space="preserve"> przedmiotu umowy ustala się </w:t>
      </w:r>
      <w:r w:rsidRPr="00C3409F">
        <w:rPr>
          <w:rFonts w:ascii="Times New Roman" w:eastAsia="Calibri" w:hAnsi="Times New Roman" w:cs="Times New Roman"/>
          <w:sz w:val="22"/>
          <w:szCs w:val="22"/>
          <w:lang w:eastAsia="en-US"/>
        </w:rPr>
        <w:t>na kwotę</w:t>
      </w:r>
      <w:r w:rsidR="00B25790" w:rsidRPr="00C3409F">
        <w:rPr>
          <w:rFonts w:ascii="Times New Roman" w:eastAsia="Calibri" w:hAnsi="Times New Roman" w:cs="Times New Roman"/>
          <w:sz w:val="22"/>
          <w:szCs w:val="22"/>
          <w:lang w:eastAsia="en-US"/>
        </w:rPr>
        <w:t xml:space="preserve"> </w:t>
      </w:r>
      <w:r w:rsidR="00966B6A">
        <w:rPr>
          <w:rFonts w:ascii="Times New Roman" w:eastAsia="Calibri" w:hAnsi="Times New Roman" w:cs="Times New Roman"/>
          <w:sz w:val="22"/>
          <w:szCs w:val="22"/>
          <w:lang w:eastAsia="en-US"/>
        </w:rPr>
        <w:t>………………..</w:t>
      </w:r>
      <w:r w:rsidR="00B25790" w:rsidRPr="00C3409F">
        <w:rPr>
          <w:rFonts w:ascii="Times New Roman" w:eastAsia="Calibri" w:hAnsi="Times New Roman" w:cs="Times New Roman"/>
          <w:sz w:val="22"/>
          <w:szCs w:val="22"/>
          <w:lang w:eastAsia="en-US"/>
        </w:rPr>
        <w:t xml:space="preserve"> </w:t>
      </w:r>
      <w:r w:rsidR="00291B2B" w:rsidRPr="00C3409F">
        <w:rPr>
          <w:rFonts w:ascii="Times New Roman" w:eastAsia="Calibri" w:hAnsi="Times New Roman" w:cs="Times New Roman"/>
          <w:sz w:val="22"/>
          <w:szCs w:val="22"/>
          <w:lang w:eastAsia="en-US"/>
        </w:rPr>
        <w:t>złotych</w:t>
      </w:r>
      <w:r w:rsidR="00B25790" w:rsidRPr="00C3409F">
        <w:rPr>
          <w:rFonts w:ascii="Times New Roman" w:eastAsia="Calibri" w:hAnsi="Times New Roman" w:cs="Times New Roman"/>
          <w:sz w:val="22"/>
          <w:szCs w:val="22"/>
          <w:lang w:eastAsia="en-US"/>
        </w:rPr>
        <w:t xml:space="preserve"> brutto. Powyższa kwota obejmuje wszelkie koszty związane z przedmiotem </w:t>
      </w:r>
      <w:r w:rsidR="00512EA7" w:rsidRPr="00C3409F">
        <w:rPr>
          <w:rFonts w:ascii="Times New Roman" w:eastAsia="Calibri" w:hAnsi="Times New Roman" w:cs="Times New Roman"/>
          <w:sz w:val="22"/>
          <w:szCs w:val="22"/>
          <w:lang w:eastAsia="en-US"/>
        </w:rPr>
        <w:t>umowy</w:t>
      </w:r>
      <w:r w:rsidR="00B25790" w:rsidRPr="00C3409F">
        <w:rPr>
          <w:rFonts w:ascii="Times New Roman" w:eastAsia="Calibri" w:hAnsi="Times New Roman" w:cs="Times New Roman"/>
          <w:sz w:val="22"/>
          <w:szCs w:val="22"/>
          <w:lang w:eastAsia="en-US"/>
        </w:rPr>
        <w:t>, a także podatek VAT.</w:t>
      </w:r>
    </w:p>
    <w:p w14:paraId="2F9837AB" w14:textId="3A7FA215" w:rsidR="0078421B" w:rsidRPr="00C3409F" w:rsidRDefault="00DE30A4"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Kwota wynagrodzenia Wykonawcy za wstępną ocenę, czy planowane/wykonane działanie podlega zasadzie DNSH wynosi </w:t>
      </w:r>
      <w:r w:rsidR="00966B6A">
        <w:rPr>
          <w:rFonts w:ascii="Times New Roman" w:eastAsia="Calibri" w:hAnsi="Times New Roman" w:cs="Times New Roman"/>
          <w:sz w:val="22"/>
          <w:szCs w:val="22"/>
          <w:lang w:eastAsia="en-US"/>
        </w:rPr>
        <w:t>………..</w:t>
      </w:r>
      <w:r w:rsidRPr="00C3409F">
        <w:rPr>
          <w:rFonts w:ascii="Times New Roman" w:eastAsia="Calibri" w:hAnsi="Times New Roman" w:cs="Times New Roman"/>
          <w:sz w:val="22"/>
          <w:szCs w:val="22"/>
          <w:lang w:eastAsia="en-US"/>
        </w:rPr>
        <w:t xml:space="preserve"> zł brutto.</w:t>
      </w:r>
    </w:p>
    <w:p w14:paraId="3A30072F" w14:textId="1A7FC525" w:rsidR="00DE30A4" w:rsidRPr="00C3409F" w:rsidRDefault="00DE30A4"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Kwota wynagrodzenia Wykonawcy za wykonanie oceny DNSH w odniesieniu do każdego projektu wynosi </w:t>
      </w:r>
      <w:r w:rsidR="00966B6A">
        <w:rPr>
          <w:rFonts w:ascii="Times New Roman" w:eastAsia="Calibri" w:hAnsi="Times New Roman" w:cs="Times New Roman"/>
          <w:sz w:val="22"/>
          <w:szCs w:val="22"/>
          <w:lang w:eastAsia="en-US"/>
        </w:rPr>
        <w:t>…………..</w:t>
      </w:r>
      <w:r w:rsidRPr="00C3409F">
        <w:rPr>
          <w:rFonts w:ascii="Times New Roman" w:eastAsia="Calibri" w:hAnsi="Times New Roman" w:cs="Times New Roman"/>
          <w:sz w:val="22"/>
          <w:szCs w:val="22"/>
          <w:lang w:eastAsia="en-US"/>
        </w:rPr>
        <w:t xml:space="preserve"> zł brutto.</w:t>
      </w:r>
    </w:p>
    <w:p w14:paraId="37F393B0" w14:textId="43C00FEE" w:rsidR="00B25790" w:rsidRPr="00C3409F" w:rsidRDefault="00790D4D"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nagrodzenie będzie płatne przelewem na podstawie faktury/rachunku wystawionej przez Wykonawcę w ciągu 30 (trzydziestu) dni od daty dostarczenia Zamawiającemu prawidłowo wystawionej faktury/rachunku</w:t>
      </w:r>
      <w:r w:rsidR="009E26D7" w:rsidRPr="00C3409F">
        <w:rPr>
          <w:rFonts w:ascii="Times New Roman" w:eastAsia="Calibri" w:hAnsi="Times New Roman" w:cs="Times New Roman"/>
          <w:sz w:val="22"/>
          <w:szCs w:val="22"/>
          <w:lang w:eastAsia="en-US"/>
        </w:rPr>
        <w:t xml:space="preserve">, który Wykonawca wystawi po protokolarnym odbiorze </w:t>
      </w:r>
      <w:r w:rsidR="0078421B" w:rsidRPr="00C3409F">
        <w:rPr>
          <w:rFonts w:ascii="Times New Roman" w:eastAsia="Calibri" w:hAnsi="Times New Roman" w:cs="Times New Roman"/>
          <w:sz w:val="22"/>
          <w:szCs w:val="22"/>
          <w:lang w:eastAsia="en-US"/>
        </w:rPr>
        <w:t>Oceny dotyczącej każdego z projektów</w:t>
      </w:r>
      <w:r w:rsidRPr="00C3409F">
        <w:rPr>
          <w:rFonts w:ascii="Times New Roman" w:eastAsia="Calibri" w:hAnsi="Times New Roman" w:cs="Times New Roman"/>
          <w:sz w:val="22"/>
          <w:szCs w:val="22"/>
          <w:lang w:eastAsia="en-US"/>
        </w:rPr>
        <w:t>.</w:t>
      </w:r>
    </w:p>
    <w:p w14:paraId="1675AB58" w14:textId="510A8080" w:rsidR="00B25790" w:rsidRPr="00C3409F" w:rsidRDefault="00B25790"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nagrodzenie Wykonawcy obejmuje również wynagrodzenie z tytułu przeniesienia autorskich praw majątkowych</w:t>
      </w:r>
      <w:r w:rsidR="00D7646A" w:rsidRPr="00C3409F">
        <w:rPr>
          <w:rFonts w:ascii="Times New Roman" w:eastAsia="Calibri" w:hAnsi="Times New Roman" w:cs="Times New Roman"/>
          <w:sz w:val="22"/>
          <w:szCs w:val="22"/>
          <w:lang w:eastAsia="en-US"/>
        </w:rPr>
        <w:t xml:space="preserve"> (w tym wyszczególnione w art. 50 ustawy o prawie autorskim i prawach pokrewnych)</w:t>
      </w:r>
      <w:r w:rsidRPr="00C3409F">
        <w:rPr>
          <w:rFonts w:ascii="Times New Roman" w:eastAsia="Calibri" w:hAnsi="Times New Roman" w:cs="Times New Roman"/>
          <w:sz w:val="22"/>
          <w:szCs w:val="22"/>
          <w:lang w:eastAsia="en-US"/>
        </w:rPr>
        <w:t xml:space="preserve">, wykorzystywanie przedmiotu umowy na wszystkich </w:t>
      </w:r>
      <w:r w:rsidR="001060A0" w:rsidRPr="00C3409F">
        <w:rPr>
          <w:rFonts w:ascii="Times New Roman" w:eastAsia="Calibri" w:hAnsi="Times New Roman" w:cs="Times New Roman"/>
          <w:sz w:val="22"/>
          <w:szCs w:val="22"/>
          <w:lang w:eastAsia="en-US"/>
        </w:rPr>
        <w:t xml:space="preserve">znanych </w:t>
      </w:r>
      <w:r w:rsidRPr="00C3409F">
        <w:rPr>
          <w:rFonts w:ascii="Times New Roman" w:eastAsia="Calibri" w:hAnsi="Times New Roman" w:cs="Times New Roman"/>
          <w:sz w:val="22"/>
          <w:szCs w:val="22"/>
          <w:lang w:eastAsia="en-US"/>
        </w:rPr>
        <w:t>polach eksploatacji, przeniesienie własności wszelkich wydanych Zamawiającemu nośników informacji oraz wszelkie koszty związane z realizacją umowy, opłaty, a także wszelkie ewentualne podatki.</w:t>
      </w:r>
    </w:p>
    <w:p w14:paraId="3B3B11BB" w14:textId="77777777" w:rsidR="00913F48" w:rsidRPr="00C3409F" w:rsidRDefault="00913F48"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Płatność za faktury dokonana będzie z zastosowaniem mechanizmu podzielonej płatności tzw. </w:t>
      </w:r>
      <w:proofErr w:type="spellStart"/>
      <w:r w:rsidRPr="00C3409F">
        <w:rPr>
          <w:rFonts w:ascii="Times New Roman" w:eastAsia="Calibri" w:hAnsi="Times New Roman" w:cs="Times New Roman"/>
          <w:sz w:val="22"/>
          <w:szCs w:val="22"/>
          <w:lang w:eastAsia="en-US"/>
        </w:rPr>
        <w:t>split</w:t>
      </w:r>
      <w:proofErr w:type="spellEnd"/>
      <w:r w:rsidRPr="00C3409F">
        <w:rPr>
          <w:rFonts w:ascii="Times New Roman" w:eastAsia="Calibri" w:hAnsi="Times New Roman" w:cs="Times New Roman"/>
          <w:sz w:val="22"/>
          <w:szCs w:val="22"/>
          <w:lang w:eastAsia="en-US"/>
        </w:rPr>
        <w:t xml:space="preserve"> </w:t>
      </w:r>
      <w:proofErr w:type="spellStart"/>
      <w:r w:rsidRPr="00C3409F">
        <w:rPr>
          <w:rFonts w:ascii="Times New Roman" w:eastAsia="Calibri" w:hAnsi="Times New Roman" w:cs="Times New Roman"/>
          <w:sz w:val="22"/>
          <w:szCs w:val="22"/>
          <w:lang w:eastAsia="en-US"/>
        </w:rPr>
        <w:t>payment</w:t>
      </w:r>
      <w:proofErr w:type="spellEnd"/>
      <w:r w:rsidRPr="00C3409F">
        <w:rPr>
          <w:rFonts w:ascii="Times New Roman" w:eastAsia="Calibri" w:hAnsi="Times New Roman" w:cs="Times New Roman"/>
          <w:sz w:val="22"/>
          <w:szCs w:val="22"/>
          <w:lang w:eastAsia="en-US"/>
        </w:rPr>
        <w:t xml:space="preserve">. </w:t>
      </w:r>
    </w:p>
    <w:p w14:paraId="642406B4" w14:textId="109AC2B4" w:rsidR="00913F48" w:rsidRPr="00C3409F" w:rsidRDefault="00913F48"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Podzieloną płatność tzw. </w:t>
      </w:r>
      <w:proofErr w:type="spellStart"/>
      <w:r w:rsidRPr="00C3409F">
        <w:rPr>
          <w:rFonts w:ascii="Times New Roman" w:eastAsia="Calibri" w:hAnsi="Times New Roman" w:cs="Times New Roman"/>
          <w:sz w:val="22"/>
          <w:szCs w:val="22"/>
          <w:lang w:eastAsia="en-US"/>
        </w:rPr>
        <w:t>split</w:t>
      </w:r>
      <w:proofErr w:type="spellEnd"/>
      <w:r w:rsidRPr="00C3409F">
        <w:rPr>
          <w:rFonts w:ascii="Times New Roman" w:eastAsia="Calibri" w:hAnsi="Times New Roman" w:cs="Times New Roman"/>
          <w:sz w:val="22"/>
          <w:szCs w:val="22"/>
          <w:lang w:eastAsia="en-US"/>
        </w:rPr>
        <w:t xml:space="preserve"> </w:t>
      </w:r>
      <w:proofErr w:type="spellStart"/>
      <w:r w:rsidRPr="00C3409F">
        <w:rPr>
          <w:rFonts w:ascii="Times New Roman" w:eastAsia="Calibri" w:hAnsi="Times New Roman" w:cs="Times New Roman"/>
          <w:sz w:val="22"/>
          <w:szCs w:val="22"/>
          <w:lang w:eastAsia="en-US"/>
        </w:rPr>
        <w:t>payment</w:t>
      </w:r>
      <w:proofErr w:type="spellEnd"/>
      <w:r w:rsidRPr="00C3409F">
        <w:rPr>
          <w:rFonts w:ascii="Times New Roman" w:eastAsia="Calibri" w:hAnsi="Times New Roman" w:cs="Times New Roman"/>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w:t>
      </w:r>
      <w:r w:rsidR="001060A0"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czynności lub zdarzenia pozostające poza zakresem VAT (np. zapłata odszkodowania), a także za</w:t>
      </w:r>
      <w:r w:rsidR="001060A0"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świadczenia zwolnione z VAT, opodatkowane stawką 0% lub objęte odwrotnym obciążeniem.</w:t>
      </w:r>
    </w:p>
    <w:p w14:paraId="55220413" w14:textId="77777777" w:rsidR="00913F48" w:rsidRPr="00C3409F" w:rsidRDefault="00913F48"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15034132" w14:textId="0E3F0AFA" w:rsidR="00913F48" w:rsidRPr="00C3409F" w:rsidRDefault="00913F48"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konawca oświadcza, że podany przez niego numer rachunku rozliczeniowego, na który ma być dokonywana płatność jest zgłoszony do właściwego organu podatkowego i widnieje na ww. liście i</w:t>
      </w:r>
      <w:r w:rsidR="001060A0"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38E8CB0B" w14:textId="77777777" w:rsidR="00913F48" w:rsidRPr="00C3409F" w:rsidRDefault="00913F48" w:rsidP="00C3409F">
      <w:pPr>
        <w:numPr>
          <w:ilvl w:val="0"/>
          <w:numId w:val="3"/>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Przeniesienie wierzytelności</w:t>
      </w:r>
      <w:r w:rsidR="00265076" w:rsidRPr="00C3409F">
        <w:rPr>
          <w:rFonts w:ascii="Times New Roman" w:eastAsia="Calibri" w:hAnsi="Times New Roman" w:cs="Times New Roman"/>
          <w:sz w:val="22"/>
          <w:szCs w:val="22"/>
          <w:lang w:eastAsia="en-US"/>
        </w:rPr>
        <w:t>,</w:t>
      </w:r>
      <w:r w:rsidRPr="00C3409F">
        <w:rPr>
          <w:rFonts w:ascii="Times New Roman" w:eastAsia="Calibri" w:hAnsi="Times New Roman" w:cs="Times New Roman"/>
          <w:sz w:val="22"/>
          <w:szCs w:val="22"/>
          <w:lang w:eastAsia="en-US"/>
        </w:rPr>
        <w:t xml:space="preserve"> praw</w:t>
      </w:r>
      <w:r w:rsidR="00265076" w:rsidRPr="00C3409F">
        <w:rPr>
          <w:rFonts w:ascii="Times New Roman" w:eastAsia="Calibri" w:hAnsi="Times New Roman" w:cs="Times New Roman"/>
          <w:sz w:val="22"/>
          <w:szCs w:val="22"/>
          <w:lang w:eastAsia="en-US"/>
        </w:rPr>
        <w:t xml:space="preserve"> lub obowiązków</w:t>
      </w:r>
      <w:r w:rsidRPr="00C3409F">
        <w:rPr>
          <w:rFonts w:ascii="Times New Roman" w:eastAsia="Calibri" w:hAnsi="Times New Roman" w:cs="Times New Roman"/>
          <w:sz w:val="22"/>
          <w:szCs w:val="22"/>
          <w:lang w:eastAsia="en-US"/>
        </w:rPr>
        <w:t xml:space="preserve"> wynikających z niniejszej umowy wymaga zgody Zamawiającego wyrażonej w formie pisemnej pod rygorem nieważności.</w:t>
      </w:r>
    </w:p>
    <w:p w14:paraId="185604E4" w14:textId="322762B7" w:rsidR="00B25790" w:rsidRPr="00C3409F" w:rsidRDefault="00B25790" w:rsidP="00C3409F">
      <w:pPr>
        <w:suppressAutoHyphens/>
        <w:spacing w:before="120" w:after="120" w:line="276" w:lineRule="auto"/>
        <w:jc w:val="center"/>
        <w:outlineLvl w:val="0"/>
        <w:rPr>
          <w:rFonts w:ascii="Times New Roman" w:hAnsi="Times New Roman" w:cs="Times New Roman"/>
          <w:b/>
          <w:sz w:val="22"/>
          <w:szCs w:val="22"/>
        </w:rPr>
      </w:pPr>
      <w:bookmarkStart w:id="2" w:name="bookmark4"/>
      <w:r w:rsidRPr="00C3409F">
        <w:rPr>
          <w:rFonts w:ascii="Times New Roman" w:hAnsi="Times New Roman" w:cs="Times New Roman"/>
          <w:b/>
          <w:sz w:val="22"/>
          <w:szCs w:val="22"/>
        </w:rPr>
        <w:t>§</w:t>
      </w:r>
      <w:r w:rsidR="006376A5" w:rsidRPr="00C3409F">
        <w:rPr>
          <w:rFonts w:ascii="Times New Roman" w:hAnsi="Times New Roman" w:cs="Times New Roman"/>
          <w:b/>
          <w:sz w:val="22"/>
          <w:szCs w:val="22"/>
        </w:rPr>
        <w:t xml:space="preserve"> </w:t>
      </w:r>
      <w:r w:rsidR="0034625B" w:rsidRPr="00C3409F">
        <w:rPr>
          <w:rFonts w:ascii="Times New Roman" w:hAnsi="Times New Roman" w:cs="Times New Roman"/>
          <w:b/>
          <w:sz w:val="22"/>
          <w:szCs w:val="22"/>
        </w:rPr>
        <w:t>5</w:t>
      </w:r>
      <w:r w:rsidRPr="00C3409F">
        <w:rPr>
          <w:rFonts w:ascii="Times New Roman" w:hAnsi="Times New Roman" w:cs="Times New Roman"/>
          <w:b/>
          <w:sz w:val="22"/>
          <w:szCs w:val="22"/>
        </w:rPr>
        <w:t xml:space="preserve"> </w:t>
      </w:r>
      <w:bookmarkEnd w:id="2"/>
      <w:r w:rsidR="00913F48" w:rsidRPr="00C3409F">
        <w:rPr>
          <w:rFonts w:ascii="Times New Roman" w:hAnsi="Times New Roman" w:cs="Times New Roman"/>
          <w:b/>
          <w:sz w:val="22"/>
          <w:szCs w:val="22"/>
        </w:rPr>
        <w:t>Poufność</w:t>
      </w:r>
    </w:p>
    <w:p w14:paraId="37065B12" w14:textId="7CEA2A62" w:rsidR="00B25790" w:rsidRPr="00C3409F" w:rsidRDefault="00B25790" w:rsidP="00C3409F">
      <w:pPr>
        <w:numPr>
          <w:ilvl w:val="0"/>
          <w:numId w:val="4"/>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r w:rsidR="00D05346" w:rsidRPr="00C3409F">
        <w:rPr>
          <w:rFonts w:ascii="Times New Roman" w:eastAsia="Calibri" w:hAnsi="Times New Roman" w:cs="Times New Roman"/>
          <w:sz w:val="22"/>
          <w:szCs w:val="22"/>
          <w:lang w:eastAsia="en-US"/>
        </w:rPr>
        <w:t xml:space="preserve"> Za stronę trzecią nie są rozumiane jakiekolwiek podmioty wykonujące umowę o pracę, zlecenie lub działające w oparciu o jakąkolwiek umowę cywilnoprawną na rzecz Wykonawcy przy realizacji niniejszej Umowy.</w:t>
      </w:r>
    </w:p>
    <w:p w14:paraId="09E09CE1" w14:textId="3A64061A" w:rsidR="00B25790" w:rsidRPr="00C3409F" w:rsidRDefault="00B25790" w:rsidP="00C3409F">
      <w:pPr>
        <w:numPr>
          <w:ilvl w:val="0"/>
          <w:numId w:val="4"/>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lastRenderedPageBreak/>
        <w:t xml:space="preserve">Przez tajemnicę przedsiębiorstwa Strony rozumieją nieujawnione do wiadomości publicznej </w:t>
      </w:r>
      <w:r w:rsidR="006376A5" w:rsidRPr="00C3409F">
        <w:rPr>
          <w:rFonts w:ascii="Times New Roman" w:eastAsia="Calibri" w:hAnsi="Times New Roman" w:cs="Times New Roman"/>
          <w:sz w:val="22"/>
          <w:szCs w:val="22"/>
          <w:lang w:eastAsia="en-US"/>
        </w:rPr>
        <w:t xml:space="preserve">informacje finansowe o poziomie wynagrodzeń obowiązujących u Zamawiającego, </w:t>
      </w:r>
      <w:r w:rsidRPr="00C3409F">
        <w:rPr>
          <w:rFonts w:ascii="Times New Roman" w:eastAsia="Calibri" w:hAnsi="Times New Roman" w:cs="Times New Roman"/>
          <w:sz w:val="22"/>
          <w:szCs w:val="22"/>
          <w:lang w:eastAsia="en-US"/>
        </w:rPr>
        <w:t>informacje techniczne, technologiczne, organizacyjne lub inne informacje posiadające wartość gospodarczą, bez względu na ich formę lub sposób utrwalenia, co do których Strona podjęła niezbędne działania w</w:t>
      </w:r>
      <w:r w:rsidR="001060A0"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celu zachowania ich poufności, a których ujawnienie osobom trzecim może narazić Stronę na szkodę.</w:t>
      </w:r>
    </w:p>
    <w:p w14:paraId="08EF2754" w14:textId="6C73AF0F" w:rsidR="00B25790" w:rsidRPr="00C3409F" w:rsidRDefault="00B25790" w:rsidP="00C3409F">
      <w:pPr>
        <w:numPr>
          <w:ilvl w:val="0"/>
          <w:numId w:val="4"/>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konawca oświadcza, iż otrzymał od Zamawiającego wszystkie i kompletne założenia niezbędne do wykonania umowy.</w:t>
      </w:r>
    </w:p>
    <w:p w14:paraId="59C46ED9" w14:textId="77777777" w:rsidR="007E45EA" w:rsidRPr="00C3409F" w:rsidRDefault="00B25790" w:rsidP="00C3409F">
      <w:pPr>
        <w:numPr>
          <w:ilvl w:val="0"/>
          <w:numId w:val="4"/>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Zamawiający zastrzega sobie prawo wglądu do dokumentów Wykonawcy związanych z realizowaną umową. </w:t>
      </w:r>
    </w:p>
    <w:p w14:paraId="5FDD508C" w14:textId="607EF023" w:rsidR="00B25790" w:rsidRPr="00C3409F" w:rsidRDefault="00B25790" w:rsidP="00C3409F">
      <w:pPr>
        <w:suppressAutoHyphens/>
        <w:spacing w:before="120" w:after="120" w:line="276" w:lineRule="auto"/>
        <w:jc w:val="center"/>
        <w:outlineLvl w:val="0"/>
        <w:rPr>
          <w:rFonts w:ascii="Times New Roman" w:hAnsi="Times New Roman" w:cs="Times New Roman"/>
          <w:b/>
          <w:sz w:val="22"/>
          <w:szCs w:val="22"/>
        </w:rPr>
      </w:pPr>
      <w:r w:rsidRPr="00C3409F">
        <w:rPr>
          <w:rFonts w:ascii="Times New Roman" w:hAnsi="Times New Roman" w:cs="Times New Roman"/>
          <w:b/>
          <w:sz w:val="22"/>
          <w:szCs w:val="22"/>
        </w:rPr>
        <w:t>§</w:t>
      </w:r>
      <w:r w:rsidR="00033903" w:rsidRPr="00C3409F">
        <w:rPr>
          <w:rFonts w:ascii="Times New Roman" w:hAnsi="Times New Roman" w:cs="Times New Roman"/>
          <w:b/>
          <w:sz w:val="22"/>
          <w:szCs w:val="22"/>
        </w:rPr>
        <w:t xml:space="preserve"> </w:t>
      </w:r>
      <w:r w:rsidR="0034625B" w:rsidRPr="00C3409F">
        <w:rPr>
          <w:rFonts w:ascii="Times New Roman" w:hAnsi="Times New Roman" w:cs="Times New Roman"/>
          <w:b/>
          <w:sz w:val="22"/>
          <w:szCs w:val="22"/>
        </w:rPr>
        <w:t>6</w:t>
      </w:r>
      <w:r w:rsidRPr="00C3409F">
        <w:rPr>
          <w:rFonts w:ascii="Times New Roman" w:hAnsi="Times New Roman" w:cs="Times New Roman"/>
          <w:b/>
          <w:sz w:val="22"/>
          <w:szCs w:val="22"/>
        </w:rPr>
        <w:t xml:space="preserve"> Prawa autorskie</w:t>
      </w:r>
    </w:p>
    <w:p w14:paraId="48680345" w14:textId="027AAFB7" w:rsidR="00B25790" w:rsidRPr="00C3409F" w:rsidRDefault="00B25790"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 ramach przysługującego Wykonawcy wynagrodzenia na podstawie Umowy Wykonawca przenosi na Zamawiającego na czas nieograniczony, na zasadach wyłączności, majątkowe prawa autorskie do efektów </w:t>
      </w:r>
      <w:r w:rsidR="00B02CED" w:rsidRPr="00C3409F">
        <w:rPr>
          <w:rFonts w:ascii="Times New Roman" w:eastAsia="Calibri" w:hAnsi="Times New Roman" w:cs="Times New Roman"/>
          <w:sz w:val="22"/>
          <w:szCs w:val="22"/>
          <w:lang w:eastAsia="en-US"/>
        </w:rPr>
        <w:t>p</w:t>
      </w:r>
      <w:r w:rsidRPr="00C3409F">
        <w:rPr>
          <w:rFonts w:ascii="Times New Roman" w:eastAsia="Calibri" w:hAnsi="Times New Roman" w:cs="Times New Roman"/>
          <w:sz w:val="22"/>
          <w:szCs w:val="22"/>
          <w:lang w:eastAsia="en-US"/>
        </w:rPr>
        <w:t>rac</w:t>
      </w:r>
      <w:r w:rsidR="00D05346" w:rsidRPr="00C3409F">
        <w:rPr>
          <w:rFonts w:ascii="Times New Roman" w:eastAsia="Calibri" w:hAnsi="Times New Roman" w:cs="Times New Roman"/>
          <w:sz w:val="22"/>
          <w:szCs w:val="22"/>
          <w:lang w:eastAsia="en-US"/>
        </w:rPr>
        <w:t xml:space="preserve"> (dokumenty przygotowane i oddane Zamawiającemu podczas i po wykonaniu niniejszej Umowy)</w:t>
      </w:r>
      <w:r w:rsidRPr="00C3409F">
        <w:rPr>
          <w:rFonts w:ascii="Times New Roman" w:eastAsia="Calibri" w:hAnsi="Times New Roman" w:cs="Times New Roman"/>
          <w:sz w:val="22"/>
          <w:szCs w:val="22"/>
          <w:lang w:eastAsia="en-US"/>
        </w:rPr>
        <w:t xml:space="preserve"> na wszystkich polach eksploatacji, w tym wymienionych w art. 74 ust. 4 oraz </w:t>
      </w:r>
      <w:r w:rsidR="000C726E" w:rsidRPr="00C3409F">
        <w:rPr>
          <w:rFonts w:ascii="Times New Roman" w:eastAsia="Calibri" w:hAnsi="Times New Roman" w:cs="Times New Roman"/>
          <w:sz w:val="22"/>
          <w:szCs w:val="22"/>
          <w:lang w:eastAsia="en-US"/>
        </w:rPr>
        <w:t>–</w:t>
      </w:r>
      <w:r w:rsidRPr="00C3409F">
        <w:rPr>
          <w:rFonts w:ascii="Times New Roman" w:eastAsia="Calibri" w:hAnsi="Times New Roman" w:cs="Times New Roman"/>
          <w:sz w:val="22"/>
          <w:szCs w:val="22"/>
          <w:lang w:eastAsia="en-US"/>
        </w:rPr>
        <w:t xml:space="preserve"> w</w:t>
      </w:r>
      <w:r w:rsidR="000C726E"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 xml:space="preserve">zakresie nieuregulowanym w art. 74 ust. 4 - w art. 50 ustawy </w:t>
      </w:r>
      <w:r w:rsidR="003C3F29" w:rsidRPr="00C3409F">
        <w:rPr>
          <w:rFonts w:ascii="Times New Roman" w:eastAsia="Calibri" w:hAnsi="Times New Roman" w:cs="Times New Roman"/>
          <w:sz w:val="22"/>
          <w:szCs w:val="22"/>
          <w:lang w:eastAsia="en-US"/>
        </w:rPr>
        <w:t xml:space="preserve">z dnia 4 lutego 1994 r. o prawie autorskim i prawach pokrewnych </w:t>
      </w:r>
      <w:proofErr w:type="spellStart"/>
      <w:r w:rsidR="003C3F29" w:rsidRPr="00C3409F">
        <w:rPr>
          <w:rFonts w:ascii="Times New Roman" w:eastAsia="Calibri" w:hAnsi="Times New Roman" w:cs="Times New Roman"/>
          <w:sz w:val="22"/>
          <w:szCs w:val="22"/>
          <w:lang w:eastAsia="en-US"/>
        </w:rPr>
        <w:t>t.j</w:t>
      </w:r>
      <w:proofErr w:type="spellEnd"/>
      <w:r w:rsidR="003C3F29" w:rsidRPr="00C3409F">
        <w:rPr>
          <w:rFonts w:ascii="Times New Roman" w:eastAsia="Calibri" w:hAnsi="Times New Roman" w:cs="Times New Roman"/>
          <w:sz w:val="22"/>
          <w:szCs w:val="22"/>
          <w:lang w:eastAsia="en-US"/>
        </w:rPr>
        <w:t xml:space="preserve">. Dz. U. z 2022 r. poz. 2509 </w:t>
      </w:r>
      <w:r w:rsidRPr="00C3409F">
        <w:rPr>
          <w:rFonts w:ascii="Times New Roman" w:eastAsia="Calibri" w:hAnsi="Times New Roman" w:cs="Times New Roman"/>
          <w:sz w:val="22"/>
          <w:szCs w:val="22"/>
          <w:lang w:eastAsia="en-US"/>
        </w:rPr>
        <w:t>(zwanej dalej: „Prawem autorskim”), na terytorium Polski oraz poza jej granicami, a w szczególności na następujących polach eksploatacji:</w:t>
      </w:r>
    </w:p>
    <w:p w14:paraId="595243EF" w14:textId="77777777" w:rsidR="00B25790" w:rsidRPr="00C3409F" w:rsidRDefault="00B25790" w:rsidP="00C3409F">
      <w:pPr>
        <w:numPr>
          <w:ilvl w:val="0"/>
          <w:numId w:val="6"/>
        </w:numPr>
        <w:suppressAutoHyphens/>
        <w:spacing w:before="120" w:after="120" w:line="276" w:lineRule="auto"/>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utrwalenie </w:t>
      </w:r>
      <w:r w:rsidR="0071053B" w:rsidRPr="00C3409F">
        <w:rPr>
          <w:rFonts w:ascii="Times New Roman" w:eastAsia="Calibri" w:hAnsi="Times New Roman" w:cs="Times New Roman"/>
          <w:sz w:val="22"/>
          <w:szCs w:val="22"/>
          <w:lang w:eastAsia="en-US"/>
        </w:rPr>
        <w:t>przedmiotu umowy</w:t>
      </w:r>
      <w:r w:rsidRPr="00C3409F">
        <w:rPr>
          <w:rFonts w:ascii="Times New Roman" w:eastAsia="Calibri" w:hAnsi="Times New Roman" w:cs="Times New Roman"/>
          <w:sz w:val="22"/>
          <w:szCs w:val="22"/>
          <w:lang w:eastAsia="en-US"/>
        </w:rPr>
        <w:t xml:space="preserve"> na jakichkolwiek nośnikach, </w:t>
      </w:r>
    </w:p>
    <w:p w14:paraId="440507CF" w14:textId="77777777" w:rsidR="00B25790" w:rsidRPr="00C3409F" w:rsidRDefault="00B25790" w:rsidP="00C3409F">
      <w:pPr>
        <w:numPr>
          <w:ilvl w:val="0"/>
          <w:numId w:val="6"/>
        </w:numPr>
        <w:suppressAutoHyphens/>
        <w:spacing w:before="120" w:after="120" w:line="276" w:lineRule="auto"/>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trwałe lub czasowe zwielokrotnienie </w:t>
      </w:r>
      <w:r w:rsidR="00F31E48" w:rsidRPr="00C3409F">
        <w:rPr>
          <w:rFonts w:ascii="Times New Roman" w:eastAsia="Calibri" w:hAnsi="Times New Roman" w:cs="Times New Roman"/>
          <w:sz w:val="22"/>
          <w:szCs w:val="22"/>
          <w:lang w:eastAsia="en-US"/>
        </w:rPr>
        <w:t>przedmiotu umowy</w:t>
      </w:r>
      <w:r w:rsidRPr="00C3409F">
        <w:rPr>
          <w:rFonts w:ascii="Times New Roman" w:eastAsia="Calibri" w:hAnsi="Times New Roman" w:cs="Times New Roman"/>
          <w:sz w:val="22"/>
          <w:szCs w:val="22"/>
          <w:lang w:eastAsia="en-US"/>
        </w:rPr>
        <w:t>, w całości lub w części, jakimikolwiek środkami i w jakiejkolwiek formie, każdą znaną techniką, tłumaczenie, przystosowanie, zmiana układu lub jakiekolwiek inne zmiany w stronie</w:t>
      </w:r>
      <w:r w:rsidR="00B02CED" w:rsidRPr="00C3409F">
        <w:rPr>
          <w:rFonts w:ascii="Times New Roman" w:eastAsia="Calibri" w:hAnsi="Times New Roman" w:cs="Times New Roman"/>
          <w:sz w:val="22"/>
          <w:szCs w:val="22"/>
          <w:lang w:eastAsia="en-US"/>
        </w:rPr>
        <w:t>.</w:t>
      </w:r>
    </w:p>
    <w:p w14:paraId="10095DD4" w14:textId="77777777" w:rsidR="00B25790" w:rsidRPr="00C3409F" w:rsidRDefault="00B25790"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konawca oświadcza, że informacje, oprogramowanie i inne materiały wykorzystywane przez Wykonawcę do realizacji umowy nie naruszają jakichkolwiek praw osób trzecich, zwłaszcza w</w:t>
      </w:r>
      <w:r w:rsidR="000C726E"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zakresie przepisów o wynalazczości, znakach towarowych, prawach autorskich i prawach pokrewnych oraz nieuczciwej konkurencji.</w:t>
      </w:r>
    </w:p>
    <w:p w14:paraId="52614862" w14:textId="77777777" w:rsidR="00B25790" w:rsidRPr="00C3409F" w:rsidRDefault="00B25790"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Zamawiający nie będzie ponosić odpowiedzialności za naruszenie praw osób trzecich w związku z</w:t>
      </w:r>
      <w:r w:rsidR="000C726E"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pracami wykonywanymi przez Wykonawcę.</w:t>
      </w:r>
    </w:p>
    <w:p w14:paraId="7922C48B" w14:textId="77777777" w:rsidR="00B25790" w:rsidRPr="00C3409F" w:rsidRDefault="00B25790"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konawca będzie odpowiadać za naruszenie dóbr osobistych lub praw autorskich i pokrewnych osób trzecich spowodowanych w trakcie lub w wyniku prac objętych umową, a w przypadku skierowania z tego tytułu roszczeń przeciwko Zamawiającemu, Wykonawca zobowiązuje się do całkowitego zaspokojenia roszczeń osób trzecich oraz do zwolnienia Zamawiającego z obowiązku świadczenia z tego tytułu wynagrodzenia oraz zwrotu poniesionych z tego tytułu kosztów.</w:t>
      </w:r>
    </w:p>
    <w:p w14:paraId="45DB0CBF" w14:textId="77777777" w:rsidR="00B25790" w:rsidRPr="00C3409F" w:rsidRDefault="00B25790"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konawca oświadcza i zapewnia Zamawiającego, że:</w:t>
      </w:r>
    </w:p>
    <w:p w14:paraId="7F84C5C9" w14:textId="77777777" w:rsidR="00B25790" w:rsidRPr="00C3409F" w:rsidRDefault="00B25790" w:rsidP="00C3409F">
      <w:pPr>
        <w:numPr>
          <w:ilvl w:val="0"/>
          <w:numId w:val="7"/>
        </w:numPr>
        <w:suppressAutoHyphens/>
        <w:spacing w:before="120" w:after="120" w:line="276" w:lineRule="auto"/>
        <w:ind w:left="567" w:hanging="284"/>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 chwili przeniesienia na rzecz Zamawiającego autorskich praw majątkowych do </w:t>
      </w:r>
      <w:r w:rsidR="009D1314" w:rsidRPr="00C3409F">
        <w:rPr>
          <w:rFonts w:ascii="Times New Roman" w:eastAsia="Calibri" w:hAnsi="Times New Roman" w:cs="Times New Roman"/>
          <w:sz w:val="22"/>
          <w:szCs w:val="22"/>
          <w:lang w:eastAsia="en-US"/>
        </w:rPr>
        <w:t>przedmiotu umowy</w:t>
      </w:r>
      <w:r w:rsidRPr="00C3409F">
        <w:rPr>
          <w:rFonts w:ascii="Times New Roman" w:eastAsia="Calibri" w:hAnsi="Times New Roman" w:cs="Times New Roman"/>
          <w:sz w:val="22"/>
          <w:szCs w:val="22"/>
          <w:lang w:eastAsia="en-US"/>
        </w:rPr>
        <w:t xml:space="preserve">, prawa te będą przysługiwały </w:t>
      </w:r>
      <w:r w:rsidR="008C6FC4" w:rsidRPr="00C3409F">
        <w:rPr>
          <w:rFonts w:ascii="Times New Roman" w:eastAsia="Calibri" w:hAnsi="Times New Roman" w:cs="Times New Roman"/>
          <w:sz w:val="22"/>
          <w:szCs w:val="22"/>
          <w:lang w:eastAsia="en-US"/>
        </w:rPr>
        <w:t>Zamawiającemu</w:t>
      </w:r>
      <w:r w:rsidRPr="00C3409F">
        <w:rPr>
          <w:rFonts w:ascii="Times New Roman" w:eastAsia="Calibri" w:hAnsi="Times New Roman" w:cs="Times New Roman"/>
          <w:sz w:val="22"/>
          <w:szCs w:val="22"/>
          <w:lang w:eastAsia="en-US"/>
        </w:rPr>
        <w:t xml:space="preserve"> w całości, w pełnym zakresie i bez ograniczeń,</w:t>
      </w:r>
    </w:p>
    <w:p w14:paraId="23A4BE63" w14:textId="77777777" w:rsidR="00B25790" w:rsidRPr="00C3409F" w:rsidRDefault="00B25790" w:rsidP="00C3409F">
      <w:pPr>
        <w:numPr>
          <w:ilvl w:val="0"/>
          <w:numId w:val="7"/>
        </w:numPr>
        <w:suppressAutoHyphens/>
        <w:spacing w:before="120" w:after="120" w:line="276" w:lineRule="auto"/>
        <w:ind w:left="567" w:hanging="284"/>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autorskie prawa majątkowe do przedmiotu </w:t>
      </w:r>
      <w:r w:rsidR="008C6FC4" w:rsidRPr="00C3409F">
        <w:rPr>
          <w:rFonts w:ascii="Times New Roman" w:eastAsia="Calibri" w:hAnsi="Times New Roman" w:cs="Times New Roman"/>
          <w:sz w:val="22"/>
          <w:szCs w:val="22"/>
          <w:lang w:eastAsia="en-US"/>
        </w:rPr>
        <w:t>umowy</w:t>
      </w:r>
      <w:r w:rsidRPr="00C3409F">
        <w:rPr>
          <w:rFonts w:ascii="Times New Roman" w:eastAsia="Calibri" w:hAnsi="Times New Roman" w:cs="Times New Roman"/>
          <w:sz w:val="22"/>
          <w:szCs w:val="22"/>
          <w:lang w:eastAsia="en-US"/>
        </w:rPr>
        <w:t xml:space="preserve">, podlegające </w:t>
      </w:r>
      <w:r w:rsidR="005F15B3" w:rsidRPr="00C3409F">
        <w:rPr>
          <w:rFonts w:ascii="Times New Roman" w:eastAsia="Calibri" w:hAnsi="Times New Roman" w:cs="Times New Roman"/>
          <w:sz w:val="22"/>
          <w:szCs w:val="22"/>
          <w:lang w:eastAsia="en-US"/>
        </w:rPr>
        <w:t xml:space="preserve">na </w:t>
      </w:r>
      <w:r w:rsidRPr="00C3409F">
        <w:rPr>
          <w:rFonts w:ascii="Times New Roman" w:eastAsia="Calibri" w:hAnsi="Times New Roman" w:cs="Times New Roman"/>
          <w:sz w:val="22"/>
          <w:szCs w:val="22"/>
          <w:lang w:eastAsia="en-US"/>
        </w:rPr>
        <w:t xml:space="preserve">przeniesieniu na rzecz Zamawiającego, nie będą w żaden sposób ograniczone ani obciążone, w szczególności żadnej osobie trzeciej nie będą przysługiwać jakiekolwiek prawa do przedmiotu </w:t>
      </w:r>
      <w:r w:rsidR="005F15B3" w:rsidRPr="00C3409F">
        <w:rPr>
          <w:rFonts w:ascii="Times New Roman" w:eastAsia="Calibri" w:hAnsi="Times New Roman" w:cs="Times New Roman"/>
          <w:sz w:val="22"/>
          <w:szCs w:val="22"/>
          <w:lang w:eastAsia="en-US"/>
        </w:rPr>
        <w:t>umowy</w:t>
      </w:r>
      <w:r w:rsidRPr="00C3409F">
        <w:rPr>
          <w:rFonts w:ascii="Times New Roman" w:eastAsia="Calibri" w:hAnsi="Times New Roman" w:cs="Times New Roman"/>
          <w:sz w:val="22"/>
          <w:szCs w:val="22"/>
          <w:lang w:eastAsia="en-US"/>
        </w:rPr>
        <w:t>,</w:t>
      </w:r>
    </w:p>
    <w:p w14:paraId="022893F1" w14:textId="77777777" w:rsidR="00B25790" w:rsidRPr="00C3409F" w:rsidRDefault="00B25790" w:rsidP="00C3409F">
      <w:pPr>
        <w:numPr>
          <w:ilvl w:val="0"/>
          <w:numId w:val="7"/>
        </w:numPr>
        <w:suppressAutoHyphens/>
        <w:spacing w:before="120" w:after="120" w:line="276" w:lineRule="auto"/>
        <w:ind w:left="567" w:hanging="284"/>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ani przeniesienie na Zamawiającego autorskich praw majątkowych do przedmiotu </w:t>
      </w:r>
      <w:r w:rsidR="005F15B3" w:rsidRPr="00C3409F">
        <w:rPr>
          <w:rFonts w:ascii="Times New Roman" w:eastAsia="Calibri" w:hAnsi="Times New Roman" w:cs="Times New Roman"/>
          <w:sz w:val="22"/>
          <w:szCs w:val="22"/>
          <w:lang w:eastAsia="en-US"/>
        </w:rPr>
        <w:t>umowy</w:t>
      </w:r>
      <w:r w:rsidRPr="00C3409F">
        <w:rPr>
          <w:rFonts w:ascii="Times New Roman" w:eastAsia="Calibri" w:hAnsi="Times New Roman" w:cs="Times New Roman"/>
          <w:sz w:val="22"/>
          <w:szCs w:val="22"/>
          <w:lang w:eastAsia="en-US"/>
        </w:rPr>
        <w:t>, ani</w:t>
      </w:r>
      <w:r w:rsidR="000C726E"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 xml:space="preserve">korzystanie z przedmiotu </w:t>
      </w:r>
      <w:r w:rsidR="005F15B3" w:rsidRPr="00C3409F">
        <w:rPr>
          <w:rFonts w:ascii="Times New Roman" w:eastAsia="Calibri" w:hAnsi="Times New Roman" w:cs="Times New Roman"/>
          <w:sz w:val="22"/>
          <w:szCs w:val="22"/>
          <w:lang w:eastAsia="en-US"/>
        </w:rPr>
        <w:t>umowy</w:t>
      </w:r>
      <w:r w:rsidRPr="00C3409F">
        <w:rPr>
          <w:rFonts w:ascii="Times New Roman" w:eastAsia="Calibri" w:hAnsi="Times New Roman" w:cs="Times New Roman"/>
          <w:sz w:val="22"/>
          <w:szCs w:val="22"/>
          <w:lang w:eastAsia="en-US"/>
        </w:rPr>
        <w:t xml:space="preserve"> przez Zamawiającego nie będzie w żaden sposób naruszać jakichkolwiek praw osób trzecich. </w:t>
      </w:r>
    </w:p>
    <w:p w14:paraId="60E62A3D" w14:textId="063B17C8" w:rsidR="00D05346" w:rsidRPr="00C3409F" w:rsidRDefault="00D05346"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Przedmiotem prawa autorskiego nie jest </w:t>
      </w:r>
      <w:proofErr w:type="spellStart"/>
      <w:r w:rsidRPr="00C3409F">
        <w:rPr>
          <w:rFonts w:ascii="Times New Roman" w:eastAsia="Calibri" w:hAnsi="Times New Roman" w:cs="Times New Roman"/>
          <w:sz w:val="22"/>
          <w:szCs w:val="22"/>
          <w:lang w:eastAsia="en-US"/>
        </w:rPr>
        <w:t>know</w:t>
      </w:r>
      <w:proofErr w:type="spellEnd"/>
      <w:r w:rsidRPr="00C3409F">
        <w:rPr>
          <w:rFonts w:ascii="Times New Roman" w:eastAsia="Calibri" w:hAnsi="Times New Roman" w:cs="Times New Roman"/>
          <w:sz w:val="22"/>
          <w:szCs w:val="22"/>
          <w:lang w:eastAsia="en-US"/>
        </w:rPr>
        <w:t xml:space="preserve"> - </w:t>
      </w:r>
      <w:proofErr w:type="spellStart"/>
      <w:r w:rsidRPr="00C3409F">
        <w:rPr>
          <w:rFonts w:ascii="Times New Roman" w:eastAsia="Calibri" w:hAnsi="Times New Roman" w:cs="Times New Roman"/>
          <w:sz w:val="22"/>
          <w:szCs w:val="22"/>
          <w:lang w:eastAsia="en-US"/>
        </w:rPr>
        <w:t>how</w:t>
      </w:r>
      <w:proofErr w:type="spellEnd"/>
      <w:r w:rsidRPr="00C3409F">
        <w:rPr>
          <w:rFonts w:ascii="Times New Roman" w:eastAsia="Calibri" w:hAnsi="Times New Roman" w:cs="Times New Roman"/>
          <w:sz w:val="22"/>
          <w:szCs w:val="22"/>
          <w:lang w:eastAsia="en-US"/>
        </w:rPr>
        <w:t xml:space="preserve"> Wykonawcy wykorzystany w celu realizacji Umowy w tym: wykorzystan</w:t>
      </w:r>
      <w:r w:rsidR="00DF6C5C" w:rsidRPr="00C3409F">
        <w:rPr>
          <w:rFonts w:ascii="Times New Roman" w:eastAsia="Calibri" w:hAnsi="Times New Roman" w:cs="Times New Roman"/>
          <w:sz w:val="22"/>
          <w:szCs w:val="22"/>
          <w:lang w:eastAsia="en-US"/>
        </w:rPr>
        <w:t>e</w:t>
      </w:r>
      <w:r w:rsidRPr="00C3409F">
        <w:rPr>
          <w:rFonts w:ascii="Times New Roman" w:eastAsia="Calibri" w:hAnsi="Times New Roman" w:cs="Times New Roman"/>
          <w:sz w:val="22"/>
          <w:szCs w:val="22"/>
          <w:lang w:eastAsia="en-US"/>
        </w:rPr>
        <w:t xml:space="preserve"> narzędzi</w:t>
      </w:r>
      <w:r w:rsidR="00DF6C5C" w:rsidRPr="00C3409F">
        <w:rPr>
          <w:rFonts w:ascii="Times New Roman" w:eastAsia="Calibri" w:hAnsi="Times New Roman" w:cs="Times New Roman"/>
          <w:sz w:val="22"/>
          <w:szCs w:val="22"/>
          <w:lang w:eastAsia="en-US"/>
        </w:rPr>
        <w:t>a</w:t>
      </w:r>
      <w:r w:rsidRPr="00C3409F">
        <w:rPr>
          <w:rFonts w:ascii="Times New Roman" w:eastAsia="Calibri" w:hAnsi="Times New Roman" w:cs="Times New Roman"/>
          <w:sz w:val="22"/>
          <w:szCs w:val="22"/>
          <w:lang w:eastAsia="en-US"/>
        </w:rPr>
        <w:t>, wdrożon</w:t>
      </w:r>
      <w:r w:rsidR="00DF6C5C" w:rsidRPr="00C3409F">
        <w:rPr>
          <w:rFonts w:ascii="Times New Roman" w:eastAsia="Calibri" w:hAnsi="Times New Roman" w:cs="Times New Roman"/>
          <w:sz w:val="22"/>
          <w:szCs w:val="22"/>
          <w:lang w:eastAsia="en-US"/>
        </w:rPr>
        <w:t>e</w:t>
      </w:r>
      <w:r w:rsidRPr="00C3409F">
        <w:rPr>
          <w:rFonts w:ascii="Times New Roman" w:eastAsia="Calibri" w:hAnsi="Times New Roman" w:cs="Times New Roman"/>
          <w:sz w:val="22"/>
          <w:szCs w:val="22"/>
          <w:lang w:eastAsia="en-US"/>
        </w:rPr>
        <w:t xml:space="preserve"> procedur</w:t>
      </w:r>
      <w:r w:rsidR="00DF6C5C" w:rsidRPr="00C3409F">
        <w:rPr>
          <w:rFonts w:ascii="Times New Roman" w:eastAsia="Calibri" w:hAnsi="Times New Roman" w:cs="Times New Roman"/>
          <w:sz w:val="22"/>
          <w:szCs w:val="22"/>
          <w:lang w:eastAsia="en-US"/>
        </w:rPr>
        <w:t>y</w:t>
      </w:r>
      <w:r w:rsidRPr="00C3409F">
        <w:rPr>
          <w:rFonts w:ascii="Times New Roman" w:eastAsia="Calibri" w:hAnsi="Times New Roman" w:cs="Times New Roman"/>
          <w:sz w:val="22"/>
          <w:szCs w:val="22"/>
          <w:lang w:eastAsia="en-US"/>
        </w:rPr>
        <w:t>, przyjęt</w:t>
      </w:r>
      <w:r w:rsidR="00DF6C5C" w:rsidRPr="00C3409F">
        <w:rPr>
          <w:rFonts w:ascii="Times New Roman" w:eastAsia="Calibri" w:hAnsi="Times New Roman" w:cs="Times New Roman"/>
          <w:sz w:val="22"/>
          <w:szCs w:val="22"/>
          <w:lang w:eastAsia="en-US"/>
        </w:rPr>
        <w:t>e</w:t>
      </w:r>
      <w:r w:rsidRPr="00C3409F">
        <w:rPr>
          <w:rFonts w:ascii="Times New Roman" w:eastAsia="Calibri" w:hAnsi="Times New Roman" w:cs="Times New Roman"/>
          <w:sz w:val="22"/>
          <w:szCs w:val="22"/>
          <w:lang w:eastAsia="en-US"/>
        </w:rPr>
        <w:t xml:space="preserve"> założe</w:t>
      </w:r>
      <w:r w:rsidR="00DF6C5C" w:rsidRPr="00C3409F">
        <w:rPr>
          <w:rFonts w:ascii="Times New Roman" w:eastAsia="Calibri" w:hAnsi="Times New Roman" w:cs="Times New Roman"/>
          <w:sz w:val="22"/>
          <w:szCs w:val="22"/>
          <w:lang w:eastAsia="en-US"/>
        </w:rPr>
        <w:t>nia</w:t>
      </w:r>
      <w:r w:rsidRPr="00C3409F">
        <w:rPr>
          <w:rFonts w:ascii="Times New Roman" w:eastAsia="Calibri" w:hAnsi="Times New Roman" w:cs="Times New Roman"/>
          <w:sz w:val="22"/>
          <w:szCs w:val="22"/>
          <w:lang w:eastAsia="en-US"/>
        </w:rPr>
        <w:t>, przedstawion</w:t>
      </w:r>
      <w:r w:rsidR="00DF6C5C" w:rsidRPr="00C3409F">
        <w:rPr>
          <w:rFonts w:ascii="Times New Roman" w:eastAsia="Calibri" w:hAnsi="Times New Roman" w:cs="Times New Roman"/>
          <w:sz w:val="22"/>
          <w:szCs w:val="22"/>
          <w:lang w:eastAsia="en-US"/>
        </w:rPr>
        <w:t>e</w:t>
      </w:r>
      <w:r w:rsidRPr="00C3409F">
        <w:rPr>
          <w:rFonts w:ascii="Times New Roman" w:eastAsia="Calibri" w:hAnsi="Times New Roman" w:cs="Times New Roman"/>
          <w:sz w:val="22"/>
          <w:szCs w:val="22"/>
          <w:lang w:eastAsia="en-US"/>
        </w:rPr>
        <w:t xml:space="preserve"> </w:t>
      </w:r>
      <w:r w:rsidRPr="00C3409F">
        <w:rPr>
          <w:rFonts w:ascii="Times New Roman" w:eastAsia="Calibri" w:hAnsi="Times New Roman" w:cs="Times New Roman"/>
          <w:sz w:val="22"/>
          <w:szCs w:val="22"/>
          <w:lang w:eastAsia="en-US"/>
        </w:rPr>
        <w:lastRenderedPageBreak/>
        <w:t>wniosk</w:t>
      </w:r>
      <w:r w:rsidR="00DF6C5C" w:rsidRPr="00C3409F">
        <w:rPr>
          <w:rFonts w:ascii="Times New Roman" w:eastAsia="Calibri" w:hAnsi="Times New Roman" w:cs="Times New Roman"/>
          <w:sz w:val="22"/>
          <w:szCs w:val="22"/>
          <w:lang w:eastAsia="en-US"/>
        </w:rPr>
        <w:t>i</w:t>
      </w:r>
      <w:r w:rsidRPr="00C3409F">
        <w:rPr>
          <w:rFonts w:ascii="Times New Roman" w:eastAsia="Calibri" w:hAnsi="Times New Roman" w:cs="Times New Roman"/>
          <w:sz w:val="22"/>
          <w:szCs w:val="22"/>
          <w:lang w:eastAsia="en-US"/>
        </w:rPr>
        <w:t xml:space="preserve"> i instrukcj</w:t>
      </w:r>
      <w:r w:rsidR="003C3F29" w:rsidRPr="00C3409F">
        <w:rPr>
          <w:rFonts w:ascii="Times New Roman" w:eastAsia="Calibri" w:hAnsi="Times New Roman" w:cs="Times New Roman"/>
          <w:sz w:val="22"/>
          <w:szCs w:val="22"/>
          <w:lang w:eastAsia="en-US"/>
        </w:rPr>
        <w:t>e</w:t>
      </w:r>
      <w:r w:rsidRPr="00C3409F">
        <w:rPr>
          <w:rFonts w:ascii="Times New Roman" w:eastAsia="Calibri" w:hAnsi="Times New Roman" w:cs="Times New Roman"/>
          <w:sz w:val="22"/>
          <w:szCs w:val="22"/>
          <w:lang w:eastAsia="en-US"/>
        </w:rPr>
        <w:t xml:space="preserve">, które jako całość stanowią wartość chronioną dla Wykonawcy. </w:t>
      </w:r>
      <w:r w:rsidR="00DF6C5C" w:rsidRPr="00C3409F">
        <w:rPr>
          <w:rFonts w:ascii="Times New Roman" w:eastAsia="Calibri" w:hAnsi="Times New Roman" w:cs="Times New Roman"/>
          <w:sz w:val="22"/>
          <w:szCs w:val="22"/>
          <w:lang w:eastAsia="en-US"/>
        </w:rPr>
        <w:t>W</w:t>
      </w:r>
      <w:r w:rsidRPr="00C3409F">
        <w:rPr>
          <w:rFonts w:ascii="Times New Roman" w:eastAsia="Calibri" w:hAnsi="Times New Roman" w:cs="Times New Roman"/>
          <w:sz w:val="22"/>
          <w:szCs w:val="22"/>
          <w:lang w:eastAsia="en-US"/>
        </w:rPr>
        <w:t xml:space="preserve"> przypadku, gdyby w przedłożonych przez Wykonawcę dokumentach zawarte było know-how Wykonawcy, Wykonawca w zakresie i na polach eksploatacji wskazanych w niniejszym paragrafie udziela Zamawiającemu niewyłącznej, nieprzenoszalnej licencji do wypracowanych i przekazanych dokumentów/narzędzi </w:t>
      </w:r>
      <w:r w:rsidR="00DF6C5C" w:rsidRPr="00C3409F">
        <w:rPr>
          <w:rFonts w:ascii="Times New Roman" w:eastAsia="Calibri" w:hAnsi="Times New Roman" w:cs="Times New Roman"/>
          <w:sz w:val="22"/>
          <w:szCs w:val="22"/>
          <w:lang w:eastAsia="en-US"/>
        </w:rPr>
        <w:t xml:space="preserve">w </w:t>
      </w:r>
      <w:r w:rsidR="00CE5508" w:rsidRPr="00C3409F">
        <w:rPr>
          <w:rFonts w:ascii="Times New Roman" w:eastAsia="Calibri" w:hAnsi="Times New Roman" w:cs="Times New Roman"/>
          <w:sz w:val="22"/>
          <w:szCs w:val="22"/>
          <w:lang w:eastAsia="en-US"/>
        </w:rPr>
        <w:t xml:space="preserve">zastosowanym </w:t>
      </w:r>
      <w:r w:rsidR="00DF6C5C" w:rsidRPr="00C3409F">
        <w:rPr>
          <w:rFonts w:ascii="Times New Roman" w:eastAsia="Calibri" w:hAnsi="Times New Roman" w:cs="Times New Roman"/>
          <w:sz w:val="22"/>
          <w:szCs w:val="22"/>
          <w:lang w:eastAsia="en-US"/>
        </w:rPr>
        <w:t>programie.</w:t>
      </w:r>
    </w:p>
    <w:p w14:paraId="69C02BF6" w14:textId="5949F4E7" w:rsidR="00B25790" w:rsidRPr="00C3409F" w:rsidRDefault="00B25790"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 razie wystąpienia przez osoby trzecie przeciwko Zamawiającemu z roszczeniami z powodu naruszenia praw własności intelektualnej, w tym praw autorskich, Wykonawca podejmie wszelkie kroki niezbędne do obrony przed tymi roszczeniami, a w przypadku, gdy wskutek wystąpienia z</w:t>
      </w:r>
      <w:r w:rsidR="000C726E"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takimi roszczeniami Zamawiający będzie musiał zaniechać korzystania z przedmiotu zamówienia w całości lub w części lub zostaną zasądzone od Zamawiającego jakiekolwiek kwoty z</w:t>
      </w:r>
      <w:r w:rsidR="000C726E"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jakiegokolwiek tytułu na rzecz osób trzecich, Wykonawca naprawi wszelkie szkody wynikające z</w:t>
      </w:r>
      <w:r w:rsidR="003C3F29"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roszczeń osób trzecich, w tym zwróci koszty i wydatki poniesione w związku z tymi roszczeniami.</w:t>
      </w:r>
    </w:p>
    <w:p w14:paraId="0C636B0B" w14:textId="77777777" w:rsidR="00B25790" w:rsidRPr="00C3409F" w:rsidRDefault="00B25790"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ykonawca niezwłocznie zawiadomi Zamawiającego o wszelkich roszczeniach z powodu naruszenia praw własności intelektualnej do przedmiotu </w:t>
      </w:r>
      <w:r w:rsidR="007E4CEC" w:rsidRPr="00C3409F">
        <w:rPr>
          <w:rFonts w:ascii="Times New Roman" w:eastAsia="Calibri" w:hAnsi="Times New Roman" w:cs="Times New Roman"/>
          <w:sz w:val="22"/>
          <w:szCs w:val="22"/>
          <w:lang w:eastAsia="en-US"/>
        </w:rPr>
        <w:t>umowy</w:t>
      </w:r>
      <w:r w:rsidRPr="00C3409F">
        <w:rPr>
          <w:rFonts w:ascii="Times New Roman" w:eastAsia="Calibri" w:hAnsi="Times New Roman" w:cs="Times New Roman"/>
          <w:sz w:val="22"/>
          <w:szCs w:val="22"/>
          <w:lang w:eastAsia="en-US"/>
        </w:rPr>
        <w:t>, skierowanych przeciwko Wykonawcy.</w:t>
      </w:r>
    </w:p>
    <w:p w14:paraId="5D0E33FA" w14:textId="489A949F" w:rsidR="00B25790" w:rsidRPr="00C3409F" w:rsidRDefault="00B25790" w:rsidP="00C3409F">
      <w:pPr>
        <w:numPr>
          <w:ilvl w:val="0"/>
          <w:numId w:val="5"/>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ykonawca przekaże pełne prawa autorskie do dokumentacji oraz innych dzieł czy utworów, które powstały w wyniku realizacji </w:t>
      </w:r>
      <w:r w:rsidR="00B86278" w:rsidRPr="00C3409F">
        <w:rPr>
          <w:rFonts w:ascii="Times New Roman" w:eastAsia="Calibri" w:hAnsi="Times New Roman" w:cs="Times New Roman"/>
          <w:sz w:val="22"/>
          <w:szCs w:val="22"/>
          <w:lang w:eastAsia="en-US"/>
        </w:rPr>
        <w:t xml:space="preserve">przedmiotu </w:t>
      </w:r>
      <w:r w:rsidR="007E4CEC" w:rsidRPr="00C3409F">
        <w:rPr>
          <w:rFonts w:ascii="Times New Roman" w:eastAsia="Calibri" w:hAnsi="Times New Roman" w:cs="Times New Roman"/>
          <w:sz w:val="22"/>
          <w:szCs w:val="22"/>
          <w:lang w:eastAsia="en-US"/>
        </w:rPr>
        <w:t>umowy</w:t>
      </w:r>
      <w:r w:rsidRPr="00C3409F">
        <w:rPr>
          <w:rFonts w:ascii="Times New Roman" w:eastAsia="Calibri" w:hAnsi="Times New Roman" w:cs="Times New Roman"/>
          <w:sz w:val="22"/>
          <w:szCs w:val="22"/>
          <w:lang w:eastAsia="en-US"/>
        </w:rPr>
        <w:t>, na wszelkich polach eksploatacji.</w:t>
      </w:r>
    </w:p>
    <w:p w14:paraId="04ECD364" w14:textId="148A207D" w:rsidR="00B25790" w:rsidRPr="00C3409F" w:rsidRDefault="00B25790" w:rsidP="00C3409F">
      <w:pPr>
        <w:suppressAutoHyphens/>
        <w:spacing w:before="120" w:after="120" w:line="276" w:lineRule="auto"/>
        <w:jc w:val="center"/>
        <w:outlineLvl w:val="0"/>
        <w:rPr>
          <w:rFonts w:ascii="Times New Roman" w:hAnsi="Times New Roman" w:cs="Times New Roman"/>
          <w:b/>
          <w:sz w:val="22"/>
          <w:szCs w:val="22"/>
        </w:rPr>
      </w:pPr>
      <w:r w:rsidRPr="00C3409F">
        <w:rPr>
          <w:rFonts w:ascii="Times New Roman" w:hAnsi="Times New Roman" w:cs="Times New Roman"/>
          <w:b/>
          <w:sz w:val="22"/>
          <w:szCs w:val="22"/>
        </w:rPr>
        <w:t>§</w:t>
      </w:r>
      <w:r w:rsidR="006376A5" w:rsidRPr="00C3409F">
        <w:rPr>
          <w:rFonts w:ascii="Times New Roman" w:hAnsi="Times New Roman" w:cs="Times New Roman"/>
          <w:b/>
          <w:sz w:val="22"/>
          <w:szCs w:val="22"/>
        </w:rPr>
        <w:t xml:space="preserve"> </w:t>
      </w:r>
      <w:r w:rsidR="0034625B" w:rsidRPr="00C3409F">
        <w:rPr>
          <w:rFonts w:ascii="Times New Roman" w:hAnsi="Times New Roman" w:cs="Times New Roman"/>
          <w:b/>
          <w:sz w:val="22"/>
          <w:szCs w:val="22"/>
        </w:rPr>
        <w:t>7</w:t>
      </w:r>
      <w:r w:rsidRPr="00C3409F">
        <w:rPr>
          <w:rFonts w:ascii="Times New Roman" w:hAnsi="Times New Roman" w:cs="Times New Roman"/>
          <w:b/>
          <w:sz w:val="22"/>
          <w:szCs w:val="22"/>
        </w:rPr>
        <w:t xml:space="preserve"> Kary umowne</w:t>
      </w:r>
    </w:p>
    <w:p w14:paraId="0C766771" w14:textId="77777777" w:rsidR="00B25790" w:rsidRPr="00C3409F" w:rsidRDefault="00B25790" w:rsidP="00C3409F">
      <w:pPr>
        <w:numPr>
          <w:ilvl w:val="0"/>
          <w:numId w:val="30"/>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Wykonawca zapłaci </w:t>
      </w:r>
      <w:r w:rsidR="000C726E" w:rsidRPr="00C3409F">
        <w:rPr>
          <w:rFonts w:ascii="Times New Roman" w:eastAsia="Calibri" w:hAnsi="Times New Roman" w:cs="Times New Roman"/>
          <w:sz w:val="22"/>
          <w:szCs w:val="22"/>
          <w:lang w:eastAsia="en-US"/>
        </w:rPr>
        <w:t xml:space="preserve">Zamawiającemu </w:t>
      </w:r>
      <w:r w:rsidRPr="00C3409F">
        <w:rPr>
          <w:rFonts w:ascii="Times New Roman" w:eastAsia="Calibri" w:hAnsi="Times New Roman" w:cs="Times New Roman"/>
          <w:sz w:val="22"/>
          <w:szCs w:val="22"/>
          <w:lang w:eastAsia="en-US"/>
        </w:rPr>
        <w:t>kary umowne:</w:t>
      </w:r>
    </w:p>
    <w:p w14:paraId="356B11CC" w14:textId="77777777" w:rsidR="00B25790" w:rsidRPr="00C3409F" w:rsidRDefault="000C726E" w:rsidP="00C3409F">
      <w:pPr>
        <w:numPr>
          <w:ilvl w:val="0"/>
          <w:numId w:val="17"/>
        </w:numPr>
        <w:suppressAutoHyphens/>
        <w:spacing w:before="120" w:after="120" w:line="276" w:lineRule="auto"/>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w:t>
      </w:r>
      <w:r w:rsidR="00B25790" w:rsidRPr="00C3409F">
        <w:rPr>
          <w:rFonts w:ascii="Times New Roman" w:eastAsia="Calibri" w:hAnsi="Times New Roman" w:cs="Times New Roman"/>
          <w:sz w:val="22"/>
          <w:szCs w:val="22"/>
          <w:lang w:eastAsia="en-US"/>
        </w:rPr>
        <w:t xml:space="preserve"> przypadku niewykonania, bądź nienależytego wykonania przedmiotu umowy w wysokości </w:t>
      </w:r>
      <w:r w:rsidR="000F1B59" w:rsidRPr="00C3409F">
        <w:rPr>
          <w:rFonts w:ascii="Times New Roman" w:eastAsia="Calibri" w:hAnsi="Times New Roman" w:cs="Times New Roman"/>
          <w:sz w:val="22"/>
          <w:szCs w:val="22"/>
          <w:lang w:eastAsia="en-US"/>
        </w:rPr>
        <w:t>2</w:t>
      </w:r>
      <w:r w:rsidR="00B25790" w:rsidRPr="00C3409F">
        <w:rPr>
          <w:rFonts w:ascii="Times New Roman" w:eastAsia="Calibri" w:hAnsi="Times New Roman" w:cs="Times New Roman"/>
          <w:sz w:val="22"/>
          <w:szCs w:val="22"/>
          <w:lang w:eastAsia="en-US"/>
        </w:rPr>
        <w:t xml:space="preserve">% wynagrodzenia brutto o którym mowa w § </w:t>
      </w:r>
      <w:r w:rsidR="0034625B" w:rsidRPr="00C3409F">
        <w:rPr>
          <w:rFonts w:ascii="Times New Roman" w:eastAsia="Calibri" w:hAnsi="Times New Roman" w:cs="Times New Roman"/>
          <w:sz w:val="22"/>
          <w:szCs w:val="22"/>
          <w:lang w:eastAsia="en-US"/>
        </w:rPr>
        <w:t>4</w:t>
      </w:r>
      <w:r w:rsidR="00B25790" w:rsidRPr="00C3409F">
        <w:rPr>
          <w:rFonts w:ascii="Times New Roman" w:eastAsia="Calibri" w:hAnsi="Times New Roman" w:cs="Times New Roman"/>
          <w:sz w:val="22"/>
          <w:szCs w:val="22"/>
          <w:lang w:eastAsia="en-US"/>
        </w:rPr>
        <w:t xml:space="preserve"> ust. </w:t>
      </w:r>
      <w:r w:rsidRPr="00C3409F">
        <w:rPr>
          <w:rFonts w:ascii="Times New Roman" w:eastAsia="Calibri" w:hAnsi="Times New Roman" w:cs="Times New Roman"/>
          <w:sz w:val="22"/>
          <w:szCs w:val="22"/>
          <w:lang w:eastAsia="en-US"/>
        </w:rPr>
        <w:t>1</w:t>
      </w:r>
      <w:r w:rsidR="00B25790" w:rsidRPr="00C3409F">
        <w:rPr>
          <w:rFonts w:ascii="Times New Roman" w:eastAsia="Calibri" w:hAnsi="Times New Roman" w:cs="Times New Roman"/>
          <w:sz w:val="22"/>
          <w:szCs w:val="22"/>
          <w:lang w:eastAsia="en-US"/>
        </w:rPr>
        <w:t xml:space="preserve">, za każdy </w:t>
      </w:r>
      <w:r w:rsidR="000F1B59" w:rsidRPr="00C3409F">
        <w:rPr>
          <w:rFonts w:ascii="Times New Roman" w:eastAsia="Calibri" w:hAnsi="Times New Roman" w:cs="Times New Roman"/>
          <w:sz w:val="22"/>
          <w:szCs w:val="22"/>
          <w:lang w:eastAsia="en-US"/>
        </w:rPr>
        <w:t>przypadek</w:t>
      </w:r>
      <w:r w:rsidR="00B25790" w:rsidRPr="00C3409F">
        <w:rPr>
          <w:rFonts w:ascii="Times New Roman" w:eastAsia="Calibri" w:hAnsi="Times New Roman" w:cs="Times New Roman"/>
          <w:sz w:val="22"/>
          <w:szCs w:val="22"/>
          <w:lang w:eastAsia="en-US"/>
        </w:rPr>
        <w:t>,</w:t>
      </w:r>
    </w:p>
    <w:p w14:paraId="67969E57" w14:textId="77777777" w:rsidR="009E26D7" w:rsidRPr="00C3409F" w:rsidRDefault="00B25790" w:rsidP="00C3409F">
      <w:pPr>
        <w:numPr>
          <w:ilvl w:val="0"/>
          <w:numId w:val="17"/>
        </w:numPr>
        <w:suppressAutoHyphens/>
        <w:spacing w:before="120" w:after="120" w:line="276" w:lineRule="auto"/>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za odstąpienie od umowy lub rozwiązanie umowy przez którąkolwiek ze stron z przyczyn leżących po stronie </w:t>
      </w:r>
      <w:r w:rsidR="00182F15" w:rsidRPr="00C3409F">
        <w:rPr>
          <w:rFonts w:ascii="Times New Roman" w:eastAsia="Calibri" w:hAnsi="Times New Roman" w:cs="Times New Roman"/>
          <w:sz w:val="22"/>
          <w:szCs w:val="22"/>
          <w:lang w:eastAsia="en-US"/>
        </w:rPr>
        <w:t>W</w:t>
      </w:r>
      <w:r w:rsidRPr="00C3409F">
        <w:rPr>
          <w:rFonts w:ascii="Times New Roman" w:eastAsia="Calibri" w:hAnsi="Times New Roman" w:cs="Times New Roman"/>
          <w:sz w:val="22"/>
          <w:szCs w:val="22"/>
          <w:lang w:eastAsia="en-US"/>
        </w:rPr>
        <w:t xml:space="preserve">ykonawcy - w wysokości </w:t>
      </w:r>
      <w:r w:rsidR="00F61DC2" w:rsidRPr="00C3409F">
        <w:rPr>
          <w:rFonts w:ascii="Times New Roman" w:eastAsia="Calibri" w:hAnsi="Times New Roman" w:cs="Times New Roman"/>
          <w:sz w:val="22"/>
          <w:szCs w:val="22"/>
          <w:lang w:eastAsia="en-US"/>
        </w:rPr>
        <w:t>5</w:t>
      </w:r>
      <w:r w:rsidRPr="00C3409F">
        <w:rPr>
          <w:rFonts w:ascii="Times New Roman" w:eastAsia="Calibri" w:hAnsi="Times New Roman" w:cs="Times New Roman"/>
          <w:sz w:val="22"/>
          <w:szCs w:val="22"/>
          <w:lang w:eastAsia="en-US"/>
        </w:rPr>
        <w:t>% wynagrodzenia brutto, o którym mowa w</w:t>
      </w:r>
      <w:r w:rsidR="000C726E"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w:t>
      </w:r>
      <w:r w:rsidR="000C726E" w:rsidRPr="00C3409F">
        <w:rPr>
          <w:rFonts w:ascii="Times New Roman" w:eastAsia="Calibri" w:hAnsi="Times New Roman" w:cs="Times New Roman"/>
          <w:sz w:val="22"/>
          <w:szCs w:val="22"/>
          <w:lang w:eastAsia="en-US"/>
        </w:rPr>
        <w:t> </w:t>
      </w:r>
      <w:r w:rsidR="0034625B" w:rsidRPr="00C3409F">
        <w:rPr>
          <w:rFonts w:ascii="Times New Roman" w:eastAsia="Calibri" w:hAnsi="Times New Roman" w:cs="Times New Roman"/>
          <w:sz w:val="22"/>
          <w:szCs w:val="22"/>
          <w:lang w:eastAsia="en-US"/>
        </w:rPr>
        <w:t>4</w:t>
      </w:r>
      <w:r w:rsidRPr="00C3409F">
        <w:rPr>
          <w:rFonts w:ascii="Times New Roman" w:eastAsia="Calibri" w:hAnsi="Times New Roman" w:cs="Times New Roman"/>
          <w:sz w:val="22"/>
          <w:szCs w:val="22"/>
          <w:lang w:eastAsia="en-US"/>
        </w:rPr>
        <w:t xml:space="preserve"> ust. 1</w:t>
      </w:r>
      <w:r w:rsidR="009E26D7" w:rsidRPr="00C3409F">
        <w:rPr>
          <w:rFonts w:ascii="Times New Roman" w:eastAsia="Calibri" w:hAnsi="Times New Roman" w:cs="Times New Roman"/>
          <w:sz w:val="22"/>
          <w:szCs w:val="22"/>
          <w:lang w:eastAsia="en-US"/>
        </w:rPr>
        <w:t>,</w:t>
      </w:r>
    </w:p>
    <w:p w14:paraId="3A18D2CC" w14:textId="77777777" w:rsidR="00B25790" w:rsidRPr="00C3409F" w:rsidRDefault="00B25790" w:rsidP="00C3409F">
      <w:pPr>
        <w:numPr>
          <w:ilvl w:val="0"/>
          <w:numId w:val="30"/>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Zamawiający może dochodzić odszkodowania uzupełniającego przenoszącego wysokość zastrzeżonych  kar umowny</w:t>
      </w:r>
      <w:r w:rsidR="000C726E" w:rsidRPr="00C3409F">
        <w:rPr>
          <w:rFonts w:ascii="Times New Roman" w:eastAsia="Calibri" w:hAnsi="Times New Roman" w:cs="Times New Roman"/>
          <w:sz w:val="22"/>
          <w:szCs w:val="22"/>
          <w:lang w:eastAsia="en-US"/>
        </w:rPr>
        <w:t>ch</w:t>
      </w:r>
      <w:r w:rsidRPr="00C3409F">
        <w:rPr>
          <w:rFonts w:ascii="Times New Roman" w:eastAsia="Calibri" w:hAnsi="Times New Roman" w:cs="Times New Roman"/>
          <w:sz w:val="22"/>
          <w:szCs w:val="22"/>
          <w:lang w:eastAsia="en-US"/>
        </w:rPr>
        <w:t xml:space="preserve"> na zasadach ogólnych do wysokości rzeczywiście poniesionej szkody.</w:t>
      </w:r>
    </w:p>
    <w:p w14:paraId="655B9EF2" w14:textId="77777777" w:rsidR="00B25790" w:rsidRPr="00C3409F" w:rsidRDefault="00B25790" w:rsidP="00C3409F">
      <w:pPr>
        <w:numPr>
          <w:ilvl w:val="0"/>
          <w:numId w:val="30"/>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Kara umowna będzie płatna w terminie 3 dni od daty otrzymania wezwania do jej zapłaty. Zapłata kary umownej nie zwalnia Wykonawcy z wykonania zobowiązań objętych umową.</w:t>
      </w:r>
    </w:p>
    <w:p w14:paraId="2492C03B" w14:textId="0319980F" w:rsidR="006376A5" w:rsidRPr="00C3409F" w:rsidRDefault="006376A5" w:rsidP="00C3409F">
      <w:pPr>
        <w:numPr>
          <w:ilvl w:val="0"/>
          <w:numId w:val="30"/>
        </w:numPr>
        <w:suppressAutoHyphens/>
        <w:spacing w:before="120" w:after="120" w:line="276" w:lineRule="auto"/>
        <w:ind w:left="284"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Łączna wysokość kar umownych nie przekroczy 50% wynagrodzenia brutto należnego </w:t>
      </w:r>
      <w:r w:rsidR="002D1D74" w:rsidRPr="00C3409F">
        <w:rPr>
          <w:rFonts w:ascii="Times New Roman" w:eastAsia="Calibri" w:hAnsi="Times New Roman" w:cs="Times New Roman"/>
          <w:sz w:val="22"/>
          <w:szCs w:val="22"/>
          <w:lang w:eastAsia="en-US"/>
        </w:rPr>
        <w:t>W</w:t>
      </w:r>
      <w:r w:rsidRPr="00C3409F">
        <w:rPr>
          <w:rFonts w:ascii="Times New Roman" w:eastAsia="Calibri" w:hAnsi="Times New Roman" w:cs="Times New Roman"/>
          <w:sz w:val="22"/>
          <w:szCs w:val="22"/>
          <w:lang w:eastAsia="en-US"/>
        </w:rPr>
        <w:t>ykonawcy.</w:t>
      </w:r>
    </w:p>
    <w:p w14:paraId="5540EDAB" w14:textId="6DC2A455" w:rsidR="0078421B" w:rsidRPr="00C3409F" w:rsidRDefault="0078421B" w:rsidP="00C3409F">
      <w:pPr>
        <w:suppressAutoHyphens/>
        <w:spacing w:before="120" w:after="120" w:line="276" w:lineRule="auto"/>
        <w:jc w:val="center"/>
        <w:outlineLvl w:val="0"/>
        <w:rPr>
          <w:rFonts w:ascii="Times New Roman" w:hAnsi="Times New Roman" w:cs="Times New Roman"/>
          <w:b/>
          <w:bCs/>
          <w:sz w:val="22"/>
          <w:szCs w:val="22"/>
          <w:lang w:eastAsia="en-US"/>
        </w:rPr>
      </w:pPr>
      <w:r w:rsidRPr="00C3409F">
        <w:rPr>
          <w:rFonts w:ascii="Times New Roman" w:hAnsi="Times New Roman" w:cs="Times New Roman"/>
          <w:b/>
          <w:sz w:val="22"/>
          <w:szCs w:val="22"/>
        </w:rPr>
        <w:t>§ 8 Rękojmia</w:t>
      </w:r>
    </w:p>
    <w:p w14:paraId="6EA97A38" w14:textId="77777777" w:rsidR="0078421B" w:rsidRPr="00C3409F" w:rsidRDefault="0078421B" w:rsidP="00C3409F">
      <w:pPr>
        <w:pStyle w:val="Akapitzlist"/>
        <w:numPr>
          <w:ilvl w:val="3"/>
          <w:numId w:val="30"/>
        </w:numPr>
        <w:suppressAutoHyphens/>
        <w:spacing w:before="120" w:after="120" w:line="276" w:lineRule="auto"/>
        <w:ind w:left="284"/>
        <w:jc w:val="both"/>
        <w:outlineLvl w:val="0"/>
        <w:rPr>
          <w:rFonts w:ascii="Times New Roman" w:hAnsi="Times New Roman" w:cs="Times New Roman"/>
          <w:sz w:val="22"/>
          <w:szCs w:val="22"/>
        </w:rPr>
      </w:pPr>
      <w:r w:rsidRPr="00C3409F">
        <w:rPr>
          <w:rFonts w:ascii="Times New Roman" w:hAnsi="Times New Roman" w:cs="Times New Roman"/>
          <w:sz w:val="22"/>
          <w:szCs w:val="22"/>
        </w:rPr>
        <w:t>Wykonawca udziela rękojmi na Ocenę na okres od dnia protokolarnego przekazania Zamawiającemu</w:t>
      </w:r>
    </w:p>
    <w:p w14:paraId="76C2BAF7" w14:textId="281067B3" w:rsidR="0078421B" w:rsidRPr="00C3409F" w:rsidRDefault="0078421B" w:rsidP="00C3409F">
      <w:pPr>
        <w:pStyle w:val="Akapitzlist"/>
        <w:suppressAutoHyphens/>
        <w:spacing w:before="120" w:after="120" w:line="276" w:lineRule="auto"/>
        <w:ind w:left="284"/>
        <w:jc w:val="both"/>
        <w:outlineLvl w:val="0"/>
        <w:rPr>
          <w:rFonts w:ascii="Times New Roman" w:hAnsi="Times New Roman" w:cs="Times New Roman"/>
          <w:sz w:val="22"/>
          <w:szCs w:val="22"/>
        </w:rPr>
      </w:pPr>
      <w:r w:rsidRPr="00C3409F">
        <w:rPr>
          <w:rFonts w:ascii="Times New Roman" w:hAnsi="Times New Roman" w:cs="Times New Roman"/>
          <w:sz w:val="22"/>
          <w:szCs w:val="22"/>
        </w:rPr>
        <w:t xml:space="preserve">Oceny bądź jej zmian </w:t>
      </w:r>
      <w:r w:rsidR="003C3F29" w:rsidRPr="00C3409F">
        <w:rPr>
          <w:rFonts w:ascii="Times New Roman" w:hAnsi="Times New Roman" w:cs="Times New Roman"/>
          <w:sz w:val="22"/>
          <w:szCs w:val="22"/>
        </w:rPr>
        <w:t xml:space="preserve">na okres </w:t>
      </w:r>
      <w:r w:rsidRPr="00C3409F">
        <w:rPr>
          <w:rFonts w:ascii="Times New Roman" w:hAnsi="Times New Roman" w:cs="Times New Roman"/>
          <w:sz w:val="22"/>
          <w:szCs w:val="22"/>
        </w:rPr>
        <w:t>24 miesięcy.</w:t>
      </w:r>
    </w:p>
    <w:p w14:paraId="2E2F642A" w14:textId="314F6F62" w:rsidR="0078421B" w:rsidRPr="00C3409F" w:rsidRDefault="0078421B" w:rsidP="00C3409F">
      <w:pPr>
        <w:pStyle w:val="Akapitzlist"/>
        <w:numPr>
          <w:ilvl w:val="3"/>
          <w:numId w:val="30"/>
        </w:numPr>
        <w:suppressAutoHyphens/>
        <w:spacing w:before="120" w:after="120" w:line="276" w:lineRule="auto"/>
        <w:ind w:left="284"/>
        <w:jc w:val="both"/>
        <w:outlineLvl w:val="0"/>
        <w:rPr>
          <w:rFonts w:ascii="Times New Roman" w:hAnsi="Times New Roman" w:cs="Times New Roman"/>
          <w:sz w:val="22"/>
          <w:szCs w:val="22"/>
        </w:rPr>
      </w:pPr>
      <w:r w:rsidRPr="00C3409F">
        <w:rPr>
          <w:rFonts w:ascii="Times New Roman" w:hAnsi="Times New Roman" w:cs="Times New Roman"/>
          <w:sz w:val="22"/>
          <w:szCs w:val="22"/>
        </w:rPr>
        <w:t>W ramach rękojmi Wykonawca zobowiązuje się do nieodpłatnego usunięcia wad prawnych oraz fizycznych Oceny ujawnionych w okresie rękojmi w terminie wyznaczonym przez Zamawiającego.</w:t>
      </w:r>
    </w:p>
    <w:p w14:paraId="202E5810" w14:textId="30539B3E" w:rsidR="0078421B" w:rsidRPr="00C3409F" w:rsidRDefault="0078421B" w:rsidP="00C3409F">
      <w:pPr>
        <w:pStyle w:val="Akapitzlist"/>
        <w:numPr>
          <w:ilvl w:val="3"/>
          <w:numId w:val="30"/>
        </w:numPr>
        <w:suppressAutoHyphens/>
        <w:spacing w:before="120" w:after="120" w:line="276" w:lineRule="auto"/>
        <w:ind w:left="284"/>
        <w:jc w:val="both"/>
        <w:outlineLvl w:val="0"/>
        <w:rPr>
          <w:rFonts w:ascii="Times New Roman" w:hAnsi="Times New Roman" w:cs="Times New Roman"/>
          <w:sz w:val="22"/>
          <w:szCs w:val="22"/>
        </w:rPr>
      </w:pPr>
      <w:r w:rsidRPr="00C3409F">
        <w:rPr>
          <w:rFonts w:ascii="Times New Roman" w:hAnsi="Times New Roman" w:cs="Times New Roman"/>
          <w:sz w:val="22"/>
          <w:szCs w:val="22"/>
        </w:rPr>
        <w:t>Zamawiający traci uprawnienia z tytułu rękojmi, jeżeli nie zawiadomi Wykonawcy o wadzie w</w:t>
      </w:r>
      <w:r w:rsidR="003C3F29" w:rsidRPr="00C3409F">
        <w:rPr>
          <w:rFonts w:ascii="Times New Roman" w:hAnsi="Times New Roman" w:cs="Times New Roman"/>
          <w:sz w:val="22"/>
          <w:szCs w:val="22"/>
        </w:rPr>
        <w:t> </w:t>
      </w:r>
      <w:r w:rsidRPr="00C3409F">
        <w:rPr>
          <w:rFonts w:ascii="Times New Roman" w:hAnsi="Times New Roman" w:cs="Times New Roman"/>
          <w:sz w:val="22"/>
          <w:szCs w:val="22"/>
        </w:rPr>
        <w:t>terminie 30 dni od dnia ujawnienia się wady.</w:t>
      </w:r>
    </w:p>
    <w:p w14:paraId="051B12C0" w14:textId="57248E89" w:rsidR="0078421B" w:rsidRPr="00C3409F" w:rsidRDefault="0078421B" w:rsidP="00C3409F">
      <w:pPr>
        <w:pStyle w:val="Akapitzlist"/>
        <w:numPr>
          <w:ilvl w:val="3"/>
          <w:numId w:val="30"/>
        </w:numPr>
        <w:suppressAutoHyphens/>
        <w:spacing w:before="120" w:after="120" w:line="276" w:lineRule="auto"/>
        <w:ind w:left="284"/>
        <w:jc w:val="both"/>
        <w:outlineLvl w:val="0"/>
        <w:rPr>
          <w:rFonts w:ascii="Times New Roman" w:hAnsi="Times New Roman" w:cs="Times New Roman"/>
          <w:sz w:val="22"/>
          <w:szCs w:val="22"/>
        </w:rPr>
      </w:pPr>
      <w:r w:rsidRPr="00C3409F">
        <w:rPr>
          <w:rFonts w:ascii="Times New Roman" w:hAnsi="Times New Roman" w:cs="Times New Roman"/>
          <w:sz w:val="22"/>
          <w:szCs w:val="22"/>
        </w:rPr>
        <w:t>W przypadku nieusunięcia przez Wykonawcę wady w terminie wyznaczonym przez Zamawiającego lub gdy wada jest niemożliwa do usunięcia, Zamawiający może, wedle swego wyboru, dokonać odpowiedniego obniżenia wynagrodzenia Wykonawcy, zlecić usunięcie wady innej osobie na koszt i niebezpieczeństwo Wykonawcy lub odstąpić od Umowy w całości lub w części.</w:t>
      </w:r>
    </w:p>
    <w:p w14:paraId="36EA9702" w14:textId="1B1C8804" w:rsidR="0078421B" w:rsidRPr="00C3409F" w:rsidRDefault="0078421B" w:rsidP="00C3409F">
      <w:pPr>
        <w:pStyle w:val="Akapitzlist"/>
        <w:numPr>
          <w:ilvl w:val="3"/>
          <w:numId w:val="30"/>
        </w:numPr>
        <w:suppressAutoHyphens/>
        <w:spacing w:before="120" w:after="120" w:line="276" w:lineRule="auto"/>
        <w:ind w:left="284"/>
        <w:jc w:val="both"/>
        <w:outlineLvl w:val="0"/>
        <w:rPr>
          <w:rFonts w:ascii="Times New Roman" w:hAnsi="Times New Roman" w:cs="Times New Roman"/>
          <w:sz w:val="22"/>
          <w:szCs w:val="22"/>
        </w:rPr>
      </w:pPr>
      <w:r w:rsidRPr="00C3409F">
        <w:rPr>
          <w:rFonts w:ascii="Times New Roman" w:hAnsi="Times New Roman" w:cs="Times New Roman"/>
          <w:sz w:val="22"/>
          <w:szCs w:val="22"/>
        </w:rPr>
        <w:t xml:space="preserve">Zapisy ustępów 1-4 nie uchybiają uprawnieniom Zamawiającego z tytułu niewykonania lub nienależytego wykonania Umowy, w szczególności uprawnieniu do domagania się </w:t>
      </w:r>
      <w:r w:rsidR="003C3F29" w:rsidRPr="00C3409F">
        <w:rPr>
          <w:rFonts w:ascii="Times New Roman" w:hAnsi="Times New Roman" w:cs="Times New Roman"/>
          <w:sz w:val="22"/>
          <w:szCs w:val="22"/>
        </w:rPr>
        <w:t xml:space="preserve">zapłaty kar umownych lub </w:t>
      </w:r>
      <w:r w:rsidRPr="00C3409F">
        <w:rPr>
          <w:rFonts w:ascii="Times New Roman" w:hAnsi="Times New Roman" w:cs="Times New Roman"/>
          <w:sz w:val="22"/>
          <w:szCs w:val="22"/>
        </w:rPr>
        <w:t>odszkodowania od Wykonawcy.</w:t>
      </w:r>
    </w:p>
    <w:p w14:paraId="326E8C3A" w14:textId="77777777" w:rsidR="00C3409F" w:rsidRDefault="00C3409F" w:rsidP="00C3409F">
      <w:pPr>
        <w:suppressAutoHyphens/>
        <w:spacing w:before="120" w:after="120" w:line="276" w:lineRule="auto"/>
        <w:jc w:val="center"/>
        <w:outlineLvl w:val="0"/>
        <w:rPr>
          <w:rFonts w:ascii="Times New Roman" w:hAnsi="Times New Roman" w:cs="Times New Roman"/>
          <w:b/>
          <w:sz w:val="22"/>
          <w:szCs w:val="22"/>
        </w:rPr>
      </w:pPr>
    </w:p>
    <w:p w14:paraId="06ED84A8" w14:textId="0FD67C63" w:rsidR="00B25790" w:rsidRPr="00C3409F" w:rsidRDefault="00B25790" w:rsidP="00C3409F">
      <w:pPr>
        <w:suppressAutoHyphens/>
        <w:spacing w:before="120" w:after="120" w:line="276" w:lineRule="auto"/>
        <w:jc w:val="center"/>
        <w:outlineLvl w:val="0"/>
        <w:rPr>
          <w:rFonts w:ascii="Times New Roman" w:hAnsi="Times New Roman" w:cs="Times New Roman"/>
          <w:b/>
          <w:bCs/>
          <w:sz w:val="22"/>
          <w:szCs w:val="22"/>
          <w:lang w:eastAsia="en-US"/>
        </w:rPr>
      </w:pPr>
      <w:r w:rsidRPr="00C3409F">
        <w:rPr>
          <w:rFonts w:ascii="Times New Roman" w:hAnsi="Times New Roman" w:cs="Times New Roman"/>
          <w:b/>
          <w:sz w:val="22"/>
          <w:szCs w:val="22"/>
        </w:rPr>
        <w:lastRenderedPageBreak/>
        <w:t>§</w:t>
      </w:r>
      <w:r w:rsidR="006376A5" w:rsidRPr="00C3409F">
        <w:rPr>
          <w:rFonts w:ascii="Times New Roman" w:hAnsi="Times New Roman" w:cs="Times New Roman"/>
          <w:b/>
          <w:sz w:val="22"/>
          <w:szCs w:val="22"/>
        </w:rPr>
        <w:t xml:space="preserve"> </w:t>
      </w:r>
      <w:r w:rsidR="0078421B" w:rsidRPr="00C3409F">
        <w:rPr>
          <w:rFonts w:ascii="Times New Roman" w:hAnsi="Times New Roman" w:cs="Times New Roman"/>
          <w:b/>
          <w:sz w:val="22"/>
          <w:szCs w:val="22"/>
        </w:rPr>
        <w:t>9</w:t>
      </w:r>
      <w:r w:rsidRPr="00C3409F">
        <w:rPr>
          <w:rFonts w:ascii="Times New Roman" w:hAnsi="Times New Roman" w:cs="Times New Roman"/>
          <w:b/>
          <w:sz w:val="22"/>
          <w:szCs w:val="22"/>
        </w:rPr>
        <w:t xml:space="preserve"> Zmiana treści umowy</w:t>
      </w:r>
    </w:p>
    <w:p w14:paraId="061EC939" w14:textId="1F0DD721" w:rsidR="00033903" w:rsidRPr="00C3409F" w:rsidRDefault="00033903" w:rsidP="00C3409F">
      <w:pPr>
        <w:pStyle w:val="Akapitzlist"/>
        <w:numPr>
          <w:ilvl w:val="3"/>
          <w:numId w:val="43"/>
        </w:numPr>
        <w:suppressAutoHyphens/>
        <w:spacing w:before="120" w:after="120" w:line="276" w:lineRule="auto"/>
        <w:ind w:left="357" w:hanging="357"/>
        <w:jc w:val="both"/>
        <w:outlineLvl w:val="0"/>
        <w:rPr>
          <w:rFonts w:ascii="Times New Roman" w:hAnsi="Times New Roman" w:cs="Times New Roman"/>
          <w:sz w:val="22"/>
          <w:szCs w:val="22"/>
        </w:rPr>
      </w:pPr>
      <w:r w:rsidRPr="00C3409F">
        <w:rPr>
          <w:rFonts w:ascii="Times New Roman" w:hAnsi="Times New Roman" w:cs="Times New Roman"/>
          <w:sz w:val="22"/>
          <w:szCs w:val="22"/>
        </w:rPr>
        <w:t>Wszelkie zmiany treści i uzupełnienia niniejszej umowy wymagają dla swej ważności formy pisemnej w postaci aneksu.</w:t>
      </w:r>
    </w:p>
    <w:p w14:paraId="661A3206" w14:textId="77777777" w:rsidR="00033903" w:rsidRPr="00C3409F" w:rsidRDefault="00033903" w:rsidP="00C3409F">
      <w:pPr>
        <w:pStyle w:val="Akapitzlist"/>
        <w:numPr>
          <w:ilvl w:val="3"/>
          <w:numId w:val="43"/>
        </w:numPr>
        <w:suppressAutoHyphens/>
        <w:spacing w:before="120" w:after="120" w:line="276" w:lineRule="auto"/>
        <w:ind w:left="357" w:hanging="357"/>
        <w:jc w:val="both"/>
        <w:outlineLvl w:val="0"/>
        <w:rPr>
          <w:rFonts w:ascii="Times New Roman" w:hAnsi="Times New Roman" w:cs="Times New Roman"/>
          <w:sz w:val="22"/>
          <w:szCs w:val="22"/>
        </w:rPr>
      </w:pPr>
      <w:r w:rsidRPr="00C3409F">
        <w:rPr>
          <w:rFonts w:ascii="Times New Roman" w:hAnsi="Times New Roman" w:cs="Times New Roman"/>
          <w:sz w:val="22"/>
          <w:szCs w:val="22"/>
        </w:rPr>
        <w:t xml:space="preserve">Zamawiający dopuszcza wprowadzenie następujących zmian w niniejszej umowie: </w:t>
      </w:r>
    </w:p>
    <w:p w14:paraId="783EBFCA" w14:textId="6FB5042B" w:rsidR="00AC6A7F" w:rsidRPr="00C3409F" w:rsidRDefault="00AC6A7F" w:rsidP="00C3409F">
      <w:pPr>
        <w:pStyle w:val="Akapitzlist"/>
        <w:numPr>
          <w:ilvl w:val="0"/>
          <w:numId w:val="39"/>
        </w:numPr>
        <w:suppressAutoHyphens/>
        <w:spacing w:before="120" w:after="120" w:line="276" w:lineRule="auto"/>
        <w:jc w:val="both"/>
        <w:outlineLvl w:val="0"/>
        <w:rPr>
          <w:rFonts w:ascii="Times New Roman" w:hAnsi="Times New Roman" w:cs="Times New Roman"/>
          <w:sz w:val="22"/>
          <w:szCs w:val="22"/>
        </w:rPr>
      </w:pPr>
      <w:r w:rsidRPr="00C3409F">
        <w:rPr>
          <w:rFonts w:ascii="Times New Roman" w:hAnsi="Times New Roman" w:cs="Times New Roman"/>
          <w:sz w:val="22"/>
          <w:szCs w:val="22"/>
        </w:rPr>
        <w:t>zmiany terminu realizacji przedmiotu umowy, ze względu na przyczyny leżące po stronie Zamawiającego, o czas który uniemożliwił Wykonawcy realizację umowy, pomimo dochowania przez niego należytej staranności;</w:t>
      </w:r>
    </w:p>
    <w:p w14:paraId="1A50A883" w14:textId="4FD53C17" w:rsidR="00AC6A7F" w:rsidRPr="00C3409F" w:rsidRDefault="00AC6A7F" w:rsidP="00C3409F">
      <w:pPr>
        <w:pStyle w:val="Akapitzlist"/>
        <w:numPr>
          <w:ilvl w:val="0"/>
          <w:numId w:val="39"/>
        </w:numPr>
        <w:suppressAutoHyphens/>
        <w:spacing w:before="120" w:after="120" w:line="276" w:lineRule="auto"/>
        <w:jc w:val="both"/>
        <w:outlineLvl w:val="0"/>
        <w:rPr>
          <w:rFonts w:ascii="Times New Roman" w:eastAsia="Calibri" w:hAnsi="Times New Roman" w:cs="Times New Roman"/>
          <w:sz w:val="22"/>
          <w:szCs w:val="22"/>
          <w:lang w:eastAsia="en-US"/>
        </w:rPr>
      </w:pPr>
      <w:r w:rsidRPr="00C3409F">
        <w:rPr>
          <w:rFonts w:ascii="Times New Roman" w:hAnsi="Times New Roman" w:cs="Times New Roman"/>
          <w:sz w:val="22"/>
          <w:szCs w:val="22"/>
        </w:rPr>
        <w:t>zmiany terminu realizacji przedmiotu umowy na skutek wystąpienia okoliczności, za które Wykonawca nie ponosi odpowiedzialności w tym na skutek działania tzw. siły wyższej, skutkującej niemożnością dotrzymania przez niego terminu realizacji, określonego w umowie. Wówczas termin ten może ulec przedłużeniu, nie więcej jednak niż o czas trwania tych okoliczności. 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w:t>
      </w:r>
      <w:r w:rsidRPr="00C3409F">
        <w:rPr>
          <w:rFonts w:ascii="Times New Roman" w:eastAsia="Calibri" w:hAnsi="Times New Roman" w:cs="Times New Roman"/>
          <w:sz w:val="22"/>
          <w:szCs w:val="22"/>
          <w:lang w:eastAsia="en-US"/>
        </w:rPr>
        <w:t>;</w:t>
      </w:r>
    </w:p>
    <w:p w14:paraId="4A2146D0" w14:textId="426F1E90" w:rsidR="00033903" w:rsidRPr="00C3409F" w:rsidRDefault="00033903" w:rsidP="00C3409F">
      <w:pPr>
        <w:pStyle w:val="Akapitzlist"/>
        <w:numPr>
          <w:ilvl w:val="0"/>
          <w:numId w:val="39"/>
        </w:numPr>
        <w:suppressAutoHyphens/>
        <w:spacing w:before="120" w:after="120" w:line="276" w:lineRule="auto"/>
        <w:jc w:val="both"/>
        <w:outlineLvl w:val="0"/>
        <w:rPr>
          <w:rFonts w:ascii="Times New Roman" w:hAnsi="Times New Roman" w:cs="Times New Roman"/>
          <w:sz w:val="22"/>
          <w:szCs w:val="22"/>
        </w:rPr>
      </w:pPr>
      <w:r w:rsidRPr="00C3409F">
        <w:rPr>
          <w:rFonts w:ascii="Times New Roman" w:hAnsi="Times New Roman" w:cs="Times New Roman"/>
          <w:sz w:val="22"/>
          <w:szCs w:val="22"/>
        </w:rPr>
        <w:t>zmiany wynikające ze zmian obowiązujących przepisów w zakresie mającym wpływ na realizację niniejszej Umowy;</w:t>
      </w:r>
    </w:p>
    <w:p w14:paraId="79A68515" w14:textId="690AD10C" w:rsidR="00033903" w:rsidRPr="00C3409F" w:rsidRDefault="00AC6A7F" w:rsidP="00C3409F">
      <w:pPr>
        <w:pStyle w:val="Akapitzlist"/>
        <w:numPr>
          <w:ilvl w:val="0"/>
          <w:numId w:val="39"/>
        </w:numPr>
        <w:suppressAutoHyphens/>
        <w:spacing w:before="120" w:after="120" w:line="276" w:lineRule="auto"/>
        <w:jc w:val="both"/>
        <w:outlineLvl w:val="0"/>
        <w:rPr>
          <w:rFonts w:ascii="Times New Roman" w:hAnsi="Times New Roman" w:cs="Times New Roman"/>
          <w:sz w:val="22"/>
          <w:szCs w:val="22"/>
        </w:rPr>
      </w:pPr>
      <w:r w:rsidRPr="00C3409F">
        <w:rPr>
          <w:rFonts w:ascii="Times New Roman" w:hAnsi="Times New Roman" w:cs="Times New Roman"/>
          <w:sz w:val="22"/>
          <w:szCs w:val="22"/>
        </w:rPr>
        <w:t xml:space="preserve">zmian zakresu umowy czy wzajemnych obowiązków stron na skutek </w:t>
      </w:r>
      <w:r w:rsidR="00033903" w:rsidRPr="00C3409F">
        <w:rPr>
          <w:rFonts w:ascii="Times New Roman" w:hAnsi="Times New Roman" w:cs="Times New Roman"/>
          <w:sz w:val="22"/>
          <w:szCs w:val="22"/>
        </w:rPr>
        <w:t>wystąpienia okoliczności, których nie można było przewidzieć w chwili zawarcia Umowy;</w:t>
      </w:r>
    </w:p>
    <w:p w14:paraId="027AD218" w14:textId="77777777" w:rsidR="00033903" w:rsidRPr="00C3409F" w:rsidRDefault="00033903" w:rsidP="00C3409F">
      <w:pPr>
        <w:pStyle w:val="Akapitzlist"/>
        <w:numPr>
          <w:ilvl w:val="0"/>
          <w:numId w:val="39"/>
        </w:numPr>
        <w:suppressAutoHyphens/>
        <w:spacing w:before="120" w:after="120" w:line="276" w:lineRule="auto"/>
        <w:jc w:val="both"/>
        <w:outlineLvl w:val="0"/>
        <w:rPr>
          <w:rFonts w:ascii="Times New Roman" w:hAnsi="Times New Roman" w:cs="Times New Roman"/>
          <w:sz w:val="22"/>
          <w:szCs w:val="22"/>
        </w:rPr>
      </w:pPr>
      <w:r w:rsidRPr="00C3409F">
        <w:rPr>
          <w:rFonts w:ascii="Times New Roman" w:hAnsi="Times New Roman" w:cs="Times New Roman"/>
          <w:sz w:val="22"/>
          <w:szCs w:val="22"/>
        </w:rPr>
        <w:t>zmian stron umowy wynikających ze zmiany stanu faktycznego lub prawnego (następstwo prawne);</w:t>
      </w:r>
    </w:p>
    <w:p w14:paraId="3CDAA435" w14:textId="3BF45CD8" w:rsidR="00033903" w:rsidRPr="00C3409F" w:rsidRDefault="00033903" w:rsidP="00C3409F">
      <w:pPr>
        <w:pStyle w:val="Akapitzlist"/>
        <w:numPr>
          <w:ilvl w:val="0"/>
          <w:numId w:val="39"/>
        </w:numPr>
        <w:suppressAutoHyphens/>
        <w:spacing w:before="120" w:after="120" w:line="276" w:lineRule="auto"/>
        <w:jc w:val="both"/>
        <w:outlineLvl w:val="0"/>
        <w:rPr>
          <w:rFonts w:ascii="Times New Roman" w:hAnsi="Times New Roman" w:cs="Times New Roman"/>
          <w:sz w:val="22"/>
          <w:szCs w:val="22"/>
        </w:rPr>
      </w:pPr>
      <w:r w:rsidRPr="00C3409F">
        <w:rPr>
          <w:rFonts w:ascii="Times New Roman" w:hAnsi="Times New Roman" w:cs="Times New Roman"/>
          <w:sz w:val="22"/>
          <w:szCs w:val="22"/>
        </w:rPr>
        <w:t>konieczności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2ADA55A8" w14:textId="77777777" w:rsidR="00033903" w:rsidRPr="00C3409F" w:rsidRDefault="00033903" w:rsidP="00C3409F">
      <w:pPr>
        <w:pStyle w:val="Akapitzlist"/>
        <w:numPr>
          <w:ilvl w:val="0"/>
          <w:numId w:val="39"/>
        </w:numPr>
        <w:suppressAutoHyphens/>
        <w:spacing w:before="120" w:after="120" w:line="276" w:lineRule="auto"/>
        <w:jc w:val="both"/>
        <w:outlineLvl w:val="0"/>
        <w:rPr>
          <w:rFonts w:ascii="Times New Roman" w:hAnsi="Times New Roman" w:cs="Times New Roman"/>
          <w:sz w:val="22"/>
          <w:szCs w:val="22"/>
        </w:rPr>
      </w:pPr>
      <w:r w:rsidRPr="00C3409F">
        <w:rPr>
          <w:rFonts w:ascii="Times New Roman" w:hAnsi="Times New Roman" w:cs="Times New Roman"/>
          <w:sz w:val="22"/>
          <w:szCs w:val="22"/>
        </w:rPr>
        <w:t>w przypadku, kiedy Wykonawcę, któremu Zamawiający udzielił zamówienia, ma zastąpić nowy Wykonawca:</w:t>
      </w:r>
    </w:p>
    <w:p w14:paraId="1514D4B1" w14:textId="77777777" w:rsidR="00033903" w:rsidRPr="00C3409F" w:rsidRDefault="00033903" w:rsidP="00C3409F">
      <w:pPr>
        <w:pStyle w:val="Akapitzlist"/>
        <w:numPr>
          <w:ilvl w:val="0"/>
          <w:numId w:val="40"/>
        </w:numPr>
        <w:suppressAutoHyphens/>
        <w:spacing w:before="120" w:after="120" w:line="276" w:lineRule="auto"/>
        <w:jc w:val="both"/>
        <w:outlineLvl w:val="0"/>
        <w:rPr>
          <w:rFonts w:ascii="Times New Roman" w:hAnsi="Times New Roman" w:cs="Times New Roman"/>
          <w:sz w:val="22"/>
          <w:szCs w:val="22"/>
        </w:rPr>
      </w:pPr>
      <w:r w:rsidRPr="00C3409F">
        <w:rPr>
          <w:rFonts w:ascii="Times New Roman" w:hAnsi="Times New Roman" w:cs="Times New Roman"/>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B3048CA" w14:textId="77777777" w:rsidR="00033903" w:rsidRPr="00C3409F" w:rsidRDefault="00033903" w:rsidP="00C3409F">
      <w:pPr>
        <w:pStyle w:val="Akapitzlist"/>
        <w:numPr>
          <w:ilvl w:val="0"/>
          <w:numId w:val="40"/>
        </w:numPr>
        <w:suppressAutoHyphens/>
        <w:spacing w:before="120" w:after="120" w:line="276" w:lineRule="auto"/>
        <w:jc w:val="both"/>
        <w:outlineLvl w:val="0"/>
        <w:rPr>
          <w:rFonts w:ascii="Times New Roman" w:hAnsi="Times New Roman" w:cs="Times New Roman"/>
          <w:sz w:val="22"/>
          <w:szCs w:val="22"/>
        </w:rPr>
      </w:pPr>
      <w:r w:rsidRPr="00C3409F">
        <w:rPr>
          <w:rFonts w:ascii="Times New Roman" w:hAnsi="Times New Roman" w:cs="Times New Roman"/>
          <w:sz w:val="22"/>
          <w:szCs w:val="22"/>
        </w:rPr>
        <w:t>w wyniku przejęcia przez Zamawiającego zobowiązań Wykonawcy względem jego podwykonawców.</w:t>
      </w:r>
    </w:p>
    <w:p w14:paraId="666559F4" w14:textId="003D88D1" w:rsidR="00033903" w:rsidRPr="00C3409F" w:rsidRDefault="00033903" w:rsidP="00C3409F">
      <w:pPr>
        <w:pStyle w:val="Akapitzlist"/>
        <w:numPr>
          <w:ilvl w:val="3"/>
          <w:numId w:val="43"/>
        </w:numPr>
        <w:suppressAutoHyphens/>
        <w:spacing w:before="120" w:after="120" w:line="276" w:lineRule="auto"/>
        <w:ind w:left="357" w:hanging="357"/>
        <w:jc w:val="both"/>
        <w:outlineLvl w:val="0"/>
        <w:rPr>
          <w:rFonts w:ascii="Times New Roman" w:hAnsi="Times New Roman" w:cs="Times New Roman"/>
          <w:sz w:val="22"/>
          <w:szCs w:val="22"/>
        </w:rPr>
      </w:pPr>
      <w:r w:rsidRPr="00C3409F">
        <w:rPr>
          <w:rFonts w:ascii="Times New Roman" w:hAnsi="Times New Roman" w:cs="Times New Roman"/>
          <w:sz w:val="22"/>
          <w:szCs w:val="22"/>
        </w:rPr>
        <w:t>Strony postanawiają, iż dokonają zmiany wysokości wynagrodzenia należnego Wykonawcy w</w:t>
      </w:r>
      <w:r w:rsidR="00AC6A7F" w:rsidRPr="00C3409F">
        <w:rPr>
          <w:rFonts w:ascii="Times New Roman" w:hAnsi="Times New Roman" w:cs="Times New Roman"/>
          <w:sz w:val="22"/>
          <w:szCs w:val="22"/>
        </w:rPr>
        <w:t> </w:t>
      </w:r>
      <w:r w:rsidRPr="00C3409F">
        <w:rPr>
          <w:rFonts w:ascii="Times New Roman" w:hAnsi="Times New Roman" w:cs="Times New Roman"/>
          <w:sz w:val="22"/>
          <w:szCs w:val="22"/>
        </w:rPr>
        <w:t>przypadku zmiany stawki podatku od towarów i usług – przy niezmienności ceny netto.</w:t>
      </w:r>
    </w:p>
    <w:p w14:paraId="5938C70C" w14:textId="3432D242" w:rsidR="00033903" w:rsidRPr="00C3409F" w:rsidRDefault="00033903" w:rsidP="00C3409F">
      <w:pPr>
        <w:pStyle w:val="Akapitzlist"/>
        <w:numPr>
          <w:ilvl w:val="3"/>
          <w:numId w:val="43"/>
        </w:numPr>
        <w:suppressAutoHyphens/>
        <w:spacing w:before="120" w:after="120" w:line="276" w:lineRule="auto"/>
        <w:ind w:left="357" w:hanging="357"/>
        <w:jc w:val="both"/>
        <w:outlineLvl w:val="0"/>
        <w:rPr>
          <w:rFonts w:ascii="Times New Roman" w:hAnsi="Times New Roman" w:cs="Times New Roman"/>
          <w:sz w:val="22"/>
          <w:szCs w:val="22"/>
        </w:rPr>
      </w:pPr>
      <w:r w:rsidRPr="00C3409F">
        <w:rPr>
          <w:rFonts w:ascii="Times New Roman" w:hAnsi="Times New Roman" w:cs="Times New Roman"/>
          <w:sz w:val="22"/>
          <w:szCs w:val="22"/>
        </w:rPr>
        <w:t>Zmiany określone w ust. 3 obowiązywać będą od pierwszego dnia miesiąca, następującego po</w:t>
      </w:r>
      <w:r w:rsidR="00C3409F" w:rsidRPr="00C3409F">
        <w:rPr>
          <w:rFonts w:ascii="Times New Roman" w:hAnsi="Times New Roman" w:cs="Times New Roman"/>
          <w:sz w:val="22"/>
          <w:szCs w:val="22"/>
        </w:rPr>
        <w:t> </w:t>
      </w:r>
      <w:r w:rsidRPr="00C3409F">
        <w:rPr>
          <w:rFonts w:ascii="Times New Roman" w:hAnsi="Times New Roman" w:cs="Times New Roman"/>
          <w:sz w:val="22"/>
          <w:szCs w:val="22"/>
        </w:rPr>
        <w:t>miesiącu, w którym weszła w życie ta zmiana</w:t>
      </w:r>
    </w:p>
    <w:p w14:paraId="18699EB2" w14:textId="3A2E3510" w:rsidR="00B25790" w:rsidRPr="00C3409F" w:rsidRDefault="00B25790" w:rsidP="00C3409F">
      <w:pPr>
        <w:suppressAutoHyphens/>
        <w:spacing w:before="120" w:after="120" w:line="276" w:lineRule="auto"/>
        <w:jc w:val="center"/>
        <w:outlineLvl w:val="0"/>
        <w:rPr>
          <w:rFonts w:ascii="Times New Roman" w:hAnsi="Times New Roman" w:cs="Times New Roman"/>
          <w:b/>
          <w:sz w:val="22"/>
          <w:szCs w:val="22"/>
        </w:rPr>
      </w:pPr>
      <w:r w:rsidRPr="00C3409F">
        <w:rPr>
          <w:rFonts w:ascii="Times New Roman" w:hAnsi="Times New Roman" w:cs="Times New Roman"/>
          <w:b/>
          <w:sz w:val="22"/>
          <w:szCs w:val="22"/>
        </w:rPr>
        <w:t>§</w:t>
      </w:r>
      <w:r w:rsidR="00033903" w:rsidRPr="00C3409F">
        <w:rPr>
          <w:rFonts w:ascii="Times New Roman" w:hAnsi="Times New Roman" w:cs="Times New Roman"/>
          <w:b/>
          <w:sz w:val="22"/>
          <w:szCs w:val="22"/>
        </w:rPr>
        <w:t xml:space="preserve"> </w:t>
      </w:r>
      <w:r w:rsidR="00D905E6" w:rsidRPr="00C3409F">
        <w:rPr>
          <w:rFonts w:ascii="Times New Roman" w:hAnsi="Times New Roman" w:cs="Times New Roman"/>
          <w:b/>
          <w:sz w:val="22"/>
          <w:szCs w:val="22"/>
        </w:rPr>
        <w:t>10</w:t>
      </w:r>
      <w:r w:rsidRPr="00C3409F">
        <w:rPr>
          <w:rFonts w:ascii="Times New Roman" w:hAnsi="Times New Roman" w:cs="Times New Roman"/>
          <w:b/>
          <w:sz w:val="22"/>
          <w:szCs w:val="22"/>
        </w:rPr>
        <w:t xml:space="preserve"> Postanowienia końcowe</w:t>
      </w:r>
    </w:p>
    <w:p w14:paraId="26F9CD8F" w14:textId="77777777" w:rsidR="00B25790" w:rsidRPr="00C3409F" w:rsidRDefault="00B25790" w:rsidP="00C3409F">
      <w:pPr>
        <w:numPr>
          <w:ilvl w:val="0"/>
          <w:numId w:val="19"/>
        </w:numPr>
        <w:suppressAutoHyphens/>
        <w:spacing w:before="120" w:after="120" w:line="276" w:lineRule="auto"/>
        <w:ind w:left="284" w:right="6"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ykonawca oświadcza, iż posiada odpowiedni potencjał i dysponuje zasobami niezbędnymi do</w:t>
      </w:r>
      <w:r w:rsidR="000C726E" w:rsidRPr="00C3409F">
        <w:rPr>
          <w:rFonts w:ascii="Times New Roman" w:eastAsia="Calibri" w:hAnsi="Times New Roman" w:cs="Times New Roman"/>
          <w:sz w:val="22"/>
          <w:szCs w:val="22"/>
          <w:lang w:eastAsia="en-US"/>
        </w:rPr>
        <w:t> </w:t>
      </w:r>
      <w:r w:rsidRPr="00C3409F">
        <w:rPr>
          <w:rFonts w:ascii="Times New Roman" w:eastAsia="Calibri" w:hAnsi="Times New Roman" w:cs="Times New Roman"/>
          <w:sz w:val="22"/>
          <w:szCs w:val="22"/>
          <w:lang w:eastAsia="en-US"/>
        </w:rPr>
        <w:t>świadczenia usług w ramach niniejszej umowy.</w:t>
      </w:r>
    </w:p>
    <w:p w14:paraId="584FB7F2" w14:textId="77777777" w:rsidR="00B25790" w:rsidRPr="00C3409F" w:rsidRDefault="00B25790" w:rsidP="00C3409F">
      <w:pPr>
        <w:numPr>
          <w:ilvl w:val="0"/>
          <w:numId w:val="19"/>
        </w:numPr>
        <w:suppressAutoHyphens/>
        <w:spacing w:before="120" w:after="120" w:line="276" w:lineRule="auto"/>
        <w:ind w:left="284" w:right="6"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lastRenderedPageBreak/>
        <w:t>Wykonawcę obowiązuje tajemnica wobec osób trzecich, co do informacji o Zamawiającym, które Wykonawca uzyskał w trakcie realizacji umowy.</w:t>
      </w:r>
    </w:p>
    <w:p w14:paraId="02093E62" w14:textId="77777777" w:rsidR="00B25790" w:rsidRPr="00C3409F" w:rsidRDefault="00B25790" w:rsidP="00C3409F">
      <w:pPr>
        <w:numPr>
          <w:ilvl w:val="0"/>
          <w:numId w:val="19"/>
        </w:numPr>
        <w:suppressAutoHyphens/>
        <w:spacing w:before="120" w:after="120" w:line="276" w:lineRule="auto"/>
        <w:ind w:left="284" w:right="6"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W sprawach nieuregulowanych umową stosuje się przepisy kodeksu cywilnego i innych obowiązujących przepisów prawa.</w:t>
      </w:r>
    </w:p>
    <w:p w14:paraId="37AAD79F" w14:textId="77777777" w:rsidR="00B25790" w:rsidRPr="00C3409F" w:rsidRDefault="00B25790" w:rsidP="00C3409F">
      <w:pPr>
        <w:numPr>
          <w:ilvl w:val="0"/>
          <w:numId w:val="19"/>
        </w:numPr>
        <w:suppressAutoHyphens/>
        <w:spacing w:before="120" w:after="120" w:line="276" w:lineRule="auto"/>
        <w:ind w:left="284" w:right="6"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Spory mogące powstać w związku z umową będą rozstrzygane przez Sąd powszechny właściwy miejscowo dla Zamawiającego.</w:t>
      </w:r>
    </w:p>
    <w:p w14:paraId="301EB413" w14:textId="77777777" w:rsidR="00B25790" w:rsidRPr="00C3409F" w:rsidRDefault="00B25790" w:rsidP="00C3409F">
      <w:pPr>
        <w:numPr>
          <w:ilvl w:val="0"/>
          <w:numId w:val="19"/>
        </w:numPr>
        <w:suppressAutoHyphens/>
        <w:spacing w:before="120" w:after="120" w:line="276" w:lineRule="auto"/>
        <w:ind w:left="284" w:right="6"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Do bezpośredniej współpracy w ramach wykonywania niniejszej umowy są upoważnione osoby:</w:t>
      </w:r>
    </w:p>
    <w:p w14:paraId="24EF080F" w14:textId="4F0D86A0" w:rsidR="00265076" w:rsidRPr="00C3409F" w:rsidRDefault="00B25790" w:rsidP="00C3409F">
      <w:pPr>
        <w:pStyle w:val="Akapitzlist"/>
        <w:numPr>
          <w:ilvl w:val="1"/>
          <w:numId w:val="41"/>
        </w:numPr>
        <w:suppressAutoHyphens/>
        <w:spacing w:before="120" w:after="120" w:line="276" w:lineRule="auto"/>
        <w:ind w:right="6"/>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ze strony Wykonawcy</w:t>
      </w:r>
      <w:r w:rsidR="00431B96">
        <w:rPr>
          <w:rFonts w:ascii="Times New Roman" w:eastAsia="Calibri" w:hAnsi="Times New Roman" w:cs="Times New Roman"/>
          <w:sz w:val="22"/>
          <w:szCs w:val="22"/>
          <w:lang w:eastAsia="en-US"/>
        </w:rPr>
        <w:t xml:space="preserve"> -</w:t>
      </w:r>
      <w:r w:rsidRPr="00C3409F">
        <w:rPr>
          <w:rFonts w:ascii="Times New Roman" w:eastAsia="Calibri" w:hAnsi="Times New Roman" w:cs="Times New Roman"/>
          <w:sz w:val="22"/>
          <w:szCs w:val="22"/>
          <w:lang w:eastAsia="en-US"/>
        </w:rPr>
        <w:t xml:space="preserve"> </w:t>
      </w:r>
      <w:r w:rsidR="00966B6A">
        <w:rPr>
          <w:rFonts w:ascii="Times New Roman" w:eastAsia="Calibri" w:hAnsi="Times New Roman" w:cs="Times New Roman"/>
          <w:sz w:val="22"/>
          <w:szCs w:val="22"/>
          <w:lang w:eastAsia="en-US"/>
        </w:rPr>
        <w:t>……………………………………………………..</w:t>
      </w:r>
    </w:p>
    <w:p w14:paraId="0114E20C" w14:textId="27F53A02" w:rsidR="00B25790" w:rsidRPr="00C3409F" w:rsidRDefault="00B25790" w:rsidP="00431B96">
      <w:pPr>
        <w:pStyle w:val="Akapitzlist"/>
        <w:numPr>
          <w:ilvl w:val="1"/>
          <w:numId w:val="41"/>
        </w:numPr>
        <w:suppressAutoHyphens/>
        <w:spacing w:before="120" w:after="120" w:line="276" w:lineRule="auto"/>
        <w:ind w:right="6"/>
        <w:contextualSpacing/>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ze strony Zamawiającego</w:t>
      </w:r>
      <w:r w:rsidR="00407C8A" w:rsidRPr="00C3409F">
        <w:rPr>
          <w:rFonts w:ascii="Times New Roman" w:eastAsia="Calibri" w:hAnsi="Times New Roman" w:cs="Times New Roman"/>
          <w:sz w:val="22"/>
          <w:szCs w:val="22"/>
          <w:lang w:eastAsia="en-US"/>
        </w:rPr>
        <w:t xml:space="preserve"> – </w:t>
      </w:r>
      <w:r w:rsidR="00966B6A">
        <w:rPr>
          <w:rFonts w:ascii="Times New Roman" w:eastAsia="Calibri" w:hAnsi="Times New Roman" w:cs="Times New Roman"/>
          <w:sz w:val="22"/>
          <w:szCs w:val="22"/>
          <w:lang w:eastAsia="en-US"/>
        </w:rPr>
        <w:t>…………………………………………………..</w:t>
      </w:r>
      <w:r w:rsidR="00DE30A4" w:rsidRPr="00C3409F">
        <w:rPr>
          <w:rFonts w:ascii="Times New Roman" w:eastAsia="Calibri" w:hAnsi="Times New Roman" w:cs="Times New Roman"/>
          <w:sz w:val="22"/>
          <w:szCs w:val="22"/>
          <w:lang w:eastAsia="en-US"/>
        </w:rPr>
        <w:t xml:space="preserve"> </w:t>
      </w:r>
    </w:p>
    <w:p w14:paraId="19309B7C" w14:textId="77777777" w:rsidR="00B25790" w:rsidRPr="00C3409F" w:rsidRDefault="00B25790" w:rsidP="00C3409F">
      <w:pPr>
        <w:numPr>
          <w:ilvl w:val="0"/>
          <w:numId w:val="19"/>
        </w:numPr>
        <w:suppressAutoHyphens/>
        <w:spacing w:before="120" w:after="120" w:line="276" w:lineRule="auto"/>
        <w:ind w:left="284" w:right="6" w:hanging="284"/>
        <w:contextualSpacing/>
        <w:jc w:val="both"/>
        <w:rPr>
          <w:rFonts w:ascii="Times New Roman" w:eastAsia="Calibri" w:hAnsi="Times New Roman" w:cs="Times New Roman"/>
          <w:sz w:val="22"/>
          <w:szCs w:val="22"/>
          <w:lang w:eastAsia="en-US"/>
        </w:rPr>
      </w:pPr>
      <w:r w:rsidRPr="00C3409F">
        <w:rPr>
          <w:rFonts w:ascii="Times New Roman" w:eastAsia="Calibri" w:hAnsi="Times New Roman" w:cs="Times New Roman"/>
          <w:sz w:val="22"/>
          <w:szCs w:val="22"/>
          <w:lang w:eastAsia="en-US"/>
        </w:rPr>
        <w:t xml:space="preserve">Umowę sporządzono w dwóch jednobrzmiących egzemplarzach, po jednym dla każdej ze stron. </w:t>
      </w:r>
      <w:r w:rsidR="00B23D3E" w:rsidRPr="00C3409F">
        <w:rPr>
          <w:rFonts w:ascii="Times New Roman" w:eastAsia="Calibri" w:hAnsi="Times New Roman" w:cs="Times New Roman"/>
          <w:sz w:val="22"/>
          <w:szCs w:val="22"/>
          <w:lang w:eastAsia="en-US"/>
        </w:rPr>
        <w:t>Strony ustalają, że na prawach oryginału, są to także egzemplarze umowy podpisane przez strony elektronicznym podpisem kwalifikowanym.</w:t>
      </w:r>
    </w:p>
    <w:p w14:paraId="78C9B591" w14:textId="77777777" w:rsidR="00B25790" w:rsidRPr="00C3409F" w:rsidRDefault="00B25790" w:rsidP="00C3409F">
      <w:pPr>
        <w:tabs>
          <w:tab w:val="left" w:pos="-70"/>
          <w:tab w:val="left" w:pos="72"/>
          <w:tab w:val="left" w:pos="9072"/>
        </w:tabs>
        <w:suppressAutoHyphens/>
        <w:spacing w:before="120" w:after="120" w:line="276" w:lineRule="auto"/>
        <w:ind w:right="4"/>
        <w:rPr>
          <w:rFonts w:ascii="Times New Roman" w:eastAsia="Calibri" w:hAnsi="Times New Roman" w:cs="Times New Roman"/>
          <w:sz w:val="22"/>
          <w:szCs w:val="22"/>
          <w:lang w:eastAsia="en-US"/>
        </w:rPr>
      </w:pPr>
    </w:p>
    <w:p w14:paraId="6D4778FE" w14:textId="77777777" w:rsidR="00265076" w:rsidRPr="00C3409F" w:rsidRDefault="00265076" w:rsidP="00C3409F">
      <w:pPr>
        <w:tabs>
          <w:tab w:val="left" w:pos="-70"/>
          <w:tab w:val="left" w:pos="72"/>
          <w:tab w:val="left" w:pos="9072"/>
        </w:tabs>
        <w:suppressAutoHyphens/>
        <w:spacing w:before="120" w:after="120" w:line="276" w:lineRule="auto"/>
        <w:ind w:right="4"/>
        <w:jc w:val="center"/>
        <w:rPr>
          <w:rFonts w:ascii="Times New Roman" w:hAnsi="Times New Roman" w:cs="Times New Roman"/>
          <w:b/>
          <w:sz w:val="22"/>
          <w:szCs w:val="22"/>
        </w:rPr>
      </w:pPr>
    </w:p>
    <w:p w14:paraId="69F98D80" w14:textId="77777777" w:rsidR="00B25790" w:rsidRPr="00C3409F" w:rsidRDefault="00B25790" w:rsidP="00C3409F">
      <w:pPr>
        <w:suppressAutoHyphens/>
        <w:spacing w:before="120" w:after="120" w:line="276" w:lineRule="auto"/>
        <w:jc w:val="center"/>
        <w:rPr>
          <w:rFonts w:ascii="Times New Roman" w:hAnsi="Times New Roman" w:cs="Times New Roman"/>
          <w:b/>
          <w:sz w:val="22"/>
          <w:szCs w:val="22"/>
        </w:rPr>
      </w:pPr>
      <w:r w:rsidRPr="00C3409F">
        <w:rPr>
          <w:rFonts w:ascii="Times New Roman" w:hAnsi="Times New Roman" w:cs="Times New Roman"/>
          <w:b/>
          <w:sz w:val="22"/>
          <w:szCs w:val="22"/>
        </w:rPr>
        <w:t>WYKONAWCA:</w:t>
      </w:r>
      <w:r w:rsidRPr="00C3409F">
        <w:rPr>
          <w:rFonts w:ascii="Times New Roman" w:hAnsi="Times New Roman" w:cs="Times New Roman"/>
          <w:b/>
          <w:sz w:val="22"/>
          <w:szCs w:val="22"/>
        </w:rPr>
        <w:tab/>
      </w:r>
      <w:r w:rsidRPr="00C3409F">
        <w:rPr>
          <w:rFonts w:ascii="Times New Roman" w:hAnsi="Times New Roman" w:cs="Times New Roman"/>
          <w:b/>
          <w:sz w:val="22"/>
          <w:szCs w:val="22"/>
        </w:rPr>
        <w:tab/>
      </w:r>
      <w:r w:rsidRPr="00C3409F">
        <w:rPr>
          <w:rFonts w:ascii="Times New Roman" w:hAnsi="Times New Roman" w:cs="Times New Roman"/>
          <w:b/>
          <w:sz w:val="22"/>
          <w:szCs w:val="22"/>
        </w:rPr>
        <w:tab/>
      </w:r>
      <w:r w:rsidRPr="00C3409F">
        <w:rPr>
          <w:rFonts w:ascii="Times New Roman" w:hAnsi="Times New Roman" w:cs="Times New Roman"/>
          <w:b/>
          <w:sz w:val="22"/>
          <w:szCs w:val="22"/>
        </w:rPr>
        <w:tab/>
      </w:r>
      <w:r w:rsidRPr="00C3409F">
        <w:rPr>
          <w:rFonts w:ascii="Times New Roman" w:hAnsi="Times New Roman" w:cs="Times New Roman"/>
          <w:b/>
          <w:sz w:val="22"/>
          <w:szCs w:val="22"/>
        </w:rPr>
        <w:tab/>
      </w:r>
      <w:r w:rsidRPr="00C3409F">
        <w:rPr>
          <w:rFonts w:ascii="Times New Roman" w:hAnsi="Times New Roman" w:cs="Times New Roman"/>
          <w:b/>
          <w:sz w:val="22"/>
          <w:szCs w:val="22"/>
        </w:rPr>
        <w:tab/>
      </w:r>
      <w:r w:rsidRPr="00C3409F">
        <w:rPr>
          <w:rFonts w:ascii="Times New Roman" w:hAnsi="Times New Roman" w:cs="Times New Roman"/>
          <w:b/>
          <w:sz w:val="22"/>
          <w:szCs w:val="22"/>
        </w:rPr>
        <w:tab/>
      </w:r>
      <w:r w:rsidRPr="00C3409F">
        <w:rPr>
          <w:rFonts w:ascii="Times New Roman" w:hAnsi="Times New Roman" w:cs="Times New Roman"/>
          <w:b/>
          <w:sz w:val="22"/>
          <w:szCs w:val="22"/>
        </w:rPr>
        <w:tab/>
        <w:t>ZAMAWIAJĄCY:</w:t>
      </w:r>
    </w:p>
    <w:p w14:paraId="25B650A0" w14:textId="77777777" w:rsidR="00B25790" w:rsidRPr="00C3409F" w:rsidRDefault="00B25790" w:rsidP="00C3409F">
      <w:pPr>
        <w:suppressAutoHyphens/>
        <w:spacing w:before="120" w:after="120" w:line="276" w:lineRule="auto"/>
        <w:ind w:left="567"/>
        <w:jc w:val="both"/>
        <w:rPr>
          <w:rFonts w:ascii="Times New Roman" w:hAnsi="Times New Roman" w:cs="Times New Roman"/>
          <w:b/>
          <w:sz w:val="22"/>
          <w:szCs w:val="22"/>
        </w:rPr>
      </w:pPr>
    </w:p>
    <w:p w14:paraId="5E3FDDE5" w14:textId="77777777" w:rsidR="00B25790" w:rsidRPr="00C3409F" w:rsidRDefault="00B25790" w:rsidP="00C3409F">
      <w:pPr>
        <w:spacing w:before="120" w:after="120" w:line="276" w:lineRule="auto"/>
        <w:rPr>
          <w:rFonts w:ascii="Times New Roman" w:hAnsi="Times New Roman" w:cs="Times New Roman"/>
          <w:b/>
          <w:sz w:val="22"/>
          <w:szCs w:val="22"/>
        </w:rPr>
      </w:pPr>
    </w:p>
    <w:p w14:paraId="533076E0" w14:textId="77777777" w:rsidR="0034625B" w:rsidRPr="00C3409F" w:rsidRDefault="0034625B" w:rsidP="00C3409F">
      <w:pPr>
        <w:spacing w:before="120" w:after="120" w:line="276" w:lineRule="auto"/>
        <w:rPr>
          <w:rFonts w:ascii="Times New Roman" w:hAnsi="Times New Roman" w:cs="Times New Roman"/>
          <w:b/>
          <w:sz w:val="22"/>
          <w:szCs w:val="22"/>
        </w:rPr>
      </w:pPr>
    </w:p>
    <w:p w14:paraId="054D63AB" w14:textId="4942D112" w:rsidR="0034625B" w:rsidRPr="00C3409F" w:rsidRDefault="0034625B" w:rsidP="00C3409F">
      <w:pPr>
        <w:spacing w:before="120" w:after="120" w:line="276" w:lineRule="auto"/>
        <w:rPr>
          <w:rFonts w:ascii="Times New Roman" w:hAnsi="Times New Roman" w:cs="Times New Roman"/>
          <w:b/>
          <w:sz w:val="22"/>
          <w:szCs w:val="22"/>
        </w:rPr>
      </w:pPr>
    </w:p>
    <w:p w14:paraId="235B6AD8" w14:textId="051EA901" w:rsidR="002D1D74" w:rsidRPr="00C3409F" w:rsidRDefault="002D1D74" w:rsidP="00C3409F">
      <w:pPr>
        <w:spacing w:before="120" w:after="120" w:line="276" w:lineRule="auto"/>
        <w:rPr>
          <w:rFonts w:ascii="Times New Roman" w:hAnsi="Times New Roman" w:cs="Times New Roman"/>
          <w:b/>
          <w:sz w:val="22"/>
          <w:szCs w:val="22"/>
        </w:rPr>
      </w:pPr>
    </w:p>
    <w:p w14:paraId="04463840" w14:textId="14E89B29" w:rsidR="002D1D74" w:rsidRPr="00C3409F" w:rsidRDefault="002D1D74" w:rsidP="00C3409F">
      <w:pPr>
        <w:spacing w:before="120" w:after="120" w:line="276" w:lineRule="auto"/>
        <w:rPr>
          <w:rFonts w:ascii="Times New Roman" w:hAnsi="Times New Roman" w:cs="Times New Roman"/>
          <w:b/>
          <w:sz w:val="22"/>
          <w:szCs w:val="22"/>
        </w:rPr>
      </w:pPr>
    </w:p>
    <w:p w14:paraId="3A95384E" w14:textId="099DDBF6" w:rsidR="002D1D74" w:rsidRPr="00C3409F" w:rsidRDefault="002D1D74" w:rsidP="00C3409F">
      <w:pPr>
        <w:spacing w:before="120" w:after="120" w:line="276" w:lineRule="auto"/>
        <w:rPr>
          <w:rFonts w:ascii="Times New Roman" w:hAnsi="Times New Roman" w:cs="Times New Roman"/>
          <w:b/>
          <w:sz w:val="22"/>
          <w:szCs w:val="22"/>
        </w:rPr>
      </w:pPr>
    </w:p>
    <w:p w14:paraId="080C14C2" w14:textId="77777777" w:rsidR="002D1D74" w:rsidRPr="00C3409F" w:rsidRDefault="002D1D74" w:rsidP="00C3409F">
      <w:pPr>
        <w:spacing w:before="120" w:after="120" w:line="276" w:lineRule="auto"/>
        <w:rPr>
          <w:rFonts w:ascii="Times New Roman" w:hAnsi="Times New Roman" w:cs="Times New Roman"/>
          <w:b/>
          <w:sz w:val="22"/>
          <w:szCs w:val="22"/>
        </w:rPr>
      </w:pPr>
    </w:p>
    <w:p w14:paraId="04F54701" w14:textId="77777777" w:rsidR="00EE5747" w:rsidRPr="00C3409F" w:rsidRDefault="00EE5747" w:rsidP="00C3409F">
      <w:pPr>
        <w:spacing w:before="120" w:after="120" w:line="276" w:lineRule="auto"/>
        <w:rPr>
          <w:rFonts w:ascii="Times New Roman" w:hAnsi="Times New Roman" w:cs="Times New Roman"/>
          <w:sz w:val="22"/>
          <w:szCs w:val="22"/>
        </w:rPr>
      </w:pPr>
    </w:p>
    <w:p w14:paraId="50B1A776" w14:textId="77777777" w:rsidR="007E45EA" w:rsidRPr="00C3409F" w:rsidRDefault="0034625B" w:rsidP="00C3409F">
      <w:pPr>
        <w:spacing w:before="120" w:after="120" w:line="276" w:lineRule="auto"/>
        <w:rPr>
          <w:rFonts w:ascii="Times New Roman" w:hAnsi="Times New Roman" w:cs="Times New Roman"/>
          <w:sz w:val="22"/>
          <w:szCs w:val="22"/>
        </w:rPr>
      </w:pPr>
      <w:r w:rsidRPr="00C3409F">
        <w:rPr>
          <w:rFonts w:ascii="Times New Roman" w:hAnsi="Times New Roman" w:cs="Times New Roman"/>
          <w:sz w:val="22"/>
          <w:szCs w:val="22"/>
        </w:rPr>
        <w:t>Załącznik do umowy:</w:t>
      </w:r>
    </w:p>
    <w:p w14:paraId="5B120C5B" w14:textId="67DEABC9" w:rsidR="0032265C" w:rsidRPr="00C3409F" w:rsidRDefault="0032265C" w:rsidP="00C3409F">
      <w:pPr>
        <w:spacing w:before="120" w:after="120" w:line="276" w:lineRule="auto"/>
        <w:rPr>
          <w:rFonts w:ascii="Times New Roman" w:hAnsi="Times New Roman" w:cs="Times New Roman"/>
          <w:sz w:val="22"/>
          <w:szCs w:val="22"/>
        </w:rPr>
      </w:pPr>
      <w:r w:rsidRPr="00C3409F">
        <w:rPr>
          <w:rFonts w:ascii="Times New Roman" w:hAnsi="Times New Roman" w:cs="Times New Roman"/>
          <w:sz w:val="22"/>
          <w:szCs w:val="22"/>
        </w:rPr>
        <w:t>Opis przedmiotu zamówienia.</w:t>
      </w:r>
    </w:p>
    <w:p w14:paraId="64711BFA" w14:textId="6934C921" w:rsidR="002D1D74" w:rsidRPr="00C3409F" w:rsidRDefault="002D1D74" w:rsidP="00C3409F">
      <w:pPr>
        <w:pStyle w:val="Akapitzlist"/>
        <w:spacing w:before="120" w:after="120" w:line="276" w:lineRule="auto"/>
        <w:rPr>
          <w:rFonts w:ascii="Times New Roman" w:hAnsi="Times New Roman" w:cs="Times New Roman"/>
          <w:sz w:val="22"/>
          <w:szCs w:val="22"/>
        </w:rPr>
      </w:pPr>
    </w:p>
    <w:sectPr w:rsidR="002D1D74" w:rsidRPr="00C3409F" w:rsidSect="00623053">
      <w:headerReference w:type="default" r:id="rId8"/>
      <w:footerReference w:type="default" r:id="rId9"/>
      <w:pgSz w:w="11906" w:h="16838"/>
      <w:pgMar w:top="1417" w:right="1417" w:bottom="1417" w:left="1417"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26E9" w14:textId="77777777" w:rsidR="005E4FE4" w:rsidRDefault="005E4FE4" w:rsidP="007A7D51">
      <w:r>
        <w:separator/>
      </w:r>
    </w:p>
  </w:endnote>
  <w:endnote w:type="continuationSeparator" w:id="0">
    <w:p w14:paraId="7A96E8CA" w14:textId="77777777" w:rsidR="005E4FE4" w:rsidRDefault="005E4FE4" w:rsidP="007A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
    <w:altName w:val="﷽﷽﷽﷽﷽﷽﷽﷽U曐ţ怀"/>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8CA0" w14:textId="77777777" w:rsidR="007C2B1F" w:rsidRDefault="007C2B1F" w:rsidP="00BB4847">
    <w:pPr>
      <w:jc w:val="center"/>
      <w:rPr>
        <w:rFonts w:asciiTheme="minorHAnsi" w:hAnsiTheme="minorHAnsi"/>
        <w:sz w:val="16"/>
        <w:szCs w:val="16"/>
      </w:rPr>
    </w:pPr>
  </w:p>
  <w:p w14:paraId="05747C44" w14:textId="77777777" w:rsidR="006A0248" w:rsidRPr="00E41976" w:rsidRDefault="006A0248" w:rsidP="00E41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41AF" w14:textId="77777777" w:rsidR="005E4FE4" w:rsidRDefault="005E4FE4" w:rsidP="007A7D51">
      <w:r>
        <w:separator/>
      </w:r>
    </w:p>
  </w:footnote>
  <w:footnote w:type="continuationSeparator" w:id="0">
    <w:p w14:paraId="18487151" w14:textId="77777777" w:rsidR="005E4FE4" w:rsidRDefault="005E4FE4" w:rsidP="007A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FA8" w14:textId="77777777" w:rsidR="003069E7" w:rsidRDefault="003069E7" w:rsidP="00D70B50">
    <w:pPr>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50009D"/>
    <w:multiLevelType w:val="hybridMultilevel"/>
    <w:tmpl w:val="8550C2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626F1D"/>
    <w:multiLevelType w:val="hybridMultilevel"/>
    <w:tmpl w:val="94527946"/>
    <w:lvl w:ilvl="0" w:tplc="3508F0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23851"/>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8" w15:restartNumberingAfterBreak="0">
    <w:nsid w:val="0F880262"/>
    <w:multiLevelType w:val="hybridMultilevel"/>
    <w:tmpl w:val="DCCC2FE8"/>
    <w:lvl w:ilvl="0" w:tplc="0415000F">
      <w:start w:val="1"/>
      <w:numFmt w:val="decimal"/>
      <w:lvlText w:val="%1."/>
      <w:lvlJc w:val="left"/>
      <w:pPr>
        <w:ind w:left="720" w:hanging="360"/>
      </w:pPr>
    </w:lvl>
    <w:lvl w:ilvl="1" w:tplc="A75E402E">
      <w:start w:val="1"/>
      <w:numFmt w:val="decimal"/>
      <w:lvlText w:val="%2)"/>
      <w:lvlJc w:val="left"/>
      <w:pPr>
        <w:ind w:left="5606"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A8554F"/>
    <w:multiLevelType w:val="hybridMultilevel"/>
    <w:tmpl w:val="890ADF36"/>
    <w:lvl w:ilvl="0" w:tplc="D742BFF8">
      <w:start w:val="1"/>
      <w:numFmt w:val="lowerLetter"/>
      <w:lvlText w:val="%1)"/>
      <w:lvlJc w:val="left"/>
      <w:pPr>
        <w:ind w:left="1069"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627133"/>
    <w:multiLevelType w:val="hybridMultilevel"/>
    <w:tmpl w:val="7AB4C55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C4253"/>
    <w:multiLevelType w:val="hybridMultilevel"/>
    <w:tmpl w:val="63C614F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A1D7B6B"/>
    <w:multiLevelType w:val="hybridMultilevel"/>
    <w:tmpl w:val="AA1C9D72"/>
    <w:lvl w:ilvl="0" w:tplc="23CE08F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600B3"/>
    <w:multiLevelType w:val="hybridMultilevel"/>
    <w:tmpl w:val="9BD4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35418"/>
    <w:multiLevelType w:val="hybridMultilevel"/>
    <w:tmpl w:val="D1E8703E"/>
    <w:lvl w:ilvl="0" w:tplc="3508F03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350D27"/>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6" w15:restartNumberingAfterBreak="0">
    <w:nsid w:val="22803CD0"/>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7" w15:restartNumberingAfterBreak="0">
    <w:nsid w:val="27AC3694"/>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3126DC"/>
    <w:multiLevelType w:val="hybridMultilevel"/>
    <w:tmpl w:val="8938A9F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B004A36"/>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0" w15:restartNumberingAfterBreak="0">
    <w:nsid w:val="2BBC7717"/>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AE0B2B"/>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CB5333"/>
    <w:multiLevelType w:val="multilevel"/>
    <w:tmpl w:val="B476AFD4"/>
    <w:lvl w:ilvl="0">
      <w:start w:val="1"/>
      <w:numFmt w:val="decimal"/>
      <w:lvlText w:val="%1."/>
      <w:lvlJc w:val="left"/>
      <w:pPr>
        <w:ind w:left="720" w:hanging="360"/>
      </w:pPr>
    </w:lvl>
    <w:lvl w:ilvl="1">
      <w:start w:val="1"/>
      <w:numFmt w:val="decimal"/>
      <w:lvlText w:val="%2)"/>
      <w:lvlJc w:val="left"/>
      <w:pPr>
        <w:ind w:left="1069" w:hanging="360"/>
      </w:pPr>
      <w:rPr>
        <w:rFonts w:ascii="Times New Roman" w:hAnsi="Times New Roman" w:cs="Times New Roman" w:hint="default"/>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D36C4F"/>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4" w15:restartNumberingAfterBreak="0">
    <w:nsid w:val="332C6358"/>
    <w:multiLevelType w:val="hybridMultilevel"/>
    <w:tmpl w:val="16C044E0"/>
    <w:lvl w:ilvl="0" w:tplc="3508F0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535A5"/>
    <w:multiLevelType w:val="hybridMultilevel"/>
    <w:tmpl w:val="B15EF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735ED8"/>
    <w:multiLevelType w:val="hybridMultilevel"/>
    <w:tmpl w:val="DCCC2FE8"/>
    <w:lvl w:ilvl="0" w:tplc="0415000F">
      <w:start w:val="1"/>
      <w:numFmt w:val="decimal"/>
      <w:lvlText w:val="%1."/>
      <w:lvlJc w:val="left"/>
      <w:pPr>
        <w:ind w:left="720" w:hanging="360"/>
      </w:pPr>
    </w:lvl>
    <w:lvl w:ilvl="1" w:tplc="A75E402E">
      <w:start w:val="1"/>
      <w:numFmt w:val="decimal"/>
      <w:lvlText w:val="%2)"/>
      <w:lvlJc w:val="left"/>
      <w:pPr>
        <w:ind w:left="5606"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BEA4E34"/>
    <w:multiLevelType w:val="hybridMultilevel"/>
    <w:tmpl w:val="EF88C7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DD967E3"/>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307743"/>
    <w:multiLevelType w:val="hybridMultilevel"/>
    <w:tmpl w:val="3C06F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B0C58"/>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7F1375C"/>
    <w:multiLevelType w:val="multilevel"/>
    <w:tmpl w:val="D94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0F0BAD"/>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3" w15:restartNumberingAfterBreak="0">
    <w:nsid w:val="5466018F"/>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4" w15:restartNumberingAfterBreak="0">
    <w:nsid w:val="5BAB053C"/>
    <w:multiLevelType w:val="hybridMultilevel"/>
    <w:tmpl w:val="1F44EC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2A7D20"/>
    <w:multiLevelType w:val="multilevel"/>
    <w:tmpl w:val="B476AFD4"/>
    <w:lvl w:ilvl="0">
      <w:start w:val="1"/>
      <w:numFmt w:val="decimal"/>
      <w:lvlText w:val="%1."/>
      <w:lvlJc w:val="left"/>
      <w:pPr>
        <w:ind w:left="720" w:hanging="360"/>
      </w:pPr>
    </w:lvl>
    <w:lvl w:ilvl="1">
      <w:start w:val="1"/>
      <w:numFmt w:val="decimal"/>
      <w:lvlText w:val="%2)"/>
      <w:lvlJc w:val="left"/>
      <w:pPr>
        <w:ind w:left="1069" w:hanging="360"/>
      </w:pPr>
      <w:rPr>
        <w:rFonts w:ascii="Times New Roman" w:hAnsi="Times New Roman" w:cs="Times New Roman" w:hint="default"/>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6E701D"/>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F644812"/>
    <w:multiLevelType w:val="hybridMultilevel"/>
    <w:tmpl w:val="238C3E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F9D423B"/>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9" w15:restartNumberingAfterBreak="0">
    <w:nsid w:val="60013F09"/>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40" w15:restartNumberingAfterBreak="0">
    <w:nsid w:val="62A1017E"/>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B224687"/>
    <w:multiLevelType w:val="multilevel"/>
    <w:tmpl w:val="D94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93200D"/>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F0B439A"/>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2AD2C2C"/>
    <w:multiLevelType w:val="hybridMultilevel"/>
    <w:tmpl w:val="969E9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D84A8E"/>
    <w:multiLevelType w:val="hybridMultilevel"/>
    <w:tmpl w:val="1E96E6F8"/>
    <w:lvl w:ilvl="0" w:tplc="6AA01D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D57B10"/>
    <w:multiLevelType w:val="multilevel"/>
    <w:tmpl w:val="371A415C"/>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4"/>
  </w:num>
  <w:num w:numId="23">
    <w:abstractNumId w:val="5"/>
  </w:num>
  <w:num w:numId="24">
    <w:abstractNumId w:val="18"/>
  </w:num>
  <w:num w:numId="25">
    <w:abstractNumId w:val="9"/>
  </w:num>
  <w:num w:numId="26">
    <w:abstractNumId w:val="27"/>
  </w:num>
  <w:num w:numId="27">
    <w:abstractNumId w:val="14"/>
  </w:num>
  <w:num w:numId="28">
    <w:abstractNumId w:val="11"/>
  </w:num>
  <w:num w:numId="29">
    <w:abstractNumId w:val="37"/>
  </w:num>
  <w:num w:numId="30">
    <w:abstractNumId w:val="30"/>
  </w:num>
  <w:num w:numId="31">
    <w:abstractNumId w:val="29"/>
  </w:num>
  <w:num w:numId="32">
    <w:abstractNumId w:val="10"/>
  </w:num>
  <w:num w:numId="33">
    <w:abstractNumId w:val="24"/>
  </w:num>
  <w:num w:numId="34">
    <w:abstractNumId w:val="6"/>
  </w:num>
  <w:num w:numId="35">
    <w:abstractNumId w:val="13"/>
  </w:num>
  <w:num w:numId="36">
    <w:abstractNumId w:val="45"/>
  </w:num>
  <w:num w:numId="37">
    <w:abstractNumId w:val="25"/>
  </w:num>
  <w:num w:numId="38">
    <w:abstractNumId w:val="35"/>
  </w:num>
  <w:num w:numId="39">
    <w:abstractNumId w:val="12"/>
  </w:num>
  <w:num w:numId="40">
    <w:abstractNumId w:val="34"/>
  </w:num>
  <w:num w:numId="41">
    <w:abstractNumId w:val="36"/>
  </w:num>
  <w:num w:numId="42">
    <w:abstractNumId w:val="8"/>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12"/>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6"/>
    <w:rsid w:val="000011F3"/>
    <w:rsid w:val="0000142C"/>
    <w:rsid w:val="0000169D"/>
    <w:rsid w:val="00001919"/>
    <w:rsid w:val="00001C38"/>
    <w:rsid w:val="00003653"/>
    <w:rsid w:val="000036A1"/>
    <w:rsid w:val="00003A09"/>
    <w:rsid w:val="0000466A"/>
    <w:rsid w:val="0000592F"/>
    <w:rsid w:val="00005D7B"/>
    <w:rsid w:val="0000671B"/>
    <w:rsid w:val="000068C8"/>
    <w:rsid w:val="0001012F"/>
    <w:rsid w:val="00010963"/>
    <w:rsid w:val="00010BA1"/>
    <w:rsid w:val="000110D6"/>
    <w:rsid w:val="00011FB3"/>
    <w:rsid w:val="00013243"/>
    <w:rsid w:val="000135B2"/>
    <w:rsid w:val="00013A2E"/>
    <w:rsid w:val="000151E1"/>
    <w:rsid w:val="000153F7"/>
    <w:rsid w:val="00015F0E"/>
    <w:rsid w:val="00017FC4"/>
    <w:rsid w:val="0002082B"/>
    <w:rsid w:val="00021351"/>
    <w:rsid w:val="000225D6"/>
    <w:rsid w:val="00022B5A"/>
    <w:rsid w:val="000237A5"/>
    <w:rsid w:val="000239D7"/>
    <w:rsid w:val="00023FC8"/>
    <w:rsid w:val="00024D45"/>
    <w:rsid w:val="0002563D"/>
    <w:rsid w:val="000264C0"/>
    <w:rsid w:val="0002796F"/>
    <w:rsid w:val="000302C9"/>
    <w:rsid w:val="00030D7D"/>
    <w:rsid w:val="00030E3E"/>
    <w:rsid w:val="00031F7E"/>
    <w:rsid w:val="00032721"/>
    <w:rsid w:val="000332EB"/>
    <w:rsid w:val="000335A8"/>
    <w:rsid w:val="00033903"/>
    <w:rsid w:val="00033CFD"/>
    <w:rsid w:val="000353A1"/>
    <w:rsid w:val="00035A16"/>
    <w:rsid w:val="00036006"/>
    <w:rsid w:val="0003602E"/>
    <w:rsid w:val="000365A6"/>
    <w:rsid w:val="00036D03"/>
    <w:rsid w:val="00037E8D"/>
    <w:rsid w:val="00042A06"/>
    <w:rsid w:val="00042C8F"/>
    <w:rsid w:val="000442F8"/>
    <w:rsid w:val="000453C0"/>
    <w:rsid w:val="00045AFD"/>
    <w:rsid w:val="00046A27"/>
    <w:rsid w:val="00047381"/>
    <w:rsid w:val="00050160"/>
    <w:rsid w:val="00052444"/>
    <w:rsid w:val="0005251D"/>
    <w:rsid w:val="0005303D"/>
    <w:rsid w:val="00053C91"/>
    <w:rsid w:val="00054638"/>
    <w:rsid w:val="00055292"/>
    <w:rsid w:val="00055375"/>
    <w:rsid w:val="0005545D"/>
    <w:rsid w:val="0005585D"/>
    <w:rsid w:val="0005696C"/>
    <w:rsid w:val="000576FA"/>
    <w:rsid w:val="000602C1"/>
    <w:rsid w:val="00060E01"/>
    <w:rsid w:val="00060F76"/>
    <w:rsid w:val="000611B1"/>
    <w:rsid w:val="000623E9"/>
    <w:rsid w:val="00062634"/>
    <w:rsid w:val="00064595"/>
    <w:rsid w:val="00065924"/>
    <w:rsid w:val="000661B0"/>
    <w:rsid w:val="00066B3D"/>
    <w:rsid w:val="00070B20"/>
    <w:rsid w:val="0007115B"/>
    <w:rsid w:val="0007215F"/>
    <w:rsid w:val="00073123"/>
    <w:rsid w:val="00073613"/>
    <w:rsid w:val="0007425A"/>
    <w:rsid w:val="00074C5E"/>
    <w:rsid w:val="00075A60"/>
    <w:rsid w:val="0007758B"/>
    <w:rsid w:val="00080B4E"/>
    <w:rsid w:val="00081004"/>
    <w:rsid w:val="00081FAB"/>
    <w:rsid w:val="00082216"/>
    <w:rsid w:val="00082695"/>
    <w:rsid w:val="00082941"/>
    <w:rsid w:val="00083736"/>
    <w:rsid w:val="000840FC"/>
    <w:rsid w:val="00085516"/>
    <w:rsid w:val="00085B51"/>
    <w:rsid w:val="000865CE"/>
    <w:rsid w:val="00087731"/>
    <w:rsid w:val="00087EBC"/>
    <w:rsid w:val="0009160E"/>
    <w:rsid w:val="00092305"/>
    <w:rsid w:val="0009348B"/>
    <w:rsid w:val="000939DA"/>
    <w:rsid w:val="00093BF4"/>
    <w:rsid w:val="00093C98"/>
    <w:rsid w:val="00094353"/>
    <w:rsid w:val="00094797"/>
    <w:rsid w:val="00094E58"/>
    <w:rsid w:val="000951D1"/>
    <w:rsid w:val="00095460"/>
    <w:rsid w:val="00095988"/>
    <w:rsid w:val="00096C5C"/>
    <w:rsid w:val="00097010"/>
    <w:rsid w:val="00097636"/>
    <w:rsid w:val="00097D16"/>
    <w:rsid w:val="000A028B"/>
    <w:rsid w:val="000A03D4"/>
    <w:rsid w:val="000A055C"/>
    <w:rsid w:val="000A0FCF"/>
    <w:rsid w:val="000A1A1E"/>
    <w:rsid w:val="000A1CE5"/>
    <w:rsid w:val="000A2B19"/>
    <w:rsid w:val="000A32B9"/>
    <w:rsid w:val="000A4D40"/>
    <w:rsid w:val="000A5541"/>
    <w:rsid w:val="000A5677"/>
    <w:rsid w:val="000A5BF0"/>
    <w:rsid w:val="000A764F"/>
    <w:rsid w:val="000A76F7"/>
    <w:rsid w:val="000A79F0"/>
    <w:rsid w:val="000B0827"/>
    <w:rsid w:val="000B1086"/>
    <w:rsid w:val="000B1F77"/>
    <w:rsid w:val="000B29FF"/>
    <w:rsid w:val="000B3715"/>
    <w:rsid w:val="000B379F"/>
    <w:rsid w:val="000B3A33"/>
    <w:rsid w:val="000B3FE4"/>
    <w:rsid w:val="000B54A0"/>
    <w:rsid w:val="000B55AD"/>
    <w:rsid w:val="000B5CF9"/>
    <w:rsid w:val="000B63A5"/>
    <w:rsid w:val="000B667C"/>
    <w:rsid w:val="000B7D89"/>
    <w:rsid w:val="000C01FF"/>
    <w:rsid w:val="000C0B76"/>
    <w:rsid w:val="000C0E1E"/>
    <w:rsid w:val="000C178C"/>
    <w:rsid w:val="000C200F"/>
    <w:rsid w:val="000C47D4"/>
    <w:rsid w:val="000C4CAF"/>
    <w:rsid w:val="000C61BC"/>
    <w:rsid w:val="000C6DB8"/>
    <w:rsid w:val="000C726E"/>
    <w:rsid w:val="000D0BA2"/>
    <w:rsid w:val="000D1ECF"/>
    <w:rsid w:val="000D1FA7"/>
    <w:rsid w:val="000D2EA0"/>
    <w:rsid w:val="000D3352"/>
    <w:rsid w:val="000D3B0D"/>
    <w:rsid w:val="000D3C80"/>
    <w:rsid w:val="000D409C"/>
    <w:rsid w:val="000D47B0"/>
    <w:rsid w:val="000D4F5F"/>
    <w:rsid w:val="000D5708"/>
    <w:rsid w:val="000D5EBF"/>
    <w:rsid w:val="000D6922"/>
    <w:rsid w:val="000D72F8"/>
    <w:rsid w:val="000D7EBF"/>
    <w:rsid w:val="000E0CAF"/>
    <w:rsid w:val="000E132C"/>
    <w:rsid w:val="000E13F0"/>
    <w:rsid w:val="000E1410"/>
    <w:rsid w:val="000E14D9"/>
    <w:rsid w:val="000E2169"/>
    <w:rsid w:val="000E23BC"/>
    <w:rsid w:val="000E32DC"/>
    <w:rsid w:val="000E3510"/>
    <w:rsid w:val="000E54AB"/>
    <w:rsid w:val="000E5B78"/>
    <w:rsid w:val="000E6C55"/>
    <w:rsid w:val="000E7C98"/>
    <w:rsid w:val="000F0882"/>
    <w:rsid w:val="000F1089"/>
    <w:rsid w:val="000F18F0"/>
    <w:rsid w:val="000F1B59"/>
    <w:rsid w:val="000F2CAF"/>
    <w:rsid w:val="000F2CBC"/>
    <w:rsid w:val="000F3361"/>
    <w:rsid w:val="000F515A"/>
    <w:rsid w:val="000F597E"/>
    <w:rsid w:val="000F5BAE"/>
    <w:rsid w:val="000F5F6B"/>
    <w:rsid w:val="000F6A1A"/>
    <w:rsid w:val="000F6F47"/>
    <w:rsid w:val="000F730F"/>
    <w:rsid w:val="000F7367"/>
    <w:rsid w:val="000F7858"/>
    <w:rsid w:val="000F7CC7"/>
    <w:rsid w:val="00100599"/>
    <w:rsid w:val="00100BAC"/>
    <w:rsid w:val="00103311"/>
    <w:rsid w:val="00103482"/>
    <w:rsid w:val="001035A0"/>
    <w:rsid w:val="00103AB5"/>
    <w:rsid w:val="00103D14"/>
    <w:rsid w:val="00103DB9"/>
    <w:rsid w:val="00104256"/>
    <w:rsid w:val="001042E5"/>
    <w:rsid w:val="00104425"/>
    <w:rsid w:val="001057D4"/>
    <w:rsid w:val="00105E8A"/>
    <w:rsid w:val="001060A0"/>
    <w:rsid w:val="0010653D"/>
    <w:rsid w:val="001101B4"/>
    <w:rsid w:val="00110611"/>
    <w:rsid w:val="00112189"/>
    <w:rsid w:val="00112570"/>
    <w:rsid w:val="00113643"/>
    <w:rsid w:val="00113FEB"/>
    <w:rsid w:val="00114430"/>
    <w:rsid w:val="00114837"/>
    <w:rsid w:val="00115134"/>
    <w:rsid w:val="001155E6"/>
    <w:rsid w:val="0011599C"/>
    <w:rsid w:val="0011765A"/>
    <w:rsid w:val="00117AE8"/>
    <w:rsid w:val="00117FF6"/>
    <w:rsid w:val="001207C2"/>
    <w:rsid w:val="00120A4F"/>
    <w:rsid w:val="00121760"/>
    <w:rsid w:val="001217E8"/>
    <w:rsid w:val="00121983"/>
    <w:rsid w:val="0012397B"/>
    <w:rsid w:val="00124F9F"/>
    <w:rsid w:val="00125AED"/>
    <w:rsid w:val="00125DD8"/>
    <w:rsid w:val="00126460"/>
    <w:rsid w:val="0013003D"/>
    <w:rsid w:val="00130A0F"/>
    <w:rsid w:val="001318B1"/>
    <w:rsid w:val="00132B2D"/>
    <w:rsid w:val="001339B0"/>
    <w:rsid w:val="00133B33"/>
    <w:rsid w:val="0013411E"/>
    <w:rsid w:val="0013595B"/>
    <w:rsid w:val="001366CA"/>
    <w:rsid w:val="0013731D"/>
    <w:rsid w:val="00140C4B"/>
    <w:rsid w:val="00140DD9"/>
    <w:rsid w:val="001417CA"/>
    <w:rsid w:val="00142F5D"/>
    <w:rsid w:val="00143BDB"/>
    <w:rsid w:val="00143C27"/>
    <w:rsid w:val="00145612"/>
    <w:rsid w:val="00145C5A"/>
    <w:rsid w:val="00150421"/>
    <w:rsid w:val="001506E0"/>
    <w:rsid w:val="00150D91"/>
    <w:rsid w:val="001518D2"/>
    <w:rsid w:val="0015260D"/>
    <w:rsid w:val="00152615"/>
    <w:rsid w:val="001526B0"/>
    <w:rsid w:val="00152BA8"/>
    <w:rsid w:val="001530A0"/>
    <w:rsid w:val="001536A7"/>
    <w:rsid w:val="001538D5"/>
    <w:rsid w:val="001539F4"/>
    <w:rsid w:val="00153BBA"/>
    <w:rsid w:val="0015466F"/>
    <w:rsid w:val="00154CE5"/>
    <w:rsid w:val="00155C33"/>
    <w:rsid w:val="00155E1B"/>
    <w:rsid w:val="00156CD5"/>
    <w:rsid w:val="00160048"/>
    <w:rsid w:val="00161122"/>
    <w:rsid w:val="00162083"/>
    <w:rsid w:val="00162346"/>
    <w:rsid w:val="0016269E"/>
    <w:rsid w:val="001628DD"/>
    <w:rsid w:val="0016344D"/>
    <w:rsid w:val="00163929"/>
    <w:rsid w:val="00163F18"/>
    <w:rsid w:val="0016502B"/>
    <w:rsid w:val="001659A2"/>
    <w:rsid w:val="001667CF"/>
    <w:rsid w:val="001674E8"/>
    <w:rsid w:val="00167F42"/>
    <w:rsid w:val="00170E3A"/>
    <w:rsid w:val="00171226"/>
    <w:rsid w:val="001716B7"/>
    <w:rsid w:val="00172FF3"/>
    <w:rsid w:val="00173551"/>
    <w:rsid w:val="001737C7"/>
    <w:rsid w:val="00174F83"/>
    <w:rsid w:val="001751EA"/>
    <w:rsid w:val="001752A6"/>
    <w:rsid w:val="00175A89"/>
    <w:rsid w:val="00177209"/>
    <w:rsid w:val="00177ACB"/>
    <w:rsid w:val="00180592"/>
    <w:rsid w:val="00180718"/>
    <w:rsid w:val="0018149D"/>
    <w:rsid w:val="00181F35"/>
    <w:rsid w:val="00182F15"/>
    <w:rsid w:val="00182F8F"/>
    <w:rsid w:val="0018306D"/>
    <w:rsid w:val="00183906"/>
    <w:rsid w:val="001842C6"/>
    <w:rsid w:val="001843D3"/>
    <w:rsid w:val="0018465A"/>
    <w:rsid w:val="00184BC4"/>
    <w:rsid w:val="001871F7"/>
    <w:rsid w:val="00187E0E"/>
    <w:rsid w:val="0019157B"/>
    <w:rsid w:val="00192C56"/>
    <w:rsid w:val="001932E7"/>
    <w:rsid w:val="00193677"/>
    <w:rsid w:val="00194002"/>
    <w:rsid w:val="00194E7B"/>
    <w:rsid w:val="00194F2A"/>
    <w:rsid w:val="00195501"/>
    <w:rsid w:val="001961E7"/>
    <w:rsid w:val="001965C6"/>
    <w:rsid w:val="00196818"/>
    <w:rsid w:val="001A20B3"/>
    <w:rsid w:val="001A2587"/>
    <w:rsid w:val="001A2744"/>
    <w:rsid w:val="001A30A9"/>
    <w:rsid w:val="001A3362"/>
    <w:rsid w:val="001A344E"/>
    <w:rsid w:val="001A374D"/>
    <w:rsid w:val="001A41C1"/>
    <w:rsid w:val="001A4EA8"/>
    <w:rsid w:val="001A4FBE"/>
    <w:rsid w:val="001A5410"/>
    <w:rsid w:val="001A5E8A"/>
    <w:rsid w:val="001A649B"/>
    <w:rsid w:val="001A7B0F"/>
    <w:rsid w:val="001B01FC"/>
    <w:rsid w:val="001B02F0"/>
    <w:rsid w:val="001B07A1"/>
    <w:rsid w:val="001B3515"/>
    <w:rsid w:val="001B4BA3"/>
    <w:rsid w:val="001B4FA4"/>
    <w:rsid w:val="001B5E00"/>
    <w:rsid w:val="001B6B68"/>
    <w:rsid w:val="001C14B4"/>
    <w:rsid w:val="001C291F"/>
    <w:rsid w:val="001C29AC"/>
    <w:rsid w:val="001C2CB9"/>
    <w:rsid w:val="001C391D"/>
    <w:rsid w:val="001C4337"/>
    <w:rsid w:val="001C522C"/>
    <w:rsid w:val="001C565D"/>
    <w:rsid w:val="001C777B"/>
    <w:rsid w:val="001D0E10"/>
    <w:rsid w:val="001D0F70"/>
    <w:rsid w:val="001D1441"/>
    <w:rsid w:val="001D46D5"/>
    <w:rsid w:val="001D47E0"/>
    <w:rsid w:val="001D4BE1"/>
    <w:rsid w:val="001D4FDF"/>
    <w:rsid w:val="001D5D68"/>
    <w:rsid w:val="001D64F4"/>
    <w:rsid w:val="001D7319"/>
    <w:rsid w:val="001D7FE4"/>
    <w:rsid w:val="001E01DE"/>
    <w:rsid w:val="001E15D4"/>
    <w:rsid w:val="001E1631"/>
    <w:rsid w:val="001E1650"/>
    <w:rsid w:val="001E165B"/>
    <w:rsid w:val="001E1841"/>
    <w:rsid w:val="001E186B"/>
    <w:rsid w:val="001E270D"/>
    <w:rsid w:val="001E2727"/>
    <w:rsid w:val="001E5FDF"/>
    <w:rsid w:val="001F009C"/>
    <w:rsid w:val="001F0A1C"/>
    <w:rsid w:val="001F0BC0"/>
    <w:rsid w:val="001F0FD9"/>
    <w:rsid w:val="001F22A3"/>
    <w:rsid w:val="001F30D7"/>
    <w:rsid w:val="001F380D"/>
    <w:rsid w:val="001F4540"/>
    <w:rsid w:val="001F47F2"/>
    <w:rsid w:val="001F516E"/>
    <w:rsid w:val="001F53FD"/>
    <w:rsid w:val="001F5672"/>
    <w:rsid w:val="001F5DF9"/>
    <w:rsid w:val="001F6762"/>
    <w:rsid w:val="001F72E7"/>
    <w:rsid w:val="001F7EC0"/>
    <w:rsid w:val="0020227A"/>
    <w:rsid w:val="00203248"/>
    <w:rsid w:val="00203595"/>
    <w:rsid w:val="0020575A"/>
    <w:rsid w:val="0020635B"/>
    <w:rsid w:val="0020686E"/>
    <w:rsid w:val="00207176"/>
    <w:rsid w:val="00207DC1"/>
    <w:rsid w:val="00211649"/>
    <w:rsid w:val="00211D7E"/>
    <w:rsid w:val="00211F66"/>
    <w:rsid w:val="00212E23"/>
    <w:rsid w:val="00214462"/>
    <w:rsid w:val="002145EF"/>
    <w:rsid w:val="00215B14"/>
    <w:rsid w:val="00217A96"/>
    <w:rsid w:val="00217B44"/>
    <w:rsid w:val="0022000A"/>
    <w:rsid w:val="0022059B"/>
    <w:rsid w:val="00221B63"/>
    <w:rsid w:val="0022252F"/>
    <w:rsid w:val="0022697D"/>
    <w:rsid w:val="00227E1D"/>
    <w:rsid w:val="002302B6"/>
    <w:rsid w:val="002305FC"/>
    <w:rsid w:val="0023254D"/>
    <w:rsid w:val="00234393"/>
    <w:rsid w:val="0023480A"/>
    <w:rsid w:val="00234869"/>
    <w:rsid w:val="00235CF7"/>
    <w:rsid w:val="00236109"/>
    <w:rsid w:val="0023640E"/>
    <w:rsid w:val="0023665C"/>
    <w:rsid w:val="0023759B"/>
    <w:rsid w:val="00241370"/>
    <w:rsid w:val="00242E1A"/>
    <w:rsid w:val="00242F63"/>
    <w:rsid w:val="002431FC"/>
    <w:rsid w:val="002433A3"/>
    <w:rsid w:val="002433C8"/>
    <w:rsid w:val="002437A4"/>
    <w:rsid w:val="002448F7"/>
    <w:rsid w:val="002468EF"/>
    <w:rsid w:val="00246C38"/>
    <w:rsid w:val="00246CBD"/>
    <w:rsid w:val="00246D41"/>
    <w:rsid w:val="002477F8"/>
    <w:rsid w:val="00247C25"/>
    <w:rsid w:val="002505A5"/>
    <w:rsid w:val="00250859"/>
    <w:rsid w:val="00250982"/>
    <w:rsid w:val="00250DE7"/>
    <w:rsid w:val="002517E6"/>
    <w:rsid w:val="00251E36"/>
    <w:rsid w:val="00252278"/>
    <w:rsid w:val="00252E95"/>
    <w:rsid w:val="0025311E"/>
    <w:rsid w:val="00253548"/>
    <w:rsid w:val="00253C67"/>
    <w:rsid w:val="00253EF9"/>
    <w:rsid w:val="00254120"/>
    <w:rsid w:val="00255454"/>
    <w:rsid w:val="00255998"/>
    <w:rsid w:val="002560D9"/>
    <w:rsid w:val="00256D79"/>
    <w:rsid w:val="002572D7"/>
    <w:rsid w:val="002576D5"/>
    <w:rsid w:val="00257874"/>
    <w:rsid w:val="00257AA3"/>
    <w:rsid w:val="00257D84"/>
    <w:rsid w:val="00261323"/>
    <w:rsid w:val="00262413"/>
    <w:rsid w:val="00263C88"/>
    <w:rsid w:val="00264D31"/>
    <w:rsid w:val="00264F4B"/>
    <w:rsid w:val="00265076"/>
    <w:rsid w:val="0026547A"/>
    <w:rsid w:val="00265D1E"/>
    <w:rsid w:val="002663D7"/>
    <w:rsid w:val="0026649C"/>
    <w:rsid w:val="00267C8D"/>
    <w:rsid w:val="002700A8"/>
    <w:rsid w:val="0027182D"/>
    <w:rsid w:val="0027189A"/>
    <w:rsid w:val="00271AB8"/>
    <w:rsid w:val="0027322B"/>
    <w:rsid w:val="00273372"/>
    <w:rsid w:val="00273B49"/>
    <w:rsid w:val="0027415C"/>
    <w:rsid w:val="00274603"/>
    <w:rsid w:val="00274E72"/>
    <w:rsid w:val="00274FDA"/>
    <w:rsid w:val="00275060"/>
    <w:rsid w:val="00275678"/>
    <w:rsid w:val="00275943"/>
    <w:rsid w:val="00276078"/>
    <w:rsid w:val="00276FE3"/>
    <w:rsid w:val="002778CF"/>
    <w:rsid w:val="00277BB4"/>
    <w:rsid w:val="00277D41"/>
    <w:rsid w:val="00280829"/>
    <w:rsid w:val="00280AD9"/>
    <w:rsid w:val="002813F6"/>
    <w:rsid w:val="002814AD"/>
    <w:rsid w:val="0028397C"/>
    <w:rsid w:val="002845D3"/>
    <w:rsid w:val="00284EB7"/>
    <w:rsid w:val="002855E9"/>
    <w:rsid w:val="00285BC9"/>
    <w:rsid w:val="002868B2"/>
    <w:rsid w:val="00291B2B"/>
    <w:rsid w:val="0029203C"/>
    <w:rsid w:val="00293625"/>
    <w:rsid w:val="00294190"/>
    <w:rsid w:val="00294679"/>
    <w:rsid w:val="00294B0E"/>
    <w:rsid w:val="00295031"/>
    <w:rsid w:val="00295046"/>
    <w:rsid w:val="002959F1"/>
    <w:rsid w:val="002960FD"/>
    <w:rsid w:val="002A0761"/>
    <w:rsid w:val="002A16E7"/>
    <w:rsid w:val="002A1AF3"/>
    <w:rsid w:val="002A1D7D"/>
    <w:rsid w:val="002A209C"/>
    <w:rsid w:val="002A224C"/>
    <w:rsid w:val="002A2942"/>
    <w:rsid w:val="002A2E01"/>
    <w:rsid w:val="002A4AF3"/>
    <w:rsid w:val="002A5408"/>
    <w:rsid w:val="002A6B2A"/>
    <w:rsid w:val="002A7A22"/>
    <w:rsid w:val="002B0056"/>
    <w:rsid w:val="002B00D0"/>
    <w:rsid w:val="002B03DA"/>
    <w:rsid w:val="002B12AD"/>
    <w:rsid w:val="002B1ADE"/>
    <w:rsid w:val="002B2FF2"/>
    <w:rsid w:val="002B3166"/>
    <w:rsid w:val="002B38A6"/>
    <w:rsid w:val="002B3BB1"/>
    <w:rsid w:val="002B3CF1"/>
    <w:rsid w:val="002B4147"/>
    <w:rsid w:val="002B53ED"/>
    <w:rsid w:val="002B5E07"/>
    <w:rsid w:val="002B71DE"/>
    <w:rsid w:val="002C0873"/>
    <w:rsid w:val="002C2BC8"/>
    <w:rsid w:val="002C39DA"/>
    <w:rsid w:val="002C45DC"/>
    <w:rsid w:val="002C4F93"/>
    <w:rsid w:val="002C5359"/>
    <w:rsid w:val="002C5C7C"/>
    <w:rsid w:val="002C627C"/>
    <w:rsid w:val="002C65E5"/>
    <w:rsid w:val="002C7600"/>
    <w:rsid w:val="002C78E0"/>
    <w:rsid w:val="002C7BDA"/>
    <w:rsid w:val="002D0589"/>
    <w:rsid w:val="002D0C36"/>
    <w:rsid w:val="002D0C9D"/>
    <w:rsid w:val="002D10E9"/>
    <w:rsid w:val="002D1121"/>
    <w:rsid w:val="002D16C7"/>
    <w:rsid w:val="002D1D74"/>
    <w:rsid w:val="002D20A4"/>
    <w:rsid w:val="002D2394"/>
    <w:rsid w:val="002D2C58"/>
    <w:rsid w:val="002D2C8A"/>
    <w:rsid w:val="002D2F3E"/>
    <w:rsid w:val="002D312A"/>
    <w:rsid w:val="002D323B"/>
    <w:rsid w:val="002D43F4"/>
    <w:rsid w:val="002D4549"/>
    <w:rsid w:val="002D48EE"/>
    <w:rsid w:val="002D4A03"/>
    <w:rsid w:val="002D5B71"/>
    <w:rsid w:val="002D6375"/>
    <w:rsid w:val="002D6816"/>
    <w:rsid w:val="002D6AF0"/>
    <w:rsid w:val="002D7220"/>
    <w:rsid w:val="002D7942"/>
    <w:rsid w:val="002E0D5A"/>
    <w:rsid w:val="002E183C"/>
    <w:rsid w:val="002E1B90"/>
    <w:rsid w:val="002E1DF1"/>
    <w:rsid w:val="002E1F37"/>
    <w:rsid w:val="002E2169"/>
    <w:rsid w:val="002E2AA9"/>
    <w:rsid w:val="002E2CCF"/>
    <w:rsid w:val="002E3063"/>
    <w:rsid w:val="002E40C0"/>
    <w:rsid w:val="002E4B2B"/>
    <w:rsid w:val="002E4C74"/>
    <w:rsid w:val="002E524C"/>
    <w:rsid w:val="002E558F"/>
    <w:rsid w:val="002E6A34"/>
    <w:rsid w:val="002F0AB5"/>
    <w:rsid w:val="002F1418"/>
    <w:rsid w:val="002F1C27"/>
    <w:rsid w:val="002F216B"/>
    <w:rsid w:val="002F281E"/>
    <w:rsid w:val="002F31AF"/>
    <w:rsid w:val="002F33AE"/>
    <w:rsid w:val="002F3FBF"/>
    <w:rsid w:val="002F443B"/>
    <w:rsid w:val="002F4677"/>
    <w:rsid w:val="002F53A4"/>
    <w:rsid w:val="002F5A54"/>
    <w:rsid w:val="002F6612"/>
    <w:rsid w:val="002F711D"/>
    <w:rsid w:val="002F74D5"/>
    <w:rsid w:val="002F7D41"/>
    <w:rsid w:val="002F7E3C"/>
    <w:rsid w:val="00300FCA"/>
    <w:rsid w:val="00301981"/>
    <w:rsid w:val="00302C96"/>
    <w:rsid w:val="00303035"/>
    <w:rsid w:val="00303770"/>
    <w:rsid w:val="00303CE4"/>
    <w:rsid w:val="00303FE1"/>
    <w:rsid w:val="0030428F"/>
    <w:rsid w:val="00304AD0"/>
    <w:rsid w:val="00305B59"/>
    <w:rsid w:val="00305D4F"/>
    <w:rsid w:val="00306504"/>
    <w:rsid w:val="003069E7"/>
    <w:rsid w:val="003078BB"/>
    <w:rsid w:val="00307C91"/>
    <w:rsid w:val="00310043"/>
    <w:rsid w:val="00310279"/>
    <w:rsid w:val="00310EB9"/>
    <w:rsid w:val="003115C9"/>
    <w:rsid w:val="0031253C"/>
    <w:rsid w:val="00312DEA"/>
    <w:rsid w:val="0031345B"/>
    <w:rsid w:val="00313C65"/>
    <w:rsid w:val="00314848"/>
    <w:rsid w:val="003149F0"/>
    <w:rsid w:val="00315184"/>
    <w:rsid w:val="003152C4"/>
    <w:rsid w:val="003158B7"/>
    <w:rsid w:val="00315BE9"/>
    <w:rsid w:val="0031659D"/>
    <w:rsid w:val="003201E7"/>
    <w:rsid w:val="0032086C"/>
    <w:rsid w:val="003219CD"/>
    <w:rsid w:val="0032265C"/>
    <w:rsid w:val="00322BF8"/>
    <w:rsid w:val="003243D0"/>
    <w:rsid w:val="00326385"/>
    <w:rsid w:val="00326BAC"/>
    <w:rsid w:val="00327D7D"/>
    <w:rsid w:val="003310B3"/>
    <w:rsid w:val="00332777"/>
    <w:rsid w:val="00332E99"/>
    <w:rsid w:val="003347A6"/>
    <w:rsid w:val="003353F6"/>
    <w:rsid w:val="00335816"/>
    <w:rsid w:val="00336F3E"/>
    <w:rsid w:val="003373A2"/>
    <w:rsid w:val="00341B5C"/>
    <w:rsid w:val="00342D54"/>
    <w:rsid w:val="00342DE1"/>
    <w:rsid w:val="00343932"/>
    <w:rsid w:val="00343FAE"/>
    <w:rsid w:val="003440EA"/>
    <w:rsid w:val="003448A9"/>
    <w:rsid w:val="00345448"/>
    <w:rsid w:val="00345647"/>
    <w:rsid w:val="003459B4"/>
    <w:rsid w:val="00345C6F"/>
    <w:rsid w:val="0034625B"/>
    <w:rsid w:val="0034627C"/>
    <w:rsid w:val="003468F9"/>
    <w:rsid w:val="00347A51"/>
    <w:rsid w:val="00347C70"/>
    <w:rsid w:val="00347E2B"/>
    <w:rsid w:val="003500AE"/>
    <w:rsid w:val="00350445"/>
    <w:rsid w:val="00351181"/>
    <w:rsid w:val="00351D62"/>
    <w:rsid w:val="0035206A"/>
    <w:rsid w:val="003542D7"/>
    <w:rsid w:val="00354A41"/>
    <w:rsid w:val="00355387"/>
    <w:rsid w:val="00355474"/>
    <w:rsid w:val="003565E0"/>
    <w:rsid w:val="00357747"/>
    <w:rsid w:val="0036041D"/>
    <w:rsid w:val="00361CCE"/>
    <w:rsid w:val="00361F71"/>
    <w:rsid w:val="00361FD6"/>
    <w:rsid w:val="0036241B"/>
    <w:rsid w:val="00362804"/>
    <w:rsid w:val="00363896"/>
    <w:rsid w:val="00363CD4"/>
    <w:rsid w:val="00363FA0"/>
    <w:rsid w:val="003649AB"/>
    <w:rsid w:val="00365CCD"/>
    <w:rsid w:val="00366196"/>
    <w:rsid w:val="00370A46"/>
    <w:rsid w:val="00370D9A"/>
    <w:rsid w:val="003715A2"/>
    <w:rsid w:val="00371FE7"/>
    <w:rsid w:val="00372F2C"/>
    <w:rsid w:val="00373F13"/>
    <w:rsid w:val="00374B23"/>
    <w:rsid w:val="003750B3"/>
    <w:rsid w:val="003752E2"/>
    <w:rsid w:val="00375526"/>
    <w:rsid w:val="003755B9"/>
    <w:rsid w:val="003759D8"/>
    <w:rsid w:val="00375DAA"/>
    <w:rsid w:val="003769FA"/>
    <w:rsid w:val="00376C50"/>
    <w:rsid w:val="0037723E"/>
    <w:rsid w:val="003776F8"/>
    <w:rsid w:val="003804E7"/>
    <w:rsid w:val="00380E95"/>
    <w:rsid w:val="0038112B"/>
    <w:rsid w:val="00381293"/>
    <w:rsid w:val="00381721"/>
    <w:rsid w:val="0038239F"/>
    <w:rsid w:val="003823D4"/>
    <w:rsid w:val="003847E4"/>
    <w:rsid w:val="00384930"/>
    <w:rsid w:val="0038526B"/>
    <w:rsid w:val="00385305"/>
    <w:rsid w:val="00385740"/>
    <w:rsid w:val="00386085"/>
    <w:rsid w:val="00386569"/>
    <w:rsid w:val="00386B4F"/>
    <w:rsid w:val="00387A87"/>
    <w:rsid w:val="003906A7"/>
    <w:rsid w:val="00391B66"/>
    <w:rsid w:val="00391E27"/>
    <w:rsid w:val="00392B8F"/>
    <w:rsid w:val="00392C07"/>
    <w:rsid w:val="003937A3"/>
    <w:rsid w:val="00393839"/>
    <w:rsid w:val="00393DAC"/>
    <w:rsid w:val="00394E95"/>
    <w:rsid w:val="00394F88"/>
    <w:rsid w:val="0039542C"/>
    <w:rsid w:val="00395A71"/>
    <w:rsid w:val="00396999"/>
    <w:rsid w:val="00397D10"/>
    <w:rsid w:val="003A114E"/>
    <w:rsid w:val="003A188A"/>
    <w:rsid w:val="003A1B70"/>
    <w:rsid w:val="003A216C"/>
    <w:rsid w:val="003A2B11"/>
    <w:rsid w:val="003A3F66"/>
    <w:rsid w:val="003A474F"/>
    <w:rsid w:val="003A61F1"/>
    <w:rsid w:val="003A6699"/>
    <w:rsid w:val="003A6AF8"/>
    <w:rsid w:val="003A7216"/>
    <w:rsid w:val="003A772D"/>
    <w:rsid w:val="003A7EA9"/>
    <w:rsid w:val="003A7F1D"/>
    <w:rsid w:val="003B11F9"/>
    <w:rsid w:val="003B230A"/>
    <w:rsid w:val="003B23C5"/>
    <w:rsid w:val="003B2B56"/>
    <w:rsid w:val="003B2D42"/>
    <w:rsid w:val="003B2D80"/>
    <w:rsid w:val="003B34CF"/>
    <w:rsid w:val="003B416A"/>
    <w:rsid w:val="003B5CDD"/>
    <w:rsid w:val="003B6341"/>
    <w:rsid w:val="003C09BE"/>
    <w:rsid w:val="003C0D64"/>
    <w:rsid w:val="003C0EDA"/>
    <w:rsid w:val="003C25B1"/>
    <w:rsid w:val="003C295A"/>
    <w:rsid w:val="003C3146"/>
    <w:rsid w:val="003C3F29"/>
    <w:rsid w:val="003C42D6"/>
    <w:rsid w:val="003C5678"/>
    <w:rsid w:val="003C798D"/>
    <w:rsid w:val="003C7B96"/>
    <w:rsid w:val="003D055D"/>
    <w:rsid w:val="003D15CA"/>
    <w:rsid w:val="003D17CF"/>
    <w:rsid w:val="003D1F6D"/>
    <w:rsid w:val="003D2385"/>
    <w:rsid w:val="003D3D14"/>
    <w:rsid w:val="003D702E"/>
    <w:rsid w:val="003D7858"/>
    <w:rsid w:val="003E093F"/>
    <w:rsid w:val="003E1548"/>
    <w:rsid w:val="003E1E26"/>
    <w:rsid w:val="003E3FED"/>
    <w:rsid w:val="003E4EE5"/>
    <w:rsid w:val="003E4F0B"/>
    <w:rsid w:val="003E5AF2"/>
    <w:rsid w:val="003E5D79"/>
    <w:rsid w:val="003E5F26"/>
    <w:rsid w:val="003E60C6"/>
    <w:rsid w:val="003E6473"/>
    <w:rsid w:val="003E71F5"/>
    <w:rsid w:val="003F1232"/>
    <w:rsid w:val="003F18C8"/>
    <w:rsid w:val="003F2A64"/>
    <w:rsid w:val="003F2C40"/>
    <w:rsid w:val="003F2C77"/>
    <w:rsid w:val="003F2EC4"/>
    <w:rsid w:val="003F4027"/>
    <w:rsid w:val="003F43B3"/>
    <w:rsid w:val="003F477C"/>
    <w:rsid w:val="003F485C"/>
    <w:rsid w:val="003F4A41"/>
    <w:rsid w:val="003F50AA"/>
    <w:rsid w:val="003F56B1"/>
    <w:rsid w:val="003F6DBE"/>
    <w:rsid w:val="003F6E4F"/>
    <w:rsid w:val="003F7C6A"/>
    <w:rsid w:val="003F7DEE"/>
    <w:rsid w:val="00400673"/>
    <w:rsid w:val="00402353"/>
    <w:rsid w:val="004027BC"/>
    <w:rsid w:val="00402958"/>
    <w:rsid w:val="00402A69"/>
    <w:rsid w:val="00403B04"/>
    <w:rsid w:val="00404448"/>
    <w:rsid w:val="004045BD"/>
    <w:rsid w:val="00404907"/>
    <w:rsid w:val="004053A1"/>
    <w:rsid w:val="00407021"/>
    <w:rsid w:val="00407556"/>
    <w:rsid w:val="00407739"/>
    <w:rsid w:val="00407C8A"/>
    <w:rsid w:val="00410D09"/>
    <w:rsid w:val="00412C93"/>
    <w:rsid w:val="004135C7"/>
    <w:rsid w:val="00414D9D"/>
    <w:rsid w:val="004150D3"/>
    <w:rsid w:val="00415E83"/>
    <w:rsid w:val="00416EA2"/>
    <w:rsid w:val="004178BA"/>
    <w:rsid w:val="004214C3"/>
    <w:rsid w:val="00421BD2"/>
    <w:rsid w:val="00422536"/>
    <w:rsid w:val="004229C9"/>
    <w:rsid w:val="00422CDE"/>
    <w:rsid w:val="00422ED8"/>
    <w:rsid w:val="0042427B"/>
    <w:rsid w:val="0042438A"/>
    <w:rsid w:val="00424758"/>
    <w:rsid w:val="00424C67"/>
    <w:rsid w:val="004252D0"/>
    <w:rsid w:val="00425B9D"/>
    <w:rsid w:val="00426EC6"/>
    <w:rsid w:val="0042765A"/>
    <w:rsid w:val="004312D9"/>
    <w:rsid w:val="00431998"/>
    <w:rsid w:val="00431B96"/>
    <w:rsid w:val="00432B34"/>
    <w:rsid w:val="00433258"/>
    <w:rsid w:val="00433298"/>
    <w:rsid w:val="004340A8"/>
    <w:rsid w:val="0043503F"/>
    <w:rsid w:val="00435104"/>
    <w:rsid w:val="004359BD"/>
    <w:rsid w:val="00435E8D"/>
    <w:rsid w:val="0043682E"/>
    <w:rsid w:val="004368BB"/>
    <w:rsid w:val="004368E3"/>
    <w:rsid w:val="00436B25"/>
    <w:rsid w:val="004402C6"/>
    <w:rsid w:val="0044053D"/>
    <w:rsid w:val="004415C5"/>
    <w:rsid w:val="00441AA3"/>
    <w:rsid w:val="004426E0"/>
    <w:rsid w:val="00442CCC"/>
    <w:rsid w:val="004437B3"/>
    <w:rsid w:val="00443EAD"/>
    <w:rsid w:val="0044517B"/>
    <w:rsid w:val="004459AE"/>
    <w:rsid w:val="00446473"/>
    <w:rsid w:val="004475A9"/>
    <w:rsid w:val="00451002"/>
    <w:rsid w:val="00451B89"/>
    <w:rsid w:val="00452419"/>
    <w:rsid w:val="004530E5"/>
    <w:rsid w:val="004538AC"/>
    <w:rsid w:val="0045494E"/>
    <w:rsid w:val="00454C74"/>
    <w:rsid w:val="0045528B"/>
    <w:rsid w:val="00455AC4"/>
    <w:rsid w:val="004561BE"/>
    <w:rsid w:val="00456321"/>
    <w:rsid w:val="00456A59"/>
    <w:rsid w:val="004573FA"/>
    <w:rsid w:val="00461EF1"/>
    <w:rsid w:val="00461FC4"/>
    <w:rsid w:val="0046221F"/>
    <w:rsid w:val="004623D9"/>
    <w:rsid w:val="00462682"/>
    <w:rsid w:val="00462B2B"/>
    <w:rsid w:val="00462BBF"/>
    <w:rsid w:val="00464877"/>
    <w:rsid w:val="00465F50"/>
    <w:rsid w:val="00467FF1"/>
    <w:rsid w:val="00470BEA"/>
    <w:rsid w:val="00470DEB"/>
    <w:rsid w:val="00470F8B"/>
    <w:rsid w:val="00470FB9"/>
    <w:rsid w:val="00473D19"/>
    <w:rsid w:val="00473D49"/>
    <w:rsid w:val="00473F19"/>
    <w:rsid w:val="00474010"/>
    <w:rsid w:val="004741F4"/>
    <w:rsid w:val="00474318"/>
    <w:rsid w:val="0047537C"/>
    <w:rsid w:val="00475CB0"/>
    <w:rsid w:val="00476914"/>
    <w:rsid w:val="00476ED1"/>
    <w:rsid w:val="00477549"/>
    <w:rsid w:val="00477B2C"/>
    <w:rsid w:val="00477E75"/>
    <w:rsid w:val="004812D7"/>
    <w:rsid w:val="00482C6F"/>
    <w:rsid w:val="00483007"/>
    <w:rsid w:val="0048329C"/>
    <w:rsid w:val="00484F2D"/>
    <w:rsid w:val="00486AC0"/>
    <w:rsid w:val="004874D2"/>
    <w:rsid w:val="00487A19"/>
    <w:rsid w:val="00487B0E"/>
    <w:rsid w:val="00490BE9"/>
    <w:rsid w:val="00490D54"/>
    <w:rsid w:val="004913CC"/>
    <w:rsid w:val="004917F9"/>
    <w:rsid w:val="00492127"/>
    <w:rsid w:val="004922D0"/>
    <w:rsid w:val="004932AB"/>
    <w:rsid w:val="00493FF3"/>
    <w:rsid w:val="00494A2C"/>
    <w:rsid w:val="00494FC1"/>
    <w:rsid w:val="00496199"/>
    <w:rsid w:val="00496469"/>
    <w:rsid w:val="00497036"/>
    <w:rsid w:val="004A0609"/>
    <w:rsid w:val="004A0ECD"/>
    <w:rsid w:val="004A13A0"/>
    <w:rsid w:val="004A13A3"/>
    <w:rsid w:val="004A1B0F"/>
    <w:rsid w:val="004A2100"/>
    <w:rsid w:val="004A24A7"/>
    <w:rsid w:val="004A260B"/>
    <w:rsid w:val="004A2B53"/>
    <w:rsid w:val="004A33C5"/>
    <w:rsid w:val="004A38F0"/>
    <w:rsid w:val="004A3FFC"/>
    <w:rsid w:val="004A4F16"/>
    <w:rsid w:val="004A5C26"/>
    <w:rsid w:val="004A6D31"/>
    <w:rsid w:val="004A7691"/>
    <w:rsid w:val="004A7B17"/>
    <w:rsid w:val="004A7CCA"/>
    <w:rsid w:val="004B0316"/>
    <w:rsid w:val="004B0825"/>
    <w:rsid w:val="004B13CB"/>
    <w:rsid w:val="004B13F2"/>
    <w:rsid w:val="004B2337"/>
    <w:rsid w:val="004B36C5"/>
    <w:rsid w:val="004B4EC3"/>
    <w:rsid w:val="004B76E3"/>
    <w:rsid w:val="004C0533"/>
    <w:rsid w:val="004C05D2"/>
    <w:rsid w:val="004C30C5"/>
    <w:rsid w:val="004C373B"/>
    <w:rsid w:val="004C3B25"/>
    <w:rsid w:val="004C3E59"/>
    <w:rsid w:val="004C4866"/>
    <w:rsid w:val="004C4930"/>
    <w:rsid w:val="004C5043"/>
    <w:rsid w:val="004C6347"/>
    <w:rsid w:val="004C7035"/>
    <w:rsid w:val="004C76A2"/>
    <w:rsid w:val="004C7D24"/>
    <w:rsid w:val="004D0801"/>
    <w:rsid w:val="004D0B83"/>
    <w:rsid w:val="004D166F"/>
    <w:rsid w:val="004D1888"/>
    <w:rsid w:val="004D1E46"/>
    <w:rsid w:val="004D209B"/>
    <w:rsid w:val="004D2895"/>
    <w:rsid w:val="004D42BE"/>
    <w:rsid w:val="004D4870"/>
    <w:rsid w:val="004D506C"/>
    <w:rsid w:val="004D523B"/>
    <w:rsid w:val="004D558E"/>
    <w:rsid w:val="004D5FC2"/>
    <w:rsid w:val="004D61C6"/>
    <w:rsid w:val="004D62DC"/>
    <w:rsid w:val="004D65A4"/>
    <w:rsid w:val="004D7242"/>
    <w:rsid w:val="004D736A"/>
    <w:rsid w:val="004E0B86"/>
    <w:rsid w:val="004E0DAB"/>
    <w:rsid w:val="004E2183"/>
    <w:rsid w:val="004E4BE5"/>
    <w:rsid w:val="004E563A"/>
    <w:rsid w:val="004E5B15"/>
    <w:rsid w:val="004E5C0E"/>
    <w:rsid w:val="004E5E67"/>
    <w:rsid w:val="004E6AF1"/>
    <w:rsid w:val="004E7157"/>
    <w:rsid w:val="004E7545"/>
    <w:rsid w:val="004E7965"/>
    <w:rsid w:val="004F1559"/>
    <w:rsid w:val="004F17DB"/>
    <w:rsid w:val="004F242D"/>
    <w:rsid w:val="004F2474"/>
    <w:rsid w:val="004F2B74"/>
    <w:rsid w:val="004F37A1"/>
    <w:rsid w:val="004F3AAE"/>
    <w:rsid w:val="004F4057"/>
    <w:rsid w:val="004F4D75"/>
    <w:rsid w:val="004F5019"/>
    <w:rsid w:val="004F576D"/>
    <w:rsid w:val="004F58ED"/>
    <w:rsid w:val="004F6D46"/>
    <w:rsid w:val="004F6DAD"/>
    <w:rsid w:val="004F7541"/>
    <w:rsid w:val="004F7EFE"/>
    <w:rsid w:val="00500F0D"/>
    <w:rsid w:val="00501960"/>
    <w:rsid w:val="00501D92"/>
    <w:rsid w:val="00503B7B"/>
    <w:rsid w:val="00503DCB"/>
    <w:rsid w:val="00504E0B"/>
    <w:rsid w:val="00504FD6"/>
    <w:rsid w:val="005056CA"/>
    <w:rsid w:val="00506FAC"/>
    <w:rsid w:val="00510245"/>
    <w:rsid w:val="00510FCB"/>
    <w:rsid w:val="005111A0"/>
    <w:rsid w:val="005113C0"/>
    <w:rsid w:val="005118C8"/>
    <w:rsid w:val="00511FBA"/>
    <w:rsid w:val="00512257"/>
    <w:rsid w:val="00512EA7"/>
    <w:rsid w:val="00513A23"/>
    <w:rsid w:val="00513A60"/>
    <w:rsid w:val="00514835"/>
    <w:rsid w:val="00514C6F"/>
    <w:rsid w:val="005156D6"/>
    <w:rsid w:val="005156EB"/>
    <w:rsid w:val="00515FE4"/>
    <w:rsid w:val="005166C0"/>
    <w:rsid w:val="005168A8"/>
    <w:rsid w:val="0051709F"/>
    <w:rsid w:val="00517640"/>
    <w:rsid w:val="00521172"/>
    <w:rsid w:val="0052117B"/>
    <w:rsid w:val="00521F0C"/>
    <w:rsid w:val="00522C39"/>
    <w:rsid w:val="00524072"/>
    <w:rsid w:val="00524EA5"/>
    <w:rsid w:val="00525595"/>
    <w:rsid w:val="00525AC8"/>
    <w:rsid w:val="00525B97"/>
    <w:rsid w:val="00525E1D"/>
    <w:rsid w:val="005269D9"/>
    <w:rsid w:val="00527666"/>
    <w:rsid w:val="0053076F"/>
    <w:rsid w:val="00530EB6"/>
    <w:rsid w:val="00531C97"/>
    <w:rsid w:val="00531DB9"/>
    <w:rsid w:val="00532F89"/>
    <w:rsid w:val="0053330C"/>
    <w:rsid w:val="0053344B"/>
    <w:rsid w:val="00534616"/>
    <w:rsid w:val="0053509A"/>
    <w:rsid w:val="00535AAB"/>
    <w:rsid w:val="0053695D"/>
    <w:rsid w:val="00537565"/>
    <w:rsid w:val="00537857"/>
    <w:rsid w:val="00540185"/>
    <w:rsid w:val="00540370"/>
    <w:rsid w:val="00540E2E"/>
    <w:rsid w:val="005425CA"/>
    <w:rsid w:val="00542D5E"/>
    <w:rsid w:val="00543661"/>
    <w:rsid w:val="00543C7D"/>
    <w:rsid w:val="00544C6D"/>
    <w:rsid w:val="0054660C"/>
    <w:rsid w:val="005469B5"/>
    <w:rsid w:val="00546A9E"/>
    <w:rsid w:val="005477C7"/>
    <w:rsid w:val="00547A66"/>
    <w:rsid w:val="00547DC1"/>
    <w:rsid w:val="00550857"/>
    <w:rsid w:val="00550A63"/>
    <w:rsid w:val="00550DB8"/>
    <w:rsid w:val="005512E2"/>
    <w:rsid w:val="0055167D"/>
    <w:rsid w:val="005516A1"/>
    <w:rsid w:val="00552B27"/>
    <w:rsid w:val="00552E13"/>
    <w:rsid w:val="00553ADF"/>
    <w:rsid w:val="00553FFF"/>
    <w:rsid w:val="00555C54"/>
    <w:rsid w:val="00556228"/>
    <w:rsid w:val="00556A3E"/>
    <w:rsid w:val="005574A7"/>
    <w:rsid w:val="00560D8B"/>
    <w:rsid w:val="00561B4E"/>
    <w:rsid w:val="00562385"/>
    <w:rsid w:val="00563869"/>
    <w:rsid w:val="00563EFB"/>
    <w:rsid w:val="00564FCB"/>
    <w:rsid w:val="00565F96"/>
    <w:rsid w:val="00566CC2"/>
    <w:rsid w:val="00567214"/>
    <w:rsid w:val="005676C3"/>
    <w:rsid w:val="005703EE"/>
    <w:rsid w:val="00570651"/>
    <w:rsid w:val="00570770"/>
    <w:rsid w:val="005708D1"/>
    <w:rsid w:val="00572310"/>
    <w:rsid w:val="0057288B"/>
    <w:rsid w:val="00572C8A"/>
    <w:rsid w:val="00572E55"/>
    <w:rsid w:val="00573055"/>
    <w:rsid w:val="005741EB"/>
    <w:rsid w:val="0057445C"/>
    <w:rsid w:val="0057448F"/>
    <w:rsid w:val="00574C0A"/>
    <w:rsid w:val="00574D98"/>
    <w:rsid w:val="00575CC9"/>
    <w:rsid w:val="00575D60"/>
    <w:rsid w:val="0057644A"/>
    <w:rsid w:val="00576990"/>
    <w:rsid w:val="00577F32"/>
    <w:rsid w:val="00582614"/>
    <w:rsid w:val="00583696"/>
    <w:rsid w:val="00583A24"/>
    <w:rsid w:val="00583D19"/>
    <w:rsid w:val="00584915"/>
    <w:rsid w:val="00585E1E"/>
    <w:rsid w:val="00586536"/>
    <w:rsid w:val="00586F46"/>
    <w:rsid w:val="005876D8"/>
    <w:rsid w:val="005878BB"/>
    <w:rsid w:val="0059017E"/>
    <w:rsid w:val="00590BED"/>
    <w:rsid w:val="00590EFB"/>
    <w:rsid w:val="005913D5"/>
    <w:rsid w:val="00593019"/>
    <w:rsid w:val="00594796"/>
    <w:rsid w:val="00595895"/>
    <w:rsid w:val="00596023"/>
    <w:rsid w:val="0059673D"/>
    <w:rsid w:val="00597717"/>
    <w:rsid w:val="005A1217"/>
    <w:rsid w:val="005A1CAD"/>
    <w:rsid w:val="005A321B"/>
    <w:rsid w:val="005A409C"/>
    <w:rsid w:val="005A4E2A"/>
    <w:rsid w:val="005A4E58"/>
    <w:rsid w:val="005A5C5A"/>
    <w:rsid w:val="005A616E"/>
    <w:rsid w:val="005A698C"/>
    <w:rsid w:val="005A6AFA"/>
    <w:rsid w:val="005A6D50"/>
    <w:rsid w:val="005B05EA"/>
    <w:rsid w:val="005B0AA0"/>
    <w:rsid w:val="005B10AA"/>
    <w:rsid w:val="005B14E6"/>
    <w:rsid w:val="005B1A3F"/>
    <w:rsid w:val="005B1F49"/>
    <w:rsid w:val="005B2104"/>
    <w:rsid w:val="005B2E2C"/>
    <w:rsid w:val="005B2F27"/>
    <w:rsid w:val="005B3196"/>
    <w:rsid w:val="005B4B3A"/>
    <w:rsid w:val="005B4F39"/>
    <w:rsid w:val="005B5AF1"/>
    <w:rsid w:val="005B5D44"/>
    <w:rsid w:val="005B5E47"/>
    <w:rsid w:val="005B5EC6"/>
    <w:rsid w:val="005B6B83"/>
    <w:rsid w:val="005B71FA"/>
    <w:rsid w:val="005B7497"/>
    <w:rsid w:val="005C0178"/>
    <w:rsid w:val="005C09D5"/>
    <w:rsid w:val="005C1812"/>
    <w:rsid w:val="005C2228"/>
    <w:rsid w:val="005C3011"/>
    <w:rsid w:val="005C33B2"/>
    <w:rsid w:val="005C344A"/>
    <w:rsid w:val="005C5027"/>
    <w:rsid w:val="005C699F"/>
    <w:rsid w:val="005C7D94"/>
    <w:rsid w:val="005D0236"/>
    <w:rsid w:val="005D024B"/>
    <w:rsid w:val="005D0330"/>
    <w:rsid w:val="005D05A7"/>
    <w:rsid w:val="005D0675"/>
    <w:rsid w:val="005D0D11"/>
    <w:rsid w:val="005D1372"/>
    <w:rsid w:val="005D16AC"/>
    <w:rsid w:val="005D1815"/>
    <w:rsid w:val="005D2EBF"/>
    <w:rsid w:val="005D30A8"/>
    <w:rsid w:val="005D3980"/>
    <w:rsid w:val="005D46FF"/>
    <w:rsid w:val="005D47BA"/>
    <w:rsid w:val="005D55C5"/>
    <w:rsid w:val="005D5D01"/>
    <w:rsid w:val="005D5ED4"/>
    <w:rsid w:val="005D72FE"/>
    <w:rsid w:val="005D77B6"/>
    <w:rsid w:val="005E0366"/>
    <w:rsid w:val="005E16D2"/>
    <w:rsid w:val="005E18E1"/>
    <w:rsid w:val="005E2278"/>
    <w:rsid w:val="005E26B8"/>
    <w:rsid w:val="005E3FFA"/>
    <w:rsid w:val="005E4553"/>
    <w:rsid w:val="005E4FE4"/>
    <w:rsid w:val="005E59F6"/>
    <w:rsid w:val="005E75A7"/>
    <w:rsid w:val="005F0C08"/>
    <w:rsid w:val="005F15B3"/>
    <w:rsid w:val="005F1648"/>
    <w:rsid w:val="005F21CF"/>
    <w:rsid w:val="005F246F"/>
    <w:rsid w:val="005F49CF"/>
    <w:rsid w:val="005F6CA9"/>
    <w:rsid w:val="005F70AE"/>
    <w:rsid w:val="005F72A6"/>
    <w:rsid w:val="005F72F2"/>
    <w:rsid w:val="006001A5"/>
    <w:rsid w:val="00601415"/>
    <w:rsid w:val="00601735"/>
    <w:rsid w:val="00602435"/>
    <w:rsid w:val="006039F2"/>
    <w:rsid w:val="00604715"/>
    <w:rsid w:val="00604B75"/>
    <w:rsid w:val="0060530C"/>
    <w:rsid w:val="006064F8"/>
    <w:rsid w:val="0060747F"/>
    <w:rsid w:val="00610AB8"/>
    <w:rsid w:val="00612D9D"/>
    <w:rsid w:val="00613504"/>
    <w:rsid w:val="0061391E"/>
    <w:rsid w:val="0061420D"/>
    <w:rsid w:val="00614507"/>
    <w:rsid w:val="00614973"/>
    <w:rsid w:val="00615075"/>
    <w:rsid w:val="00615864"/>
    <w:rsid w:val="00615A6E"/>
    <w:rsid w:val="00615EE5"/>
    <w:rsid w:val="006162DB"/>
    <w:rsid w:val="00616D26"/>
    <w:rsid w:val="0061703A"/>
    <w:rsid w:val="00617BB0"/>
    <w:rsid w:val="00617E97"/>
    <w:rsid w:val="00620811"/>
    <w:rsid w:val="0062123A"/>
    <w:rsid w:val="00621E5E"/>
    <w:rsid w:val="00621F36"/>
    <w:rsid w:val="00622081"/>
    <w:rsid w:val="00622A51"/>
    <w:rsid w:val="0062302E"/>
    <w:rsid w:val="00623053"/>
    <w:rsid w:val="006230AE"/>
    <w:rsid w:val="00623DB7"/>
    <w:rsid w:val="00630C5F"/>
    <w:rsid w:val="00631BD6"/>
    <w:rsid w:val="00631E2D"/>
    <w:rsid w:val="00631E64"/>
    <w:rsid w:val="00631F45"/>
    <w:rsid w:val="006327D5"/>
    <w:rsid w:val="00632B3A"/>
    <w:rsid w:val="006335BE"/>
    <w:rsid w:val="006341C5"/>
    <w:rsid w:val="006348F6"/>
    <w:rsid w:val="006354C0"/>
    <w:rsid w:val="0063586E"/>
    <w:rsid w:val="00635A2A"/>
    <w:rsid w:val="0063612A"/>
    <w:rsid w:val="00636E1D"/>
    <w:rsid w:val="006376A5"/>
    <w:rsid w:val="00637743"/>
    <w:rsid w:val="006402C2"/>
    <w:rsid w:val="00640518"/>
    <w:rsid w:val="00641B11"/>
    <w:rsid w:val="0064347D"/>
    <w:rsid w:val="006437EC"/>
    <w:rsid w:val="00644D9B"/>
    <w:rsid w:val="006459FD"/>
    <w:rsid w:val="00645C19"/>
    <w:rsid w:val="006466C8"/>
    <w:rsid w:val="00646E69"/>
    <w:rsid w:val="00650543"/>
    <w:rsid w:val="006506D4"/>
    <w:rsid w:val="00651E38"/>
    <w:rsid w:val="00651EA6"/>
    <w:rsid w:val="00652176"/>
    <w:rsid w:val="006532A8"/>
    <w:rsid w:val="00653D0E"/>
    <w:rsid w:val="006545B9"/>
    <w:rsid w:val="00654D71"/>
    <w:rsid w:val="00655AEF"/>
    <w:rsid w:val="00656A03"/>
    <w:rsid w:val="00657398"/>
    <w:rsid w:val="00660242"/>
    <w:rsid w:val="006605B7"/>
    <w:rsid w:val="00660842"/>
    <w:rsid w:val="00660C2B"/>
    <w:rsid w:val="00660E94"/>
    <w:rsid w:val="00661243"/>
    <w:rsid w:val="00661556"/>
    <w:rsid w:val="00661AC9"/>
    <w:rsid w:val="00661B6B"/>
    <w:rsid w:val="00662DA0"/>
    <w:rsid w:val="00662DD9"/>
    <w:rsid w:val="006633BD"/>
    <w:rsid w:val="0066361A"/>
    <w:rsid w:val="006639D1"/>
    <w:rsid w:val="0066468B"/>
    <w:rsid w:val="006648ED"/>
    <w:rsid w:val="00664E67"/>
    <w:rsid w:val="00666555"/>
    <w:rsid w:val="00670669"/>
    <w:rsid w:val="00670867"/>
    <w:rsid w:val="006713B0"/>
    <w:rsid w:val="00672977"/>
    <w:rsid w:val="00672BB8"/>
    <w:rsid w:val="00672BDE"/>
    <w:rsid w:val="0067377F"/>
    <w:rsid w:val="006744B7"/>
    <w:rsid w:val="006750BC"/>
    <w:rsid w:val="00675659"/>
    <w:rsid w:val="006761B0"/>
    <w:rsid w:val="0067715D"/>
    <w:rsid w:val="00677DAE"/>
    <w:rsid w:val="006801DC"/>
    <w:rsid w:val="00680EF1"/>
    <w:rsid w:val="00681A6D"/>
    <w:rsid w:val="00681CCB"/>
    <w:rsid w:val="00681EB6"/>
    <w:rsid w:val="0068206E"/>
    <w:rsid w:val="00682289"/>
    <w:rsid w:val="00682DC2"/>
    <w:rsid w:val="006834D3"/>
    <w:rsid w:val="00684646"/>
    <w:rsid w:val="00684CFD"/>
    <w:rsid w:val="00685296"/>
    <w:rsid w:val="00685EBE"/>
    <w:rsid w:val="006861D8"/>
    <w:rsid w:val="00687AAC"/>
    <w:rsid w:val="0069228A"/>
    <w:rsid w:val="00692356"/>
    <w:rsid w:val="00692EBF"/>
    <w:rsid w:val="00693502"/>
    <w:rsid w:val="0069360C"/>
    <w:rsid w:val="00693A0C"/>
    <w:rsid w:val="00694DCC"/>
    <w:rsid w:val="00694DFC"/>
    <w:rsid w:val="00695FDD"/>
    <w:rsid w:val="00696949"/>
    <w:rsid w:val="00697F29"/>
    <w:rsid w:val="006A0248"/>
    <w:rsid w:val="006A0F6E"/>
    <w:rsid w:val="006A16B0"/>
    <w:rsid w:val="006A17EC"/>
    <w:rsid w:val="006A29FF"/>
    <w:rsid w:val="006A2BD1"/>
    <w:rsid w:val="006A3CD3"/>
    <w:rsid w:val="006A4A57"/>
    <w:rsid w:val="006A4CF8"/>
    <w:rsid w:val="006A5450"/>
    <w:rsid w:val="006A5B12"/>
    <w:rsid w:val="006A5FE6"/>
    <w:rsid w:val="006A6037"/>
    <w:rsid w:val="006A6D92"/>
    <w:rsid w:val="006A6F5F"/>
    <w:rsid w:val="006A7364"/>
    <w:rsid w:val="006A7767"/>
    <w:rsid w:val="006B18F9"/>
    <w:rsid w:val="006B1F4A"/>
    <w:rsid w:val="006B21FA"/>
    <w:rsid w:val="006B2C12"/>
    <w:rsid w:val="006B2E83"/>
    <w:rsid w:val="006B38AC"/>
    <w:rsid w:val="006B6410"/>
    <w:rsid w:val="006B7A70"/>
    <w:rsid w:val="006C006B"/>
    <w:rsid w:val="006C0CCB"/>
    <w:rsid w:val="006C213D"/>
    <w:rsid w:val="006C2DDD"/>
    <w:rsid w:val="006C2F5A"/>
    <w:rsid w:val="006C43A4"/>
    <w:rsid w:val="006C4EA1"/>
    <w:rsid w:val="006C62CA"/>
    <w:rsid w:val="006C6A3E"/>
    <w:rsid w:val="006C7850"/>
    <w:rsid w:val="006C7F91"/>
    <w:rsid w:val="006D0360"/>
    <w:rsid w:val="006D1018"/>
    <w:rsid w:val="006D15CC"/>
    <w:rsid w:val="006D2A56"/>
    <w:rsid w:val="006D34C0"/>
    <w:rsid w:val="006D414B"/>
    <w:rsid w:val="006D4630"/>
    <w:rsid w:val="006D4829"/>
    <w:rsid w:val="006D4948"/>
    <w:rsid w:val="006D52A6"/>
    <w:rsid w:val="006D675B"/>
    <w:rsid w:val="006D700D"/>
    <w:rsid w:val="006D7302"/>
    <w:rsid w:val="006D7A92"/>
    <w:rsid w:val="006E00D0"/>
    <w:rsid w:val="006E07F6"/>
    <w:rsid w:val="006E1351"/>
    <w:rsid w:val="006E1ADA"/>
    <w:rsid w:val="006E204E"/>
    <w:rsid w:val="006E2C34"/>
    <w:rsid w:val="006E32A2"/>
    <w:rsid w:val="006E4E41"/>
    <w:rsid w:val="006E4F53"/>
    <w:rsid w:val="006E500B"/>
    <w:rsid w:val="006E5269"/>
    <w:rsid w:val="006E5BA5"/>
    <w:rsid w:val="006E7309"/>
    <w:rsid w:val="006E7509"/>
    <w:rsid w:val="006E766F"/>
    <w:rsid w:val="006E79A1"/>
    <w:rsid w:val="006F01F1"/>
    <w:rsid w:val="006F0442"/>
    <w:rsid w:val="006F09BC"/>
    <w:rsid w:val="006F0D54"/>
    <w:rsid w:val="006F152D"/>
    <w:rsid w:val="006F17A4"/>
    <w:rsid w:val="006F1FCC"/>
    <w:rsid w:val="006F2F1D"/>
    <w:rsid w:val="006F3781"/>
    <w:rsid w:val="006F39E9"/>
    <w:rsid w:val="006F52AF"/>
    <w:rsid w:val="006F5E36"/>
    <w:rsid w:val="006F646D"/>
    <w:rsid w:val="006F64A9"/>
    <w:rsid w:val="006F6DB5"/>
    <w:rsid w:val="006F79ED"/>
    <w:rsid w:val="006F7A2E"/>
    <w:rsid w:val="006F7E49"/>
    <w:rsid w:val="00701276"/>
    <w:rsid w:val="00701295"/>
    <w:rsid w:val="00701388"/>
    <w:rsid w:val="00703469"/>
    <w:rsid w:val="00703810"/>
    <w:rsid w:val="00704000"/>
    <w:rsid w:val="0070498B"/>
    <w:rsid w:val="00705622"/>
    <w:rsid w:val="00706BA8"/>
    <w:rsid w:val="00707411"/>
    <w:rsid w:val="007079A1"/>
    <w:rsid w:val="0071053B"/>
    <w:rsid w:val="007113D2"/>
    <w:rsid w:val="007119CD"/>
    <w:rsid w:val="00711EB6"/>
    <w:rsid w:val="007125B4"/>
    <w:rsid w:val="007125B8"/>
    <w:rsid w:val="00712A5E"/>
    <w:rsid w:val="00713C05"/>
    <w:rsid w:val="00715B0A"/>
    <w:rsid w:val="00716617"/>
    <w:rsid w:val="0071675C"/>
    <w:rsid w:val="007177E5"/>
    <w:rsid w:val="0072036E"/>
    <w:rsid w:val="00720F69"/>
    <w:rsid w:val="0072118E"/>
    <w:rsid w:val="00721209"/>
    <w:rsid w:val="00721F83"/>
    <w:rsid w:val="007221E9"/>
    <w:rsid w:val="007222CB"/>
    <w:rsid w:val="00722382"/>
    <w:rsid w:val="00722A62"/>
    <w:rsid w:val="00723A7D"/>
    <w:rsid w:val="007240FF"/>
    <w:rsid w:val="00725010"/>
    <w:rsid w:val="00727099"/>
    <w:rsid w:val="00727185"/>
    <w:rsid w:val="0072746D"/>
    <w:rsid w:val="007277A9"/>
    <w:rsid w:val="0072788B"/>
    <w:rsid w:val="00727993"/>
    <w:rsid w:val="00727C5D"/>
    <w:rsid w:val="0073021B"/>
    <w:rsid w:val="007303A5"/>
    <w:rsid w:val="00731BE8"/>
    <w:rsid w:val="00731E11"/>
    <w:rsid w:val="00731FC3"/>
    <w:rsid w:val="00733311"/>
    <w:rsid w:val="007334B1"/>
    <w:rsid w:val="00734562"/>
    <w:rsid w:val="00734B39"/>
    <w:rsid w:val="0073682B"/>
    <w:rsid w:val="00736896"/>
    <w:rsid w:val="00736C37"/>
    <w:rsid w:val="00736FD5"/>
    <w:rsid w:val="00740913"/>
    <w:rsid w:val="00740FA1"/>
    <w:rsid w:val="00741319"/>
    <w:rsid w:val="0074179D"/>
    <w:rsid w:val="00741898"/>
    <w:rsid w:val="00743082"/>
    <w:rsid w:val="00744169"/>
    <w:rsid w:val="00744C5C"/>
    <w:rsid w:val="00745C68"/>
    <w:rsid w:val="00747DB8"/>
    <w:rsid w:val="00747E39"/>
    <w:rsid w:val="00747F19"/>
    <w:rsid w:val="00750541"/>
    <w:rsid w:val="0075097D"/>
    <w:rsid w:val="00752278"/>
    <w:rsid w:val="00753061"/>
    <w:rsid w:val="00753900"/>
    <w:rsid w:val="00753EB3"/>
    <w:rsid w:val="00754531"/>
    <w:rsid w:val="00755006"/>
    <w:rsid w:val="00756221"/>
    <w:rsid w:val="00756972"/>
    <w:rsid w:val="00756B1B"/>
    <w:rsid w:val="00756D73"/>
    <w:rsid w:val="007610E0"/>
    <w:rsid w:val="0076520B"/>
    <w:rsid w:val="00765351"/>
    <w:rsid w:val="007657DA"/>
    <w:rsid w:val="00765D16"/>
    <w:rsid w:val="00766309"/>
    <w:rsid w:val="00766685"/>
    <w:rsid w:val="00766DB7"/>
    <w:rsid w:val="00766F3A"/>
    <w:rsid w:val="00767B0D"/>
    <w:rsid w:val="007738EC"/>
    <w:rsid w:val="007739E5"/>
    <w:rsid w:val="007746EE"/>
    <w:rsid w:val="007766CC"/>
    <w:rsid w:val="00776F37"/>
    <w:rsid w:val="00777AF1"/>
    <w:rsid w:val="007808F4"/>
    <w:rsid w:val="00780FD5"/>
    <w:rsid w:val="00781224"/>
    <w:rsid w:val="00782060"/>
    <w:rsid w:val="0078212B"/>
    <w:rsid w:val="0078221D"/>
    <w:rsid w:val="00782AE1"/>
    <w:rsid w:val="0078421B"/>
    <w:rsid w:val="007849A8"/>
    <w:rsid w:val="007855BD"/>
    <w:rsid w:val="0078671E"/>
    <w:rsid w:val="00786F39"/>
    <w:rsid w:val="00787F9C"/>
    <w:rsid w:val="00790075"/>
    <w:rsid w:val="007903A3"/>
    <w:rsid w:val="007906ED"/>
    <w:rsid w:val="00790D4D"/>
    <w:rsid w:val="00790DEB"/>
    <w:rsid w:val="0079234D"/>
    <w:rsid w:val="00794F11"/>
    <w:rsid w:val="0079509A"/>
    <w:rsid w:val="00795143"/>
    <w:rsid w:val="00795297"/>
    <w:rsid w:val="00795347"/>
    <w:rsid w:val="00795374"/>
    <w:rsid w:val="00796904"/>
    <w:rsid w:val="00797871"/>
    <w:rsid w:val="007A0095"/>
    <w:rsid w:val="007A0DA9"/>
    <w:rsid w:val="007A1E89"/>
    <w:rsid w:val="007A2074"/>
    <w:rsid w:val="007A24BF"/>
    <w:rsid w:val="007A2E4D"/>
    <w:rsid w:val="007A3101"/>
    <w:rsid w:val="007A31DA"/>
    <w:rsid w:val="007A3373"/>
    <w:rsid w:val="007A33DA"/>
    <w:rsid w:val="007A35C1"/>
    <w:rsid w:val="007A3A56"/>
    <w:rsid w:val="007A49A2"/>
    <w:rsid w:val="007A49B0"/>
    <w:rsid w:val="007A500B"/>
    <w:rsid w:val="007A6436"/>
    <w:rsid w:val="007A6E63"/>
    <w:rsid w:val="007A7D51"/>
    <w:rsid w:val="007B0C2F"/>
    <w:rsid w:val="007B1513"/>
    <w:rsid w:val="007B168B"/>
    <w:rsid w:val="007B17AE"/>
    <w:rsid w:val="007B2D51"/>
    <w:rsid w:val="007B6C2A"/>
    <w:rsid w:val="007B7AEB"/>
    <w:rsid w:val="007C0293"/>
    <w:rsid w:val="007C0510"/>
    <w:rsid w:val="007C10EA"/>
    <w:rsid w:val="007C2212"/>
    <w:rsid w:val="007C221C"/>
    <w:rsid w:val="007C2B1F"/>
    <w:rsid w:val="007C566E"/>
    <w:rsid w:val="007C5FCF"/>
    <w:rsid w:val="007C6149"/>
    <w:rsid w:val="007C652F"/>
    <w:rsid w:val="007C6EFE"/>
    <w:rsid w:val="007C7891"/>
    <w:rsid w:val="007D0288"/>
    <w:rsid w:val="007D1F74"/>
    <w:rsid w:val="007D21EC"/>
    <w:rsid w:val="007D24A8"/>
    <w:rsid w:val="007D27CD"/>
    <w:rsid w:val="007D3408"/>
    <w:rsid w:val="007D383D"/>
    <w:rsid w:val="007D397A"/>
    <w:rsid w:val="007D3F18"/>
    <w:rsid w:val="007D5EAA"/>
    <w:rsid w:val="007D6892"/>
    <w:rsid w:val="007D6FD5"/>
    <w:rsid w:val="007D7D11"/>
    <w:rsid w:val="007E01A1"/>
    <w:rsid w:val="007E030B"/>
    <w:rsid w:val="007E10E1"/>
    <w:rsid w:val="007E10FF"/>
    <w:rsid w:val="007E15A7"/>
    <w:rsid w:val="007E20A1"/>
    <w:rsid w:val="007E211E"/>
    <w:rsid w:val="007E23DD"/>
    <w:rsid w:val="007E2E1D"/>
    <w:rsid w:val="007E39F4"/>
    <w:rsid w:val="007E3E63"/>
    <w:rsid w:val="007E4385"/>
    <w:rsid w:val="007E45EA"/>
    <w:rsid w:val="007E46A7"/>
    <w:rsid w:val="007E4CEC"/>
    <w:rsid w:val="007E51FC"/>
    <w:rsid w:val="007E571F"/>
    <w:rsid w:val="007E57F9"/>
    <w:rsid w:val="007E6FE3"/>
    <w:rsid w:val="007E7EEF"/>
    <w:rsid w:val="007F1C33"/>
    <w:rsid w:val="007F1E54"/>
    <w:rsid w:val="007F25F1"/>
    <w:rsid w:val="007F31AF"/>
    <w:rsid w:val="007F37AC"/>
    <w:rsid w:val="007F3C6B"/>
    <w:rsid w:val="007F4283"/>
    <w:rsid w:val="007F447A"/>
    <w:rsid w:val="007F4D47"/>
    <w:rsid w:val="007F68DD"/>
    <w:rsid w:val="007F6FB1"/>
    <w:rsid w:val="007F7DEE"/>
    <w:rsid w:val="00800AE7"/>
    <w:rsid w:val="00800BCA"/>
    <w:rsid w:val="00800F28"/>
    <w:rsid w:val="008022FD"/>
    <w:rsid w:val="00802772"/>
    <w:rsid w:val="00802D7C"/>
    <w:rsid w:val="00803ECB"/>
    <w:rsid w:val="00804904"/>
    <w:rsid w:val="00804973"/>
    <w:rsid w:val="008059D8"/>
    <w:rsid w:val="00806723"/>
    <w:rsid w:val="00806BA6"/>
    <w:rsid w:val="00807276"/>
    <w:rsid w:val="00807928"/>
    <w:rsid w:val="00810A78"/>
    <w:rsid w:val="008130D7"/>
    <w:rsid w:val="00813CF3"/>
    <w:rsid w:val="00814391"/>
    <w:rsid w:val="008144FB"/>
    <w:rsid w:val="008160CA"/>
    <w:rsid w:val="008162A1"/>
    <w:rsid w:val="00816469"/>
    <w:rsid w:val="00816CC0"/>
    <w:rsid w:val="0081711E"/>
    <w:rsid w:val="00817E9B"/>
    <w:rsid w:val="00820E2D"/>
    <w:rsid w:val="00821CA5"/>
    <w:rsid w:val="00822D71"/>
    <w:rsid w:val="00822D73"/>
    <w:rsid w:val="00823151"/>
    <w:rsid w:val="008232FB"/>
    <w:rsid w:val="008250E9"/>
    <w:rsid w:val="008250F7"/>
    <w:rsid w:val="00825393"/>
    <w:rsid w:val="00826137"/>
    <w:rsid w:val="008269E2"/>
    <w:rsid w:val="00826D4A"/>
    <w:rsid w:val="00826ECC"/>
    <w:rsid w:val="0082713E"/>
    <w:rsid w:val="00827A5B"/>
    <w:rsid w:val="008319A8"/>
    <w:rsid w:val="00831B67"/>
    <w:rsid w:val="00832AB3"/>
    <w:rsid w:val="008330B1"/>
    <w:rsid w:val="00833941"/>
    <w:rsid w:val="00833B22"/>
    <w:rsid w:val="00835543"/>
    <w:rsid w:val="00840454"/>
    <w:rsid w:val="00840835"/>
    <w:rsid w:val="00840D37"/>
    <w:rsid w:val="00841946"/>
    <w:rsid w:val="0084215A"/>
    <w:rsid w:val="00842C00"/>
    <w:rsid w:val="00842D98"/>
    <w:rsid w:val="008441BE"/>
    <w:rsid w:val="008444C4"/>
    <w:rsid w:val="00844EC9"/>
    <w:rsid w:val="008453D4"/>
    <w:rsid w:val="00845EE0"/>
    <w:rsid w:val="00846B13"/>
    <w:rsid w:val="00846F84"/>
    <w:rsid w:val="0084770E"/>
    <w:rsid w:val="00847A39"/>
    <w:rsid w:val="00850339"/>
    <w:rsid w:val="008507B7"/>
    <w:rsid w:val="00850AE0"/>
    <w:rsid w:val="00850CE9"/>
    <w:rsid w:val="00851338"/>
    <w:rsid w:val="008514C3"/>
    <w:rsid w:val="0085281B"/>
    <w:rsid w:val="0085408B"/>
    <w:rsid w:val="008547E0"/>
    <w:rsid w:val="008549F6"/>
    <w:rsid w:val="008551BE"/>
    <w:rsid w:val="00855441"/>
    <w:rsid w:val="0085579C"/>
    <w:rsid w:val="00855C8F"/>
    <w:rsid w:val="008564E8"/>
    <w:rsid w:val="0085673F"/>
    <w:rsid w:val="00856B5D"/>
    <w:rsid w:val="00856DA7"/>
    <w:rsid w:val="008611F5"/>
    <w:rsid w:val="00861A1A"/>
    <w:rsid w:val="00861E9B"/>
    <w:rsid w:val="008628ED"/>
    <w:rsid w:val="0086314C"/>
    <w:rsid w:val="008632D2"/>
    <w:rsid w:val="0086377A"/>
    <w:rsid w:val="00863ACA"/>
    <w:rsid w:val="00864282"/>
    <w:rsid w:val="00864B8D"/>
    <w:rsid w:val="0086518D"/>
    <w:rsid w:val="00865572"/>
    <w:rsid w:val="00865D3C"/>
    <w:rsid w:val="00866DA9"/>
    <w:rsid w:val="00867176"/>
    <w:rsid w:val="0086782E"/>
    <w:rsid w:val="00867BDA"/>
    <w:rsid w:val="00867C9C"/>
    <w:rsid w:val="008709A1"/>
    <w:rsid w:val="00872317"/>
    <w:rsid w:val="00872674"/>
    <w:rsid w:val="008729E0"/>
    <w:rsid w:val="008731B3"/>
    <w:rsid w:val="00873EB2"/>
    <w:rsid w:val="00874240"/>
    <w:rsid w:val="00875995"/>
    <w:rsid w:val="00875A59"/>
    <w:rsid w:val="00875B23"/>
    <w:rsid w:val="00876113"/>
    <w:rsid w:val="0087680C"/>
    <w:rsid w:val="0087717C"/>
    <w:rsid w:val="00877304"/>
    <w:rsid w:val="00877C55"/>
    <w:rsid w:val="00880070"/>
    <w:rsid w:val="00880136"/>
    <w:rsid w:val="0088062F"/>
    <w:rsid w:val="00880977"/>
    <w:rsid w:val="00881E1F"/>
    <w:rsid w:val="0088234F"/>
    <w:rsid w:val="00882C62"/>
    <w:rsid w:val="00883A36"/>
    <w:rsid w:val="00883E1D"/>
    <w:rsid w:val="0088721B"/>
    <w:rsid w:val="008902B3"/>
    <w:rsid w:val="00892625"/>
    <w:rsid w:val="00892CF4"/>
    <w:rsid w:val="008930EC"/>
    <w:rsid w:val="00893469"/>
    <w:rsid w:val="00894120"/>
    <w:rsid w:val="00894C47"/>
    <w:rsid w:val="008955B0"/>
    <w:rsid w:val="00895F56"/>
    <w:rsid w:val="008964E8"/>
    <w:rsid w:val="00897558"/>
    <w:rsid w:val="008A00F8"/>
    <w:rsid w:val="008A0AA1"/>
    <w:rsid w:val="008A1566"/>
    <w:rsid w:val="008A17E7"/>
    <w:rsid w:val="008A28D1"/>
    <w:rsid w:val="008A29AE"/>
    <w:rsid w:val="008A2EA6"/>
    <w:rsid w:val="008A310A"/>
    <w:rsid w:val="008A3C4B"/>
    <w:rsid w:val="008A479F"/>
    <w:rsid w:val="008A4DA0"/>
    <w:rsid w:val="008A5718"/>
    <w:rsid w:val="008A5C2D"/>
    <w:rsid w:val="008A7E30"/>
    <w:rsid w:val="008B0C11"/>
    <w:rsid w:val="008B260B"/>
    <w:rsid w:val="008B2F26"/>
    <w:rsid w:val="008B325D"/>
    <w:rsid w:val="008B3C5D"/>
    <w:rsid w:val="008B4099"/>
    <w:rsid w:val="008B435C"/>
    <w:rsid w:val="008B56AC"/>
    <w:rsid w:val="008B631E"/>
    <w:rsid w:val="008B6A6C"/>
    <w:rsid w:val="008B6CF9"/>
    <w:rsid w:val="008B76B4"/>
    <w:rsid w:val="008B7DEA"/>
    <w:rsid w:val="008C0E77"/>
    <w:rsid w:val="008C27FC"/>
    <w:rsid w:val="008C2CDA"/>
    <w:rsid w:val="008C2FF2"/>
    <w:rsid w:val="008C3124"/>
    <w:rsid w:val="008C4A80"/>
    <w:rsid w:val="008C5324"/>
    <w:rsid w:val="008C5512"/>
    <w:rsid w:val="008C5C94"/>
    <w:rsid w:val="008C5E1D"/>
    <w:rsid w:val="008C5EAD"/>
    <w:rsid w:val="008C638F"/>
    <w:rsid w:val="008C6FC4"/>
    <w:rsid w:val="008D0087"/>
    <w:rsid w:val="008D0768"/>
    <w:rsid w:val="008D1F38"/>
    <w:rsid w:val="008D2983"/>
    <w:rsid w:val="008D2D7B"/>
    <w:rsid w:val="008D5426"/>
    <w:rsid w:val="008D6BAA"/>
    <w:rsid w:val="008D6BD9"/>
    <w:rsid w:val="008E009A"/>
    <w:rsid w:val="008E01B5"/>
    <w:rsid w:val="008E093D"/>
    <w:rsid w:val="008E15E8"/>
    <w:rsid w:val="008E1AFE"/>
    <w:rsid w:val="008E2FA9"/>
    <w:rsid w:val="008E3006"/>
    <w:rsid w:val="008E3A8B"/>
    <w:rsid w:val="008E3BC7"/>
    <w:rsid w:val="008E40C4"/>
    <w:rsid w:val="008E43BB"/>
    <w:rsid w:val="008E473A"/>
    <w:rsid w:val="008E501A"/>
    <w:rsid w:val="008E570E"/>
    <w:rsid w:val="008E7236"/>
    <w:rsid w:val="008E7942"/>
    <w:rsid w:val="008E7F1B"/>
    <w:rsid w:val="008F18A1"/>
    <w:rsid w:val="008F2205"/>
    <w:rsid w:val="008F224C"/>
    <w:rsid w:val="008F25B4"/>
    <w:rsid w:val="008F25EE"/>
    <w:rsid w:val="008F2B2E"/>
    <w:rsid w:val="008F2F1F"/>
    <w:rsid w:val="008F3E12"/>
    <w:rsid w:val="008F4531"/>
    <w:rsid w:val="008F4B32"/>
    <w:rsid w:val="008F632C"/>
    <w:rsid w:val="008F63B9"/>
    <w:rsid w:val="008F6D99"/>
    <w:rsid w:val="00900114"/>
    <w:rsid w:val="00900815"/>
    <w:rsid w:val="00900BD6"/>
    <w:rsid w:val="00900D95"/>
    <w:rsid w:val="00901263"/>
    <w:rsid w:val="00901B6E"/>
    <w:rsid w:val="00902E72"/>
    <w:rsid w:val="009038E5"/>
    <w:rsid w:val="0090492C"/>
    <w:rsid w:val="00906426"/>
    <w:rsid w:val="00906656"/>
    <w:rsid w:val="0090671E"/>
    <w:rsid w:val="0090682E"/>
    <w:rsid w:val="00907619"/>
    <w:rsid w:val="009077D3"/>
    <w:rsid w:val="00911056"/>
    <w:rsid w:val="00912A1B"/>
    <w:rsid w:val="00912D76"/>
    <w:rsid w:val="00913F48"/>
    <w:rsid w:val="00914074"/>
    <w:rsid w:val="00914E54"/>
    <w:rsid w:val="00914EBE"/>
    <w:rsid w:val="00914FE8"/>
    <w:rsid w:val="00917A18"/>
    <w:rsid w:val="0092137B"/>
    <w:rsid w:val="0092190D"/>
    <w:rsid w:val="00921B9E"/>
    <w:rsid w:val="00921C2E"/>
    <w:rsid w:val="00922DC9"/>
    <w:rsid w:val="009237CA"/>
    <w:rsid w:val="00924028"/>
    <w:rsid w:val="00924F1D"/>
    <w:rsid w:val="00925510"/>
    <w:rsid w:val="0092584C"/>
    <w:rsid w:val="009261EE"/>
    <w:rsid w:val="00926E1E"/>
    <w:rsid w:val="00927404"/>
    <w:rsid w:val="00930733"/>
    <w:rsid w:val="00930EC3"/>
    <w:rsid w:val="00932980"/>
    <w:rsid w:val="00933E2F"/>
    <w:rsid w:val="009344D2"/>
    <w:rsid w:val="009348EA"/>
    <w:rsid w:val="009354DE"/>
    <w:rsid w:val="00935577"/>
    <w:rsid w:val="00937DC3"/>
    <w:rsid w:val="009404DB"/>
    <w:rsid w:val="00940A80"/>
    <w:rsid w:val="00940E92"/>
    <w:rsid w:val="00940F8A"/>
    <w:rsid w:val="00941020"/>
    <w:rsid w:val="009412F4"/>
    <w:rsid w:val="00942002"/>
    <w:rsid w:val="009433A8"/>
    <w:rsid w:val="00943485"/>
    <w:rsid w:val="00944212"/>
    <w:rsid w:val="00944581"/>
    <w:rsid w:val="00944FA0"/>
    <w:rsid w:val="0094559C"/>
    <w:rsid w:val="0094590E"/>
    <w:rsid w:val="00946593"/>
    <w:rsid w:val="00947363"/>
    <w:rsid w:val="009476BB"/>
    <w:rsid w:val="00947ACC"/>
    <w:rsid w:val="00947C93"/>
    <w:rsid w:val="00947D40"/>
    <w:rsid w:val="00950A16"/>
    <w:rsid w:val="00950E93"/>
    <w:rsid w:val="00952BD3"/>
    <w:rsid w:val="00952D60"/>
    <w:rsid w:val="0095376E"/>
    <w:rsid w:val="00953D59"/>
    <w:rsid w:val="00954A05"/>
    <w:rsid w:val="009550D5"/>
    <w:rsid w:val="00955C33"/>
    <w:rsid w:val="0095667F"/>
    <w:rsid w:val="00957F64"/>
    <w:rsid w:val="0096020E"/>
    <w:rsid w:val="0096087D"/>
    <w:rsid w:val="00961753"/>
    <w:rsid w:val="00962A15"/>
    <w:rsid w:val="00962A8F"/>
    <w:rsid w:val="00963648"/>
    <w:rsid w:val="00963999"/>
    <w:rsid w:val="009647F0"/>
    <w:rsid w:val="00964C1F"/>
    <w:rsid w:val="00965D4C"/>
    <w:rsid w:val="00966480"/>
    <w:rsid w:val="00966B6A"/>
    <w:rsid w:val="0096717A"/>
    <w:rsid w:val="009703CE"/>
    <w:rsid w:val="00970658"/>
    <w:rsid w:val="009725D3"/>
    <w:rsid w:val="009727AA"/>
    <w:rsid w:val="009740E9"/>
    <w:rsid w:val="0097422D"/>
    <w:rsid w:val="00974301"/>
    <w:rsid w:val="0097457B"/>
    <w:rsid w:val="009764C7"/>
    <w:rsid w:val="00977388"/>
    <w:rsid w:val="0097790B"/>
    <w:rsid w:val="00980E5F"/>
    <w:rsid w:val="00982A98"/>
    <w:rsid w:val="009833FD"/>
    <w:rsid w:val="00983B9D"/>
    <w:rsid w:val="00984530"/>
    <w:rsid w:val="00984AFE"/>
    <w:rsid w:val="00984F6E"/>
    <w:rsid w:val="009854FE"/>
    <w:rsid w:val="00985BEF"/>
    <w:rsid w:val="009862B7"/>
    <w:rsid w:val="00986F2F"/>
    <w:rsid w:val="009909F0"/>
    <w:rsid w:val="00990A94"/>
    <w:rsid w:val="00990F13"/>
    <w:rsid w:val="009914E5"/>
    <w:rsid w:val="009915D6"/>
    <w:rsid w:val="0099275B"/>
    <w:rsid w:val="00994E67"/>
    <w:rsid w:val="0099546F"/>
    <w:rsid w:val="00996E7D"/>
    <w:rsid w:val="00996F7D"/>
    <w:rsid w:val="009975CF"/>
    <w:rsid w:val="009A0831"/>
    <w:rsid w:val="009A0908"/>
    <w:rsid w:val="009A0CE4"/>
    <w:rsid w:val="009A2933"/>
    <w:rsid w:val="009A2C97"/>
    <w:rsid w:val="009A2DA3"/>
    <w:rsid w:val="009A2E2D"/>
    <w:rsid w:val="009A38FE"/>
    <w:rsid w:val="009A3CA9"/>
    <w:rsid w:val="009A4D6E"/>
    <w:rsid w:val="009A5B81"/>
    <w:rsid w:val="009A5C6D"/>
    <w:rsid w:val="009A67C3"/>
    <w:rsid w:val="009A6A60"/>
    <w:rsid w:val="009A6CF6"/>
    <w:rsid w:val="009A6DF0"/>
    <w:rsid w:val="009B0E8C"/>
    <w:rsid w:val="009B1082"/>
    <w:rsid w:val="009B31A7"/>
    <w:rsid w:val="009B42AE"/>
    <w:rsid w:val="009B507F"/>
    <w:rsid w:val="009B5F7A"/>
    <w:rsid w:val="009C0934"/>
    <w:rsid w:val="009C0E83"/>
    <w:rsid w:val="009C1119"/>
    <w:rsid w:val="009C183B"/>
    <w:rsid w:val="009C1B43"/>
    <w:rsid w:val="009C34B2"/>
    <w:rsid w:val="009C3F37"/>
    <w:rsid w:val="009C40F3"/>
    <w:rsid w:val="009C493C"/>
    <w:rsid w:val="009C515F"/>
    <w:rsid w:val="009C525A"/>
    <w:rsid w:val="009C5480"/>
    <w:rsid w:val="009C549A"/>
    <w:rsid w:val="009C5F1F"/>
    <w:rsid w:val="009C62F8"/>
    <w:rsid w:val="009C66B5"/>
    <w:rsid w:val="009C6B43"/>
    <w:rsid w:val="009C7BE2"/>
    <w:rsid w:val="009C7E6F"/>
    <w:rsid w:val="009D0276"/>
    <w:rsid w:val="009D0278"/>
    <w:rsid w:val="009D05DB"/>
    <w:rsid w:val="009D0DA9"/>
    <w:rsid w:val="009D0ECB"/>
    <w:rsid w:val="009D1314"/>
    <w:rsid w:val="009D1F6D"/>
    <w:rsid w:val="009D3172"/>
    <w:rsid w:val="009D457A"/>
    <w:rsid w:val="009D4CC1"/>
    <w:rsid w:val="009D591C"/>
    <w:rsid w:val="009D5C1D"/>
    <w:rsid w:val="009D6A43"/>
    <w:rsid w:val="009D6B77"/>
    <w:rsid w:val="009D6DCF"/>
    <w:rsid w:val="009D7236"/>
    <w:rsid w:val="009D751E"/>
    <w:rsid w:val="009D78FC"/>
    <w:rsid w:val="009E1418"/>
    <w:rsid w:val="009E26D7"/>
    <w:rsid w:val="009E26EA"/>
    <w:rsid w:val="009E2E18"/>
    <w:rsid w:val="009E2E3D"/>
    <w:rsid w:val="009E32EF"/>
    <w:rsid w:val="009E3393"/>
    <w:rsid w:val="009E347D"/>
    <w:rsid w:val="009E3726"/>
    <w:rsid w:val="009E3C97"/>
    <w:rsid w:val="009E44EF"/>
    <w:rsid w:val="009E63B6"/>
    <w:rsid w:val="009F0900"/>
    <w:rsid w:val="009F13C8"/>
    <w:rsid w:val="009F1664"/>
    <w:rsid w:val="009F17C5"/>
    <w:rsid w:val="009F221D"/>
    <w:rsid w:val="009F512F"/>
    <w:rsid w:val="009F53DD"/>
    <w:rsid w:val="009F5670"/>
    <w:rsid w:val="009F668A"/>
    <w:rsid w:val="009F66CB"/>
    <w:rsid w:val="009F6E6E"/>
    <w:rsid w:val="009F7519"/>
    <w:rsid w:val="009F758F"/>
    <w:rsid w:val="00A0031E"/>
    <w:rsid w:val="00A00D58"/>
    <w:rsid w:val="00A00F0C"/>
    <w:rsid w:val="00A01292"/>
    <w:rsid w:val="00A023CB"/>
    <w:rsid w:val="00A0398B"/>
    <w:rsid w:val="00A03FD2"/>
    <w:rsid w:val="00A05277"/>
    <w:rsid w:val="00A05367"/>
    <w:rsid w:val="00A05458"/>
    <w:rsid w:val="00A05BB5"/>
    <w:rsid w:val="00A05E00"/>
    <w:rsid w:val="00A06C4D"/>
    <w:rsid w:val="00A077D1"/>
    <w:rsid w:val="00A07F11"/>
    <w:rsid w:val="00A12189"/>
    <w:rsid w:val="00A1256A"/>
    <w:rsid w:val="00A126F0"/>
    <w:rsid w:val="00A142A9"/>
    <w:rsid w:val="00A149BC"/>
    <w:rsid w:val="00A14E43"/>
    <w:rsid w:val="00A153F6"/>
    <w:rsid w:val="00A162FF"/>
    <w:rsid w:val="00A20213"/>
    <w:rsid w:val="00A20BFF"/>
    <w:rsid w:val="00A233BB"/>
    <w:rsid w:val="00A233BC"/>
    <w:rsid w:val="00A245BE"/>
    <w:rsid w:val="00A249CF"/>
    <w:rsid w:val="00A24D96"/>
    <w:rsid w:val="00A25287"/>
    <w:rsid w:val="00A2610B"/>
    <w:rsid w:val="00A2635E"/>
    <w:rsid w:val="00A26E6C"/>
    <w:rsid w:val="00A2789C"/>
    <w:rsid w:val="00A31D9A"/>
    <w:rsid w:val="00A3205A"/>
    <w:rsid w:val="00A32557"/>
    <w:rsid w:val="00A32743"/>
    <w:rsid w:val="00A327CB"/>
    <w:rsid w:val="00A330B6"/>
    <w:rsid w:val="00A33820"/>
    <w:rsid w:val="00A349B2"/>
    <w:rsid w:val="00A34FDC"/>
    <w:rsid w:val="00A363F1"/>
    <w:rsid w:val="00A3656C"/>
    <w:rsid w:val="00A40307"/>
    <w:rsid w:val="00A40F70"/>
    <w:rsid w:val="00A4149F"/>
    <w:rsid w:val="00A4160B"/>
    <w:rsid w:val="00A41696"/>
    <w:rsid w:val="00A4171C"/>
    <w:rsid w:val="00A41757"/>
    <w:rsid w:val="00A41B2E"/>
    <w:rsid w:val="00A41C21"/>
    <w:rsid w:val="00A42A74"/>
    <w:rsid w:val="00A42FBA"/>
    <w:rsid w:val="00A44585"/>
    <w:rsid w:val="00A4466F"/>
    <w:rsid w:val="00A4479C"/>
    <w:rsid w:val="00A45AB0"/>
    <w:rsid w:val="00A47BE9"/>
    <w:rsid w:val="00A47DBA"/>
    <w:rsid w:val="00A5040D"/>
    <w:rsid w:val="00A50A9C"/>
    <w:rsid w:val="00A50D20"/>
    <w:rsid w:val="00A51298"/>
    <w:rsid w:val="00A534AE"/>
    <w:rsid w:val="00A5429B"/>
    <w:rsid w:val="00A5430A"/>
    <w:rsid w:val="00A54465"/>
    <w:rsid w:val="00A5538E"/>
    <w:rsid w:val="00A5546B"/>
    <w:rsid w:val="00A55C73"/>
    <w:rsid w:val="00A567D2"/>
    <w:rsid w:val="00A56EBE"/>
    <w:rsid w:val="00A574E8"/>
    <w:rsid w:val="00A57B5A"/>
    <w:rsid w:val="00A605C6"/>
    <w:rsid w:val="00A6069D"/>
    <w:rsid w:val="00A6095C"/>
    <w:rsid w:val="00A61852"/>
    <w:rsid w:val="00A61C82"/>
    <w:rsid w:val="00A61EED"/>
    <w:rsid w:val="00A6200A"/>
    <w:rsid w:val="00A6333D"/>
    <w:rsid w:val="00A63E1E"/>
    <w:rsid w:val="00A64BB8"/>
    <w:rsid w:val="00A66397"/>
    <w:rsid w:val="00A66658"/>
    <w:rsid w:val="00A6720A"/>
    <w:rsid w:val="00A67479"/>
    <w:rsid w:val="00A677C7"/>
    <w:rsid w:val="00A67859"/>
    <w:rsid w:val="00A7183A"/>
    <w:rsid w:val="00A7286C"/>
    <w:rsid w:val="00A7294E"/>
    <w:rsid w:val="00A73017"/>
    <w:rsid w:val="00A73D3A"/>
    <w:rsid w:val="00A7432C"/>
    <w:rsid w:val="00A74D77"/>
    <w:rsid w:val="00A75124"/>
    <w:rsid w:val="00A75464"/>
    <w:rsid w:val="00A7594D"/>
    <w:rsid w:val="00A75AEC"/>
    <w:rsid w:val="00A777C8"/>
    <w:rsid w:val="00A80692"/>
    <w:rsid w:val="00A8091D"/>
    <w:rsid w:val="00A815A2"/>
    <w:rsid w:val="00A81E0B"/>
    <w:rsid w:val="00A820EA"/>
    <w:rsid w:val="00A82CFC"/>
    <w:rsid w:val="00A83185"/>
    <w:rsid w:val="00A835DA"/>
    <w:rsid w:val="00A84E3C"/>
    <w:rsid w:val="00A8529B"/>
    <w:rsid w:val="00A85491"/>
    <w:rsid w:val="00A859D3"/>
    <w:rsid w:val="00A86752"/>
    <w:rsid w:val="00A8740A"/>
    <w:rsid w:val="00A87FDD"/>
    <w:rsid w:val="00A90E30"/>
    <w:rsid w:val="00A9198F"/>
    <w:rsid w:val="00A91A91"/>
    <w:rsid w:val="00A91D67"/>
    <w:rsid w:val="00A91F39"/>
    <w:rsid w:val="00A930CA"/>
    <w:rsid w:val="00A948AF"/>
    <w:rsid w:val="00A95945"/>
    <w:rsid w:val="00A95A39"/>
    <w:rsid w:val="00A96116"/>
    <w:rsid w:val="00A9611A"/>
    <w:rsid w:val="00A966A6"/>
    <w:rsid w:val="00A975F5"/>
    <w:rsid w:val="00A97AF7"/>
    <w:rsid w:val="00A97C6C"/>
    <w:rsid w:val="00A97FC1"/>
    <w:rsid w:val="00AA019A"/>
    <w:rsid w:val="00AA03F1"/>
    <w:rsid w:val="00AA10BD"/>
    <w:rsid w:val="00AA187E"/>
    <w:rsid w:val="00AA2882"/>
    <w:rsid w:val="00AA2CFE"/>
    <w:rsid w:val="00AA2E60"/>
    <w:rsid w:val="00AA34A5"/>
    <w:rsid w:val="00AA3E0A"/>
    <w:rsid w:val="00AA41B1"/>
    <w:rsid w:val="00AA48FC"/>
    <w:rsid w:val="00AA57DE"/>
    <w:rsid w:val="00AA5F43"/>
    <w:rsid w:val="00AA5FC0"/>
    <w:rsid w:val="00AA755A"/>
    <w:rsid w:val="00AA7707"/>
    <w:rsid w:val="00AA77C6"/>
    <w:rsid w:val="00AA7E29"/>
    <w:rsid w:val="00AB053A"/>
    <w:rsid w:val="00AB05EA"/>
    <w:rsid w:val="00AB076A"/>
    <w:rsid w:val="00AB1605"/>
    <w:rsid w:val="00AB301F"/>
    <w:rsid w:val="00AB30E8"/>
    <w:rsid w:val="00AB3308"/>
    <w:rsid w:val="00AB39BC"/>
    <w:rsid w:val="00AB45D6"/>
    <w:rsid w:val="00AB4611"/>
    <w:rsid w:val="00AB4DFD"/>
    <w:rsid w:val="00AB501F"/>
    <w:rsid w:val="00AB71BF"/>
    <w:rsid w:val="00AB7499"/>
    <w:rsid w:val="00AB760A"/>
    <w:rsid w:val="00AB7AF9"/>
    <w:rsid w:val="00AB7BE7"/>
    <w:rsid w:val="00AC1167"/>
    <w:rsid w:val="00AC1319"/>
    <w:rsid w:val="00AC1E8D"/>
    <w:rsid w:val="00AC28E7"/>
    <w:rsid w:val="00AC31D6"/>
    <w:rsid w:val="00AC36B9"/>
    <w:rsid w:val="00AC38A6"/>
    <w:rsid w:val="00AC3EAA"/>
    <w:rsid w:val="00AC4746"/>
    <w:rsid w:val="00AC625C"/>
    <w:rsid w:val="00AC6279"/>
    <w:rsid w:val="00AC65B3"/>
    <w:rsid w:val="00AC6A7F"/>
    <w:rsid w:val="00AC7906"/>
    <w:rsid w:val="00AD0158"/>
    <w:rsid w:val="00AD0276"/>
    <w:rsid w:val="00AD0549"/>
    <w:rsid w:val="00AD119E"/>
    <w:rsid w:val="00AD286B"/>
    <w:rsid w:val="00AD2BE0"/>
    <w:rsid w:val="00AD3953"/>
    <w:rsid w:val="00AD3C18"/>
    <w:rsid w:val="00AD3D66"/>
    <w:rsid w:val="00AD4CC5"/>
    <w:rsid w:val="00AD6686"/>
    <w:rsid w:val="00AD67A1"/>
    <w:rsid w:val="00AD6BE8"/>
    <w:rsid w:val="00AD6FAB"/>
    <w:rsid w:val="00AD7204"/>
    <w:rsid w:val="00AD74DE"/>
    <w:rsid w:val="00AD7B95"/>
    <w:rsid w:val="00AD7F1E"/>
    <w:rsid w:val="00AE0F6F"/>
    <w:rsid w:val="00AE139E"/>
    <w:rsid w:val="00AE1A5C"/>
    <w:rsid w:val="00AE2048"/>
    <w:rsid w:val="00AE20C7"/>
    <w:rsid w:val="00AE26D1"/>
    <w:rsid w:val="00AE2CB2"/>
    <w:rsid w:val="00AE356F"/>
    <w:rsid w:val="00AE452C"/>
    <w:rsid w:val="00AE4D5F"/>
    <w:rsid w:val="00AE648C"/>
    <w:rsid w:val="00AE7132"/>
    <w:rsid w:val="00AF00AE"/>
    <w:rsid w:val="00AF134B"/>
    <w:rsid w:val="00AF227E"/>
    <w:rsid w:val="00AF2449"/>
    <w:rsid w:val="00AF428B"/>
    <w:rsid w:val="00AF492B"/>
    <w:rsid w:val="00B017DA"/>
    <w:rsid w:val="00B01A81"/>
    <w:rsid w:val="00B02247"/>
    <w:rsid w:val="00B02CED"/>
    <w:rsid w:val="00B03719"/>
    <w:rsid w:val="00B045A0"/>
    <w:rsid w:val="00B04C41"/>
    <w:rsid w:val="00B0527E"/>
    <w:rsid w:val="00B05870"/>
    <w:rsid w:val="00B05B85"/>
    <w:rsid w:val="00B062BA"/>
    <w:rsid w:val="00B079D9"/>
    <w:rsid w:val="00B07BFF"/>
    <w:rsid w:val="00B10059"/>
    <w:rsid w:val="00B10E74"/>
    <w:rsid w:val="00B124C2"/>
    <w:rsid w:val="00B12917"/>
    <w:rsid w:val="00B12AF2"/>
    <w:rsid w:val="00B13285"/>
    <w:rsid w:val="00B142A7"/>
    <w:rsid w:val="00B14861"/>
    <w:rsid w:val="00B1496C"/>
    <w:rsid w:val="00B14A05"/>
    <w:rsid w:val="00B1529C"/>
    <w:rsid w:val="00B15C77"/>
    <w:rsid w:val="00B16D60"/>
    <w:rsid w:val="00B16F69"/>
    <w:rsid w:val="00B20135"/>
    <w:rsid w:val="00B20F4D"/>
    <w:rsid w:val="00B21106"/>
    <w:rsid w:val="00B2170F"/>
    <w:rsid w:val="00B21802"/>
    <w:rsid w:val="00B225CD"/>
    <w:rsid w:val="00B22746"/>
    <w:rsid w:val="00B2322E"/>
    <w:rsid w:val="00B23A0F"/>
    <w:rsid w:val="00B23D16"/>
    <w:rsid w:val="00B23D3E"/>
    <w:rsid w:val="00B2513F"/>
    <w:rsid w:val="00B25314"/>
    <w:rsid w:val="00B25790"/>
    <w:rsid w:val="00B26286"/>
    <w:rsid w:val="00B27714"/>
    <w:rsid w:val="00B30EF8"/>
    <w:rsid w:val="00B30FBF"/>
    <w:rsid w:val="00B311EC"/>
    <w:rsid w:val="00B31DE5"/>
    <w:rsid w:val="00B31FDC"/>
    <w:rsid w:val="00B32229"/>
    <w:rsid w:val="00B32465"/>
    <w:rsid w:val="00B32774"/>
    <w:rsid w:val="00B3287B"/>
    <w:rsid w:val="00B32BE1"/>
    <w:rsid w:val="00B32C3E"/>
    <w:rsid w:val="00B337D1"/>
    <w:rsid w:val="00B354FC"/>
    <w:rsid w:val="00B36033"/>
    <w:rsid w:val="00B36377"/>
    <w:rsid w:val="00B364F1"/>
    <w:rsid w:val="00B374CE"/>
    <w:rsid w:val="00B37501"/>
    <w:rsid w:val="00B37A4D"/>
    <w:rsid w:val="00B40015"/>
    <w:rsid w:val="00B401B4"/>
    <w:rsid w:val="00B40F23"/>
    <w:rsid w:val="00B4170B"/>
    <w:rsid w:val="00B422FF"/>
    <w:rsid w:val="00B42430"/>
    <w:rsid w:val="00B426C9"/>
    <w:rsid w:val="00B4318C"/>
    <w:rsid w:val="00B4374B"/>
    <w:rsid w:val="00B44338"/>
    <w:rsid w:val="00B44EBD"/>
    <w:rsid w:val="00B45F24"/>
    <w:rsid w:val="00B45F31"/>
    <w:rsid w:val="00B46F6C"/>
    <w:rsid w:val="00B47AE8"/>
    <w:rsid w:val="00B47BD8"/>
    <w:rsid w:val="00B503C8"/>
    <w:rsid w:val="00B504AA"/>
    <w:rsid w:val="00B50D89"/>
    <w:rsid w:val="00B51838"/>
    <w:rsid w:val="00B526D3"/>
    <w:rsid w:val="00B52877"/>
    <w:rsid w:val="00B53A7F"/>
    <w:rsid w:val="00B53BAC"/>
    <w:rsid w:val="00B54A0B"/>
    <w:rsid w:val="00B55333"/>
    <w:rsid w:val="00B558F8"/>
    <w:rsid w:val="00B55C04"/>
    <w:rsid w:val="00B5756E"/>
    <w:rsid w:val="00B61851"/>
    <w:rsid w:val="00B618C5"/>
    <w:rsid w:val="00B63427"/>
    <w:rsid w:val="00B63B6E"/>
    <w:rsid w:val="00B64392"/>
    <w:rsid w:val="00B64A83"/>
    <w:rsid w:val="00B65032"/>
    <w:rsid w:val="00B65142"/>
    <w:rsid w:val="00B656E5"/>
    <w:rsid w:val="00B65D99"/>
    <w:rsid w:val="00B66732"/>
    <w:rsid w:val="00B670CD"/>
    <w:rsid w:val="00B70C8D"/>
    <w:rsid w:val="00B71471"/>
    <w:rsid w:val="00B7245A"/>
    <w:rsid w:val="00B7359A"/>
    <w:rsid w:val="00B7383E"/>
    <w:rsid w:val="00B73C3C"/>
    <w:rsid w:val="00B74471"/>
    <w:rsid w:val="00B75283"/>
    <w:rsid w:val="00B75977"/>
    <w:rsid w:val="00B765E8"/>
    <w:rsid w:val="00B774AF"/>
    <w:rsid w:val="00B77731"/>
    <w:rsid w:val="00B779CF"/>
    <w:rsid w:val="00B77EEB"/>
    <w:rsid w:val="00B80ADF"/>
    <w:rsid w:val="00B822B9"/>
    <w:rsid w:val="00B8256D"/>
    <w:rsid w:val="00B82786"/>
    <w:rsid w:val="00B82E75"/>
    <w:rsid w:val="00B8313C"/>
    <w:rsid w:val="00B83AAE"/>
    <w:rsid w:val="00B83F8A"/>
    <w:rsid w:val="00B8483F"/>
    <w:rsid w:val="00B84957"/>
    <w:rsid w:val="00B84B74"/>
    <w:rsid w:val="00B854B9"/>
    <w:rsid w:val="00B86278"/>
    <w:rsid w:val="00B8769B"/>
    <w:rsid w:val="00B87D45"/>
    <w:rsid w:val="00B91932"/>
    <w:rsid w:val="00B9371E"/>
    <w:rsid w:val="00B9474E"/>
    <w:rsid w:val="00B9529B"/>
    <w:rsid w:val="00B95F4D"/>
    <w:rsid w:val="00B968FE"/>
    <w:rsid w:val="00B97084"/>
    <w:rsid w:val="00B970AA"/>
    <w:rsid w:val="00B97DCA"/>
    <w:rsid w:val="00B97F05"/>
    <w:rsid w:val="00BA074A"/>
    <w:rsid w:val="00BA15FF"/>
    <w:rsid w:val="00BA1D1B"/>
    <w:rsid w:val="00BA554D"/>
    <w:rsid w:val="00BA5C7B"/>
    <w:rsid w:val="00BA7245"/>
    <w:rsid w:val="00BB099F"/>
    <w:rsid w:val="00BB0D44"/>
    <w:rsid w:val="00BB1454"/>
    <w:rsid w:val="00BB1D6B"/>
    <w:rsid w:val="00BB23DF"/>
    <w:rsid w:val="00BB2C5D"/>
    <w:rsid w:val="00BB379B"/>
    <w:rsid w:val="00BB41DC"/>
    <w:rsid w:val="00BB448E"/>
    <w:rsid w:val="00BB4755"/>
    <w:rsid w:val="00BB4847"/>
    <w:rsid w:val="00BB49EF"/>
    <w:rsid w:val="00BB57CE"/>
    <w:rsid w:val="00BB656D"/>
    <w:rsid w:val="00BC1D69"/>
    <w:rsid w:val="00BC1FCD"/>
    <w:rsid w:val="00BC1FFB"/>
    <w:rsid w:val="00BC35F6"/>
    <w:rsid w:val="00BC3F13"/>
    <w:rsid w:val="00BC52BC"/>
    <w:rsid w:val="00BC5578"/>
    <w:rsid w:val="00BC57D3"/>
    <w:rsid w:val="00BC6784"/>
    <w:rsid w:val="00BC6E99"/>
    <w:rsid w:val="00BC71F0"/>
    <w:rsid w:val="00BC730A"/>
    <w:rsid w:val="00BC75E0"/>
    <w:rsid w:val="00BC77BC"/>
    <w:rsid w:val="00BC7E8A"/>
    <w:rsid w:val="00BD0881"/>
    <w:rsid w:val="00BD09B3"/>
    <w:rsid w:val="00BD0BFE"/>
    <w:rsid w:val="00BD0E78"/>
    <w:rsid w:val="00BD244F"/>
    <w:rsid w:val="00BD2483"/>
    <w:rsid w:val="00BD2822"/>
    <w:rsid w:val="00BD2B9B"/>
    <w:rsid w:val="00BD34D5"/>
    <w:rsid w:val="00BD45CE"/>
    <w:rsid w:val="00BD54F9"/>
    <w:rsid w:val="00BD57D6"/>
    <w:rsid w:val="00BD58BA"/>
    <w:rsid w:val="00BD67C8"/>
    <w:rsid w:val="00BD69E0"/>
    <w:rsid w:val="00BD6F22"/>
    <w:rsid w:val="00BD7436"/>
    <w:rsid w:val="00BE013C"/>
    <w:rsid w:val="00BE04D4"/>
    <w:rsid w:val="00BE0641"/>
    <w:rsid w:val="00BE0738"/>
    <w:rsid w:val="00BE0BD7"/>
    <w:rsid w:val="00BE3E29"/>
    <w:rsid w:val="00BE3FF6"/>
    <w:rsid w:val="00BE4554"/>
    <w:rsid w:val="00BE5414"/>
    <w:rsid w:val="00BE56F4"/>
    <w:rsid w:val="00BE5ED4"/>
    <w:rsid w:val="00BE6B3F"/>
    <w:rsid w:val="00BE780B"/>
    <w:rsid w:val="00BE79DC"/>
    <w:rsid w:val="00BE7BEA"/>
    <w:rsid w:val="00BF0032"/>
    <w:rsid w:val="00BF0A6E"/>
    <w:rsid w:val="00BF1FE2"/>
    <w:rsid w:val="00BF2283"/>
    <w:rsid w:val="00BF2779"/>
    <w:rsid w:val="00BF2B9E"/>
    <w:rsid w:val="00BF39F7"/>
    <w:rsid w:val="00BF3B9A"/>
    <w:rsid w:val="00BF56E9"/>
    <w:rsid w:val="00BF72DC"/>
    <w:rsid w:val="00BF7865"/>
    <w:rsid w:val="00C001C5"/>
    <w:rsid w:val="00C0077F"/>
    <w:rsid w:val="00C00EEC"/>
    <w:rsid w:val="00C0250C"/>
    <w:rsid w:val="00C02BC3"/>
    <w:rsid w:val="00C02FF2"/>
    <w:rsid w:val="00C036AC"/>
    <w:rsid w:val="00C04074"/>
    <w:rsid w:val="00C04EA3"/>
    <w:rsid w:val="00C0562B"/>
    <w:rsid w:val="00C059F8"/>
    <w:rsid w:val="00C05B77"/>
    <w:rsid w:val="00C05F5E"/>
    <w:rsid w:val="00C05F8D"/>
    <w:rsid w:val="00C066C6"/>
    <w:rsid w:val="00C069C4"/>
    <w:rsid w:val="00C07B2A"/>
    <w:rsid w:val="00C07B75"/>
    <w:rsid w:val="00C126EC"/>
    <w:rsid w:val="00C1294F"/>
    <w:rsid w:val="00C13C53"/>
    <w:rsid w:val="00C160B6"/>
    <w:rsid w:val="00C1666B"/>
    <w:rsid w:val="00C16BDD"/>
    <w:rsid w:val="00C17B31"/>
    <w:rsid w:val="00C2030E"/>
    <w:rsid w:val="00C2086A"/>
    <w:rsid w:val="00C21066"/>
    <w:rsid w:val="00C21C3F"/>
    <w:rsid w:val="00C249B5"/>
    <w:rsid w:val="00C257AB"/>
    <w:rsid w:val="00C25C63"/>
    <w:rsid w:val="00C26104"/>
    <w:rsid w:val="00C264BE"/>
    <w:rsid w:val="00C26B47"/>
    <w:rsid w:val="00C2720A"/>
    <w:rsid w:val="00C27494"/>
    <w:rsid w:val="00C27FB7"/>
    <w:rsid w:val="00C307F0"/>
    <w:rsid w:val="00C315EC"/>
    <w:rsid w:val="00C32B4B"/>
    <w:rsid w:val="00C32B52"/>
    <w:rsid w:val="00C33262"/>
    <w:rsid w:val="00C33402"/>
    <w:rsid w:val="00C3364B"/>
    <w:rsid w:val="00C33DD7"/>
    <w:rsid w:val="00C3409F"/>
    <w:rsid w:val="00C34514"/>
    <w:rsid w:val="00C35063"/>
    <w:rsid w:val="00C3647D"/>
    <w:rsid w:val="00C37BA9"/>
    <w:rsid w:val="00C40872"/>
    <w:rsid w:val="00C41D99"/>
    <w:rsid w:val="00C41ECB"/>
    <w:rsid w:val="00C42481"/>
    <w:rsid w:val="00C42547"/>
    <w:rsid w:val="00C4272C"/>
    <w:rsid w:val="00C42A00"/>
    <w:rsid w:val="00C42D7B"/>
    <w:rsid w:val="00C43270"/>
    <w:rsid w:val="00C4386E"/>
    <w:rsid w:val="00C43883"/>
    <w:rsid w:val="00C44794"/>
    <w:rsid w:val="00C44983"/>
    <w:rsid w:val="00C459CA"/>
    <w:rsid w:val="00C4640F"/>
    <w:rsid w:val="00C46B1B"/>
    <w:rsid w:val="00C47052"/>
    <w:rsid w:val="00C47155"/>
    <w:rsid w:val="00C4721B"/>
    <w:rsid w:val="00C47BDB"/>
    <w:rsid w:val="00C47FE3"/>
    <w:rsid w:val="00C507F0"/>
    <w:rsid w:val="00C511FF"/>
    <w:rsid w:val="00C51938"/>
    <w:rsid w:val="00C51AB0"/>
    <w:rsid w:val="00C52079"/>
    <w:rsid w:val="00C526C9"/>
    <w:rsid w:val="00C52821"/>
    <w:rsid w:val="00C53548"/>
    <w:rsid w:val="00C5447D"/>
    <w:rsid w:val="00C54FEC"/>
    <w:rsid w:val="00C55CCE"/>
    <w:rsid w:val="00C55F3D"/>
    <w:rsid w:val="00C57061"/>
    <w:rsid w:val="00C57C3B"/>
    <w:rsid w:val="00C61677"/>
    <w:rsid w:val="00C61B42"/>
    <w:rsid w:val="00C61E09"/>
    <w:rsid w:val="00C62A2C"/>
    <w:rsid w:val="00C63BC8"/>
    <w:rsid w:val="00C64701"/>
    <w:rsid w:val="00C6570F"/>
    <w:rsid w:val="00C65F14"/>
    <w:rsid w:val="00C660F0"/>
    <w:rsid w:val="00C66E33"/>
    <w:rsid w:val="00C6713B"/>
    <w:rsid w:val="00C6746B"/>
    <w:rsid w:val="00C70447"/>
    <w:rsid w:val="00C722AB"/>
    <w:rsid w:val="00C726A0"/>
    <w:rsid w:val="00C726C9"/>
    <w:rsid w:val="00C7333B"/>
    <w:rsid w:val="00C73667"/>
    <w:rsid w:val="00C73DD6"/>
    <w:rsid w:val="00C73EFD"/>
    <w:rsid w:val="00C73F05"/>
    <w:rsid w:val="00C747E7"/>
    <w:rsid w:val="00C74D19"/>
    <w:rsid w:val="00C752ED"/>
    <w:rsid w:val="00C758C0"/>
    <w:rsid w:val="00C75DC5"/>
    <w:rsid w:val="00C77053"/>
    <w:rsid w:val="00C7741E"/>
    <w:rsid w:val="00C808DB"/>
    <w:rsid w:val="00C8097F"/>
    <w:rsid w:val="00C8144B"/>
    <w:rsid w:val="00C828FF"/>
    <w:rsid w:val="00C82D67"/>
    <w:rsid w:val="00C8331A"/>
    <w:rsid w:val="00C834B2"/>
    <w:rsid w:val="00C83C21"/>
    <w:rsid w:val="00C8450C"/>
    <w:rsid w:val="00C84516"/>
    <w:rsid w:val="00C84CE3"/>
    <w:rsid w:val="00C86975"/>
    <w:rsid w:val="00C8723D"/>
    <w:rsid w:val="00C90201"/>
    <w:rsid w:val="00C90D1E"/>
    <w:rsid w:val="00C90EB1"/>
    <w:rsid w:val="00C92119"/>
    <w:rsid w:val="00C9415C"/>
    <w:rsid w:val="00C94C06"/>
    <w:rsid w:val="00C95533"/>
    <w:rsid w:val="00C95E1E"/>
    <w:rsid w:val="00C96AFA"/>
    <w:rsid w:val="00C96E4A"/>
    <w:rsid w:val="00CA006F"/>
    <w:rsid w:val="00CA08BA"/>
    <w:rsid w:val="00CA0DBD"/>
    <w:rsid w:val="00CA53B6"/>
    <w:rsid w:val="00CA5474"/>
    <w:rsid w:val="00CA6E9B"/>
    <w:rsid w:val="00CB0D22"/>
    <w:rsid w:val="00CB1341"/>
    <w:rsid w:val="00CB1BC7"/>
    <w:rsid w:val="00CB1D21"/>
    <w:rsid w:val="00CB27A3"/>
    <w:rsid w:val="00CB2895"/>
    <w:rsid w:val="00CB2FF1"/>
    <w:rsid w:val="00CB320D"/>
    <w:rsid w:val="00CB3610"/>
    <w:rsid w:val="00CB395A"/>
    <w:rsid w:val="00CB3FAB"/>
    <w:rsid w:val="00CB4645"/>
    <w:rsid w:val="00CB4756"/>
    <w:rsid w:val="00CB4C9D"/>
    <w:rsid w:val="00CB60AC"/>
    <w:rsid w:val="00CB70E5"/>
    <w:rsid w:val="00CB76DF"/>
    <w:rsid w:val="00CB76F5"/>
    <w:rsid w:val="00CC0C87"/>
    <w:rsid w:val="00CC1C40"/>
    <w:rsid w:val="00CC267F"/>
    <w:rsid w:val="00CC31A8"/>
    <w:rsid w:val="00CC506C"/>
    <w:rsid w:val="00CC57C6"/>
    <w:rsid w:val="00CC5972"/>
    <w:rsid w:val="00CC5AA6"/>
    <w:rsid w:val="00CC6FA2"/>
    <w:rsid w:val="00CC74AD"/>
    <w:rsid w:val="00CC7720"/>
    <w:rsid w:val="00CD0EA4"/>
    <w:rsid w:val="00CD1B7A"/>
    <w:rsid w:val="00CD1C5C"/>
    <w:rsid w:val="00CD1E4E"/>
    <w:rsid w:val="00CD1FC0"/>
    <w:rsid w:val="00CD226E"/>
    <w:rsid w:val="00CD2464"/>
    <w:rsid w:val="00CD276F"/>
    <w:rsid w:val="00CD2F91"/>
    <w:rsid w:val="00CD354A"/>
    <w:rsid w:val="00CD49B0"/>
    <w:rsid w:val="00CD4C11"/>
    <w:rsid w:val="00CD5472"/>
    <w:rsid w:val="00CD5B56"/>
    <w:rsid w:val="00CD5FF1"/>
    <w:rsid w:val="00CD6B92"/>
    <w:rsid w:val="00CD75ED"/>
    <w:rsid w:val="00CD771F"/>
    <w:rsid w:val="00CE1078"/>
    <w:rsid w:val="00CE1FCC"/>
    <w:rsid w:val="00CE251F"/>
    <w:rsid w:val="00CE2AD4"/>
    <w:rsid w:val="00CE40EE"/>
    <w:rsid w:val="00CE5007"/>
    <w:rsid w:val="00CE5508"/>
    <w:rsid w:val="00CE613C"/>
    <w:rsid w:val="00CE6758"/>
    <w:rsid w:val="00CE688D"/>
    <w:rsid w:val="00CE6920"/>
    <w:rsid w:val="00CF1543"/>
    <w:rsid w:val="00CF2166"/>
    <w:rsid w:val="00CF226F"/>
    <w:rsid w:val="00CF3486"/>
    <w:rsid w:val="00CF42C3"/>
    <w:rsid w:val="00CF4A5A"/>
    <w:rsid w:val="00CF4C63"/>
    <w:rsid w:val="00CF52D8"/>
    <w:rsid w:val="00CF56FC"/>
    <w:rsid w:val="00CF5A2B"/>
    <w:rsid w:val="00CF740D"/>
    <w:rsid w:val="00CF7471"/>
    <w:rsid w:val="00CF7B07"/>
    <w:rsid w:val="00CF7C87"/>
    <w:rsid w:val="00D01AC3"/>
    <w:rsid w:val="00D02E72"/>
    <w:rsid w:val="00D04345"/>
    <w:rsid w:val="00D0483B"/>
    <w:rsid w:val="00D05346"/>
    <w:rsid w:val="00D05E68"/>
    <w:rsid w:val="00D05E9A"/>
    <w:rsid w:val="00D07A4A"/>
    <w:rsid w:val="00D1189A"/>
    <w:rsid w:val="00D118C6"/>
    <w:rsid w:val="00D11EA2"/>
    <w:rsid w:val="00D120F7"/>
    <w:rsid w:val="00D1264F"/>
    <w:rsid w:val="00D1279F"/>
    <w:rsid w:val="00D12D10"/>
    <w:rsid w:val="00D13043"/>
    <w:rsid w:val="00D13D63"/>
    <w:rsid w:val="00D13F00"/>
    <w:rsid w:val="00D14D8E"/>
    <w:rsid w:val="00D16431"/>
    <w:rsid w:val="00D1724A"/>
    <w:rsid w:val="00D174A3"/>
    <w:rsid w:val="00D17A71"/>
    <w:rsid w:val="00D2106B"/>
    <w:rsid w:val="00D23C0B"/>
    <w:rsid w:val="00D25AB4"/>
    <w:rsid w:val="00D25B82"/>
    <w:rsid w:val="00D26D1C"/>
    <w:rsid w:val="00D26EDA"/>
    <w:rsid w:val="00D27107"/>
    <w:rsid w:val="00D27454"/>
    <w:rsid w:val="00D30362"/>
    <w:rsid w:val="00D31DE0"/>
    <w:rsid w:val="00D31FDB"/>
    <w:rsid w:val="00D33A10"/>
    <w:rsid w:val="00D351C1"/>
    <w:rsid w:val="00D35465"/>
    <w:rsid w:val="00D35BAB"/>
    <w:rsid w:val="00D366DF"/>
    <w:rsid w:val="00D3739C"/>
    <w:rsid w:val="00D40ABB"/>
    <w:rsid w:val="00D40EE9"/>
    <w:rsid w:val="00D417DE"/>
    <w:rsid w:val="00D418E5"/>
    <w:rsid w:val="00D4210D"/>
    <w:rsid w:val="00D42BC9"/>
    <w:rsid w:val="00D42FC0"/>
    <w:rsid w:val="00D4403F"/>
    <w:rsid w:val="00D4416C"/>
    <w:rsid w:val="00D4441F"/>
    <w:rsid w:val="00D445E5"/>
    <w:rsid w:val="00D45774"/>
    <w:rsid w:val="00D45BF6"/>
    <w:rsid w:val="00D460DF"/>
    <w:rsid w:val="00D46428"/>
    <w:rsid w:val="00D46DD0"/>
    <w:rsid w:val="00D47AC2"/>
    <w:rsid w:val="00D50254"/>
    <w:rsid w:val="00D50751"/>
    <w:rsid w:val="00D51572"/>
    <w:rsid w:val="00D53A08"/>
    <w:rsid w:val="00D54B05"/>
    <w:rsid w:val="00D5732F"/>
    <w:rsid w:val="00D57BAD"/>
    <w:rsid w:val="00D60E2C"/>
    <w:rsid w:val="00D60FAA"/>
    <w:rsid w:val="00D63311"/>
    <w:rsid w:val="00D634FC"/>
    <w:rsid w:val="00D64919"/>
    <w:rsid w:val="00D64C4B"/>
    <w:rsid w:val="00D64DB0"/>
    <w:rsid w:val="00D652A5"/>
    <w:rsid w:val="00D652D5"/>
    <w:rsid w:val="00D65628"/>
    <w:rsid w:val="00D65A6F"/>
    <w:rsid w:val="00D65AD6"/>
    <w:rsid w:val="00D65F13"/>
    <w:rsid w:val="00D66BD7"/>
    <w:rsid w:val="00D66C91"/>
    <w:rsid w:val="00D66F95"/>
    <w:rsid w:val="00D67A18"/>
    <w:rsid w:val="00D708B2"/>
    <w:rsid w:val="00D70A1D"/>
    <w:rsid w:val="00D70B50"/>
    <w:rsid w:val="00D70D5C"/>
    <w:rsid w:val="00D722BA"/>
    <w:rsid w:val="00D72342"/>
    <w:rsid w:val="00D7285B"/>
    <w:rsid w:val="00D72C20"/>
    <w:rsid w:val="00D73A79"/>
    <w:rsid w:val="00D74335"/>
    <w:rsid w:val="00D74523"/>
    <w:rsid w:val="00D74A65"/>
    <w:rsid w:val="00D74D99"/>
    <w:rsid w:val="00D75109"/>
    <w:rsid w:val="00D75D21"/>
    <w:rsid w:val="00D760BC"/>
    <w:rsid w:val="00D7646A"/>
    <w:rsid w:val="00D7693C"/>
    <w:rsid w:val="00D76E99"/>
    <w:rsid w:val="00D76EA9"/>
    <w:rsid w:val="00D76F7C"/>
    <w:rsid w:val="00D80531"/>
    <w:rsid w:val="00D80580"/>
    <w:rsid w:val="00D826DE"/>
    <w:rsid w:val="00D828BC"/>
    <w:rsid w:val="00D82DE6"/>
    <w:rsid w:val="00D837FD"/>
    <w:rsid w:val="00D83B96"/>
    <w:rsid w:val="00D85696"/>
    <w:rsid w:val="00D85A06"/>
    <w:rsid w:val="00D85D67"/>
    <w:rsid w:val="00D862EE"/>
    <w:rsid w:val="00D87FC6"/>
    <w:rsid w:val="00D905E6"/>
    <w:rsid w:val="00D919B3"/>
    <w:rsid w:val="00D91A0D"/>
    <w:rsid w:val="00D92A9A"/>
    <w:rsid w:val="00D9304E"/>
    <w:rsid w:val="00D9374A"/>
    <w:rsid w:val="00D94037"/>
    <w:rsid w:val="00D94115"/>
    <w:rsid w:val="00D94EC3"/>
    <w:rsid w:val="00D95E46"/>
    <w:rsid w:val="00D96CD6"/>
    <w:rsid w:val="00D96E6A"/>
    <w:rsid w:val="00D96EBD"/>
    <w:rsid w:val="00D97246"/>
    <w:rsid w:val="00DA01A6"/>
    <w:rsid w:val="00DA03D0"/>
    <w:rsid w:val="00DA0745"/>
    <w:rsid w:val="00DA2A76"/>
    <w:rsid w:val="00DA2C7D"/>
    <w:rsid w:val="00DA2E24"/>
    <w:rsid w:val="00DA4188"/>
    <w:rsid w:val="00DA4273"/>
    <w:rsid w:val="00DA4E88"/>
    <w:rsid w:val="00DA4EAC"/>
    <w:rsid w:val="00DA5BBA"/>
    <w:rsid w:val="00DA6F42"/>
    <w:rsid w:val="00DA7BFE"/>
    <w:rsid w:val="00DA7E25"/>
    <w:rsid w:val="00DB0319"/>
    <w:rsid w:val="00DB0AAA"/>
    <w:rsid w:val="00DB2181"/>
    <w:rsid w:val="00DB25DF"/>
    <w:rsid w:val="00DB2BC1"/>
    <w:rsid w:val="00DB2DE9"/>
    <w:rsid w:val="00DB31F8"/>
    <w:rsid w:val="00DB4565"/>
    <w:rsid w:val="00DB5DE4"/>
    <w:rsid w:val="00DB6F6F"/>
    <w:rsid w:val="00DB7242"/>
    <w:rsid w:val="00DB74B9"/>
    <w:rsid w:val="00DB76C5"/>
    <w:rsid w:val="00DB7AD0"/>
    <w:rsid w:val="00DC00C9"/>
    <w:rsid w:val="00DC09EB"/>
    <w:rsid w:val="00DC0B62"/>
    <w:rsid w:val="00DC0B93"/>
    <w:rsid w:val="00DC0E09"/>
    <w:rsid w:val="00DC2679"/>
    <w:rsid w:val="00DC289C"/>
    <w:rsid w:val="00DC2CDE"/>
    <w:rsid w:val="00DC319D"/>
    <w:rsid w:val="00DC4BD6"/>
    <w:rsid w:val="00DC4EC4"/>
    <w:rsid w:val="00DC5532"/>
    <w:rsid w:val="00DC6121"/>
    <w:rsid w:val="00DC61C4"/>
    <w:rsid w:val="00DC6234"/>
    <w:rsid w:val="00DC6AC1"/>
    <w:rsid w:val="00DC7460"/>
    <w:rsid w:val="00DD02C5"/>
    <w:rsid w:val="00DD119D"/>
    <w:rsid w:val="00DD1463"/>
    <w:rsid w:val="00DD16E4"/>
    <w:rsid w:val="00DD1E6B"/>
    <w:rsid w:val="00DD2E8E"/>
    <w:rsid w:val="00DD346F"/>
    <w:rsid w:val="00DD3FFE"/>
    <w:rsid w:val="00DD415F"/>
    <w:rsid w:val="00DD4314"/>
    <w:rsid w:val="00DD59A0"/>
    <w:rsid w:val="00DD5B7B"/>
    <w:rsid w:val="00DD6D5B"/>
    <w:rsid w:val="00DD7BBF"/>
    <w:rsid w:val="00DE0230"/>
    <w:rsid w:val="00DE0730"/>
    <w:rsid w:val="00DE21B2"/>
    <w:rsid w:val="00DE2211"/>
    <w:rsid w:val="00DE30A4"/>
    <w:rsid w:val="00DE3AD7"/>
    <w:rsid w:val="00DE40EE"/>
    <w:rsid w:val="00DE4970"/>
    <w:rsid w:val="00DE709E"/>
    <w:rsid w:val="00DF012D"/>
    <w:rsid w:val="00DF0FA4"/>
    <w:rsid w:val="00DF235C"/>
    <w:rsid w:val="00DF28F6"/>
    <w:rsid w:val="00DF3441"/>
    <w:rsid w:val="00DF4F93"/>
    <w:rsid w:val="00DF4FC6"/>
    <w:rsid w:val="00DF60D8"/>
    <w:rsid w:val="00DF6604"/>
    <w:rsid w:val="00DF6C5C"/>
    <w:rsid w:val="00DF6EB0"/>
    <w:rsid w:val="00DF78DB"/>
    <w:rsid w:val="00DF7A4B"/>
    <w:rsid w:val="00E00B32"/>
    <w:rsid w:val="00E00EC1"/>
    <w:rsid w:val="00E01B58"/>
    <w:rsid w:val="00E01EAE"/>
    <w:rsid w:val="00E02C3D"/>
    <w:rsid w:val="00E03B12"/>
    <w:rsid w:val="00E048A5"/>
    <w:rsid w:val="00E05872"/>
    <w:rsid w:val="00E0767D"/>
    <w:rsid w:val="00E07AC9"/>
    <w:rsid w:val="00E102A4"/>
    <w:rsid w:val="00E1034E"/>
    <w:rsid w:val="00E1059E"/>
    <w:rsid w:val="00E11E94"/>
    <w:rsid w:val="00E12D22"/>
    <w:rsid w:val="00E14516"/>
    <w:rsid w:val="00E146DB"/>
    <w:rsid w:val="00E14CDD"/>
    <w:rsid w:val="00E14DDA"/>
    <w:rsid w:val="00E156DC"/>
    <w:rsid w:val="00E169AF"/>
    <w:rsid w:val="00E17DE7"/>
    <w:rsid w:val="00E20F7A"/>
    <w:rsid w:val="00E22746"/>
    <w:rsid w:val="00E229E9"/>
    <w:rsid w:val="00E22BA0"/>
    <w:rsid w:val="00E22DFC"/>
    <w:rsid w:val="00E235EE"/>
    <w:rsid w:val="00E24552"/>
    <w:rsid w:val="00E25865"/>
    <w:rsid w:val="00E258B8"/>
    <w:rsid w:val="00E26DAD"/>
    <w:rsid w:val="00E2702D"/>
    <w:rsid w:val="00E279B8"/>
    <w:rsid w:val="00E31422"/>
    <w:rsid w:val="00E317C4"/>
    <w:rsid w:val="00E31EBB"/>
    <w:rsid w:val="00E32D4A"/>
    <w:rsid w:val="00E33F09"/>
    <w:rsid w:val="00E3416E"/>
    <w:rsid w:val="00E344EF"/>
    <w:rsid w:val="00E34E03"/>
    <w:rsid w:val="00E35D6C"/>
    <w:rsid w:val="00E372DC"/>
    <w:rsid w:val="00E376D4"/>
    <w:rsid w:val="00E37FC2"/>
    <w:rsid w:val="00E41422"/>
    <w:rsid w:val="00E41494"/>
    <w:rsid w:val="00E4179E"/>
    <w:rsid w:val="00E41976"/>
    <w:rsid w:val="00E41ABB"/>
    <w:rsid w:val="00E422F3"/>
    <w:rsid w:val="00E4271D"/>
    <w:rsid w:val="00E43C20"/>
    <w:rsid w:val="00E44368"/>
    <w:rsid w:val="00E45B56"/>
    <w:rsid w:val="00E45BAE"/>
    <w:rsid w:val="00E45F20"/>
    <w:rsid w:val="00E47700"/>
    <w:rsid w:val="00E5153F"/>
    <w:rsid w:val="00E52234"/>
    <w:rsid w:val="00E52405"/>
    <w:rsid w:val="00E537AA"/>
    <w:rsid w:val="00E538BB"/>
    <w:rsid w:val="00E53D7E"/>
    <w:rsid w:val="00E55796"/>
    <w:rsid w:val="00E559D5"/>
    <w:rsid w:val="00E55AFD"/>
    <w:rsid w:val="00E562E8"/>
    <w:rsid w:val="00E5651E"/>
    <w:rsid w:val="00E57B46"/>
    <w:rsid w:val="00E635A8"/>
    <w:rsid w:val="00E64824"/>
    <w:rsid w:val="00E64B39"/>
    <w:rsid w:val="00E64F97"/>
    <w:rsid w:val="00E65B02"/>
    <w:rsid w:val="00E65F35"/>
    <w:rsid w:val="00E6700D"/>
    <w:rsid w:val="00E70A28"/>
    <w:rsid w:val="00E70EB0"/>
    <w:rsid w:val="00E729D6"/>
    <w:rsid w:val="00E73939"/>
    <w:rsid w:val="00E73FC5"/>
    <w:rsid w:val="00E74072"/>
    <w:rsid w:val="00E7489C"/>
    <w:rsid w:val="00E75A27"/>
    <w:rsid w:val="00E7648C"/>
    <w:rsid w:val="00E7661B"/>
    <w:rsid w:val="00E76E4D"/>
    <w:rsid w:val="00E801A7"/>
    <w:rsid w:val="00E81509"/>
    <w:rsid w:val="00E8180A"/>
    <w:rsid w:val="00E81D6C"/>
    <w:rsid w:val="00E8200B"/>
    <w:rsid w:val="00E8269C"/>
    <w:rsid w:val="00E831B2"/>
    <w:rsid w:val="00E8494B"/>
    <w:rsid w:val="00E84F02"/>
    <w:rsid w:val="00E85089"/>
    <w:rsid w:val="00E8540A"/>
    <w:rsid w:val="00E864D8"/>
    <w:rsid w:val="00E86DF1"/>
    <w:rsid w:val="00E86FAA"/>
    <w:rsid w:val="00E8706F"/>
    <w:rsid w:val="00E87799"/>
    <w:rsid w:val="00E87D60"/>
    <w:rsid w:val="00E90407"/>
    <w:rsid w:val="00E91228"/>
    <w:rsid w:val="00E915F4"/>
    <w:rsid w:val="00E92665"/>
    <w:rsid w:val="00E93EAC"/>
    <w:rsid w:val="00E944F0"/>
    <w:rsid w:val="00E94981"/>
    <w:rsid w:val="00E94AD3"/>
    <w:rsid w:val="00E94FA8"/>
    <w:rsid w:val="00E97EA0"/>
    <w:rsid w:val="00EA0A8B"/>
    <w:rsid w:val="00EA0B32"/>
    <w:rsid w:val="00EA3380"/>
    <w:rsid w:val="00EA3D49"/>
    <w:rsid w:val="00EA4313"/>
    <w:rsid w:val="00EA488D"/>
    <w:rsid w:val="00EA4AFB"/>
    <w:rsid w:val="00EA5D54"/>
    <w:rsid w:val="00EA6869"/>
    <w:rsid w:val="00EA68B3"/>
    <w:rsid w:val="00EA6FB4"/>
    <w:rsid w:val="00EA7F04"/>
    <w:rsid w:val="00EB065D"/>
    <w:rsid w:val="00EB0D1B"/>
    <w:rsid w:val="00EB195A"/>
    <w:rsid w:val="00EB24BB"/>
    <w:rsid w:val="00EB319D"/>
    <w:rsid w:val="00EB3900"/>
    <w:rsid w:val="00EB4E35"/>
    <w:rsid w:val="00EB54C4"/>
    <w:rsid w:val="00EB5C3F"/>
    <w:rsid w:val="00EB5D7F"/>
    <w:rsid w:val="00EB6FA8"/>
    <w:rsid w:val="00EC07F7"/>
    <w:rsid w:val="00EC12C6"/>
    <w:rsid w:val="00EC2EF9"/>
    <w:rsid w:val="00EC4043"/>
    <w:rsid w:val="00EC4F7E"/>
    <w:rsid w:val="00EC5DF1"/>
    <w:rsid w:val="00EC6FAC"/>
    <w:rsid w:val="00EC7437"/>
    <w:rsid w:val="00EC779B"/>
    <w:rsid w:val="00EC7BC3"/>
    <w:rsid w:val="00ED0B7D"/>
    <w:rsid w:val="00ED0DD7"/>
    <w:rsid w:val="00ED12C3"/>
    <w:rsid w:val="00ED22A3"/>
    <w:rsid w:val="00ED2802"/>
    <w:rsid w:val="00ED2C81"/>
    <w:rsid w:val="00ED2EF0"/>
    <w:rsid w:val="00ED3B05"/>
    <w:rsid w:val="00ED3BCF"/>
    <w:rsid w:val="00ED416C"/>
    <w:rsid w:val="00ED554E"/>
    <w:rsid w:val="00ED5B19"/>
    <w:rsid w:val="00ED5F84"/>
    <w:rsid w:val="00ED69C9"/>
    <w:rsid w:val="00ED6A0A"/>
    <w:rsid w:val="00ED7CA8"/>
    <w:rsid w:val="00EE009E"/>
    <w:rsid w:val="00EE088D"/>
    <w:rsid w:val="00EE10A6"/>
    <w:rsid w:val="00EE13CF"/>
    <w:rsid w:val="00EE1552"/>
    <w:rsid w:val="00EE1D68"/>
    <w:rsid w:val="00EE22D1"/>
    <w:rsid w:val="00EE25BE"/>
    <w:rsid w:val="00EE2B25"/>
    <w:rsid w:val="00EE302D"/>
    <w:rsid w:val="00EE374E"/>
    <w:rsid w:val="00EE3F3E"/>
    <w:rsid w:val="00EE4A5E"/>
    <w:rsid w:val="00EE51F1"/>
    <w:rsid w:val="00EE5747"/>
    <w:rsid w:val="00EE5A52"/>
    <w:rsid w:val="00EE695A"/>
    <w:rsid w:val="00EE70F2"/>
    <w:rsid w:val="00EF0B8C"/>
    <w:rsid w:val="00EF22A6"/>
    <w:rsid w:val="00EF353D"/>
    <w:rsid w:val="00EF3C56"/>
    <w:rsid w:val="00EF638D"/>
    <w:rsid w:val="00EF640F"/>
    <w:rsid w:val="00EF6BDD"/>
    <w:rsid w:val="00EF6D89"/>
    <w:rsid w:val="00F01832"/>
    <w:rsid w:val="00F018DA"/>
    <w:rsid w:val="00F02407"/>
    <w:rsid w:val="00F0303C"/>
    <w:rsid w:val="00F0553F"/>
    <w:rsid w:val="00F07963"/>
    <w:rsid w:val="00F108A2"/>
    <w:rsid w:val="00F115D3"/>
    <w:rsid w:val="00F11BEC"/>
    <w:rsid w:val="00F11E8B"/>
    <w:rsid w:val="00F12153"/>
    <w:rsid w:val="00F121FF"/>
    <w:rsid w:val="00F129AC"/>
    <w:rsid w:val="00F13853"/>
    <w:rsid w:val="00F14CED"/>
    <w:rsid w:val="00F14FC4"/>
    <w:rsid w:val="00F154E8"/>
    <w:rsid w:val="00F158A1"/>
    <w:rsid w:val="00F15A69"/>
    <w:rsid w:val="00F160E0"/>
    <w:rsid w:val="00F16536"/>
    <w:rsid w:val="00F17489"/>
    <w:rsid w:val="00F1750C"/>
    <w:rsid w:val="00F1768E"/>
    <w:rsid w:val="00F20312"/>
    <w:rsid w:val="00F2049D"/>
    <w:rsid w:val="00F21508"/>
    <w:rsid w:val="00F235DB"/>
    <w:rsid w:val="00F24026"/>
    <w:rsid w:val="00F249E3"/>
    <w:rsid w:val="00F25C30"/>
    <w:rsid w:val="00F26486"/>
    <w:rsid w:val="00F26B9F"/>
    <w:rsid w:val="00F2754B"/>
    <w:rsid w:val="00F27A70"/>
    <w:rsid w:val="00F27DDA"/>
    <w:rsid w:val="00F30763"/>
    <w:rsid w:val="00F30920"/>
    <w:rsid w:val="00F30DFC"/>
    <w:rsid w:val="00F31E48"/>
    <w:rsid w:val="00F32839"/>
    <w:rsid w:val="00F3285B"/>
    <w:rsid w:val="00F32998"/>
    <w:rsid w:val="00F344BB"/>
    <w:rsid w:val="00F346A7"/>
    <w:rsid w:val="00F352A6"/>
    <w:rsid w:val="00F37BFF"/>
    <w:rsid w:val="00F41A6E"/>
    <w:rsid w:val="00F42FF1"/>
    <w:rsid w:val="00F43710"/>
    <w:rsid w:val="00F442AB"/>
    <w:rsid w:val="00F44E82"/>
    <w:rsid w:val="00F46BA2"/>
    <w:rsid w:val="00F46FE4"/>
    <w:rsid w:val="00F47176"/>
    <w:rsid w:val="00F47AA5"/>
    <w:rsid w:val="00F51388"/>
    <w:rsid w:val="00F5307A"/>
    <w:rsid w:val="00F5319D"/>
    <w:rsid w:val="00F53DB5"/>
    <w:rsid w:val="00F54031"/>
    <w:rsid w:val="00F54918"/>
    <w:rsid w:val="00F54BE7"/>
    <w:rsid w:val="00F5519A"/>
    <w:rsid w:val="00F55F54"/>
    <w:rsid w:val="00F56425"/>
    <w:rsid w:val="00F608F5"/>
    <w:rsid w:val="00F60A8D"/>
    <w:rsid w:val="00F61610"/>
    <w:rsid w:val="00F61705"/>
    <w:rsid w:val="00F61D69"/>
    <w:rsid w:val="00F61D6B"/>
    <w:rsid w:val="00F61DC2"/>
    <w:rsid w:val="00F621D1"/>
    <w:rsid w:val="00F64675"/>
    <w:rsid w:val="00F6593A"/>
    <w:rsid w:val="00F65D23"/>
    <w:rsid w:val="00F65EBB"/>
    <w:rsid w:val="00F67091"/>
    <w:rsid w:val="00F67694"/>
    <w:rsid w:val="00F6788A"/>
    <w:rsid w:val="00F70F37"/>
    <w:rsid w:val="00F73FD7"/>
    <w:rsid w:val="00F74158"/>
    <w:rsid w:val="00F74A41"/>
    <w:rsid w:val="00F74BA5"/>
    <w:rsid w:val="00F74F8D"/>
    <w:rsid w:val="00F74FEB"/>
    <w:rsid w:val="00F768AF"/>
    <w:rsid w:val="00F7753E"/>
    <w:rsid w:val="00F778EA"/>
    <w:rsid w:val="00F8039F"/>
    <w:rsid w:val="00F81A86"/>
    <w:rsid w:val="00F81C2C"/>
    <w:rsid w:val="00F81D03"/>
    <w:rsid w:val="00F821FB"/>
    <w:rsid w:val="00F8231A"/>
    <w:rsid w:val="00F82DF8"/>
    <w:rsid w:val="00F831D7"/>
    <w:rsid w:val="00F8362F"/>
    <w:rsid w:val="00F85176"/>
    <w:rsid w:val="00F85771"/>
    <w:rsid w:val="00F85ACB"/>
    <w:rsid w:val="00F8602B"/>
    <w:rsid w:val="00F86188"/>
    <w:rsid w:val="00F86259"/>
    <w:rsid w:val="00F873A9"/>
    <w:rsid w:val="00F876A2"/>
    <w:rsid w:val="00F90925"/>
    <w:rsid w:val="00F92D39"/>
    <w:rsid w:val="00F932F3"/>
    <w:rsid w:val="00F93693"/>
    <w:rsid w:val="00F93F4E"/>
    <w:rsid w:val="00F97943"/>
    <w:rsid w:val="00F97D51"/>
    <w:rsid w:val="00FA1D49"/>
    <w:rsid w:val="00FA1FD8"/>
    <w:rsid w:val="00FA29A0"/>
    <w:rsid w:val="00FA497E"/>
    <w:rsid w:val="00FA4D28"/>
    <w:rsid w:val="00FA6314"/>
    <w:rsid w:val="00FA6C26"/>
    <w:rsid w:val="00FA7C16"/>
    <w:rsid w:val="00FB03FE"/>
    <w:rsid w:val="00FB0518"/>
    <w:rsid w:val="00FB0E2B"/>
    <w:rsid w:val="00FB1C83"/>
    <w:rsid w:val="00FB24EA"/>
    <w:rsid w:val="00FB2A7B"/>
    <w:rsid w:val="00FB2C32"/>
    <w:rsid w:val="00FB30DC"/>
    <w:rsid w:val="00FB321A"/>
    <w:rsid w:val="00FB35DC"/>
    <w:rsid w:val="00FB3BCB"/>
    <w:rsid w:val="00FB3FBD"/>
    <w:rsid w:val="00FB44EE"/>
    <w:rsid w:val="00FB4C58"/>
    <w:rsid w:val="00FB62FB"/>
    <w:rsid w:val="00FC25BF"/>
    <w:rsid w:val="00FC29B5"/>
    <w:rsid w:val="00FC37A0"/>
    <w:rsid w:val="00FC3C6C"/>
    <w:rsid w:val="00FC46DF"/>
    <w:rsid w:val="00FC4CC9"/>
    <w:rsid w:val="00FC5265"/>
    <w:rsid w:val="00FC56F8"/>
    <w:rsid w:val="00FC5C15"/>
    <w:rsid w:val="00FC5C8D"/>
    <w:rsid w:val="00FC6089"/>
    <w:rsid w:val="00FC7FF8"/>
    <w:rsid w:val="00FD18E1"/>
    <w:rsid w:val="00FD198B"/>
    <w:rsid w:val="00FD3579"/>
    <w:rsid w:val="00FD4D83"/>
    <w:rsid w:val="00FD6783"/>
    <w:rsid w:val="00FD6910"/>
    <w:rsid w:val="00FD7515"/>
    <w:rsid w:val="00FD768A"/>
    <w:rsid w:val="00FE0456"/>
    <w:rsid w:val="00FE0705"/>
    <w:rsid w:val="00FE10AC"/>
    <w:rsid w:val="00FE286C"/>
    <w:rsid w:val="00FE2D65"/>
    <w:rsid w:val="00FE316B"/>
    <w:rsid w:val="00FE31FF"/>
    <w:rsid w:val="00FE3618"/>
    <w:rsid w:val="00FE3769"/>
    <w:rsid w:val="00FE3D93"/>
    <w:rsid w:val="00FE45A3"/>
    <w:rsid w:val="00FE52E5"/>
    <w:rsid w:val="00FE56B1"/>
    <w:rsid w:val="00FE5F64"/>
    <w:rsid w:val="00FE6B9F"/>
    <w:rsid w:val="00FF0CDC"/>
    <w:rsid w:val="00FF0F50"/>
    <w:rsid w:val="00FF12A8"/>
    <w:rsid w:val="00FF1636"/>
    <w:rsid w:val="00FF1731"/>
    <w:rsid w:val="00FF17A2"/>
    <w:rsid w:val="00FF1948"/>
    <w:rsid w:val="00FF1F41"/>
    <w:rsid w:val="00FF20F4"/>
    <w:rsid w:val="00FF217B"/>
    <w:rsid w:val="00FF3679"/>
    <w:rsid w:val="00FF3706"/>
    <w:rsid w:val="00FF3791"/>
    <w:rsid w:val="00FF3AA6"/>
    <w:rsid w:val="00FF3CC4"/>
    <w:rsid w:val="00FF549E"/>
    <w:rsid w:val="00FF6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3FDBBE"/>
  <w15:docId w15:val="{EC05B510-7125-4776-B096-FF426750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0B6"/>
    <w:rPr>
      <w:rFonts w:ascii="Arial" w:eastAsia="Times New Roman" w:hAnsi="Arial" w:cs="Arial"/>
      <w:sz w:val="20"/>
      <w:szCs w:val="20"/>
    </w:rPr>
  </w:style>
  <w:style w:type="paragraph" w:styleId="Nagwek2">
    <w:name w:val="heading 2"/>
    <w:basedOn w:val="Normalny"/>
    <w:next w:val="Normalny"/>
    <w:link w:val="Nagwek2Znak"/>
    <w:uiPriority w:val="99"/>
    <w:qFormat/>
    <w:rsid w:val="00242F63"/>
    <w:pPr>
      <w:keepNext/>
      <w:keepLines/>
      <w:spacing w:before="200"/>
      <w:outlineLvl w:val="1"/>
    </w:pPr>
    <w:rPr>
      <w:rFonts w:ascii="Cambria"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242F63"/>
    <w:rPr>
      <w:rFonts w:ascii="Cambria" w:hAnsi="Cambria" w:cs="Cambria"/>
      <w:b/>
      <w:bCs/>
      <w:color w:val="4F81BD"/>
      <w:sz w:val="26"/>
      <w:szCs w:val="26"/>
      <w:lang w:eastAsia="pl-PL"/>
    </w:rPr>
  </w:style>
  <w:style w:type="character" w:styleId="Odwoaniedokomentarza">
    <w:name w:val="annotation reference"/>
    <w:basedOn w:val="Domylnaczcionkaakapitu"/>
    <w:uiPriority w:val="99"/>
    <w:semiHidden/>
    <w:rsid w:val="007A24BF"/>
    <w:rPr>
      <w:rFonts w:cs="Times New Roman"/>
      <w:sz w:val="16"/>
      <w:szCs w:val="16"/>
    </w:rPr>
  </w:style>
  <w:style w:type="paragraph" w:styleId="Tekstkomentarza">
    <w:name w:val="annotation text"/>
    <w:basedOn w:val="Normalny"/>
    <w:link w:val="TekstkomentarzaZnak"/>
    <w:uiPriority w:val="99"/>
    <w:semiHidden/>
    <w:rsid w:val="007A24BF"/>
  </w:style>
  <w:style w:type="character" w:customStyle="1" w:styleId="TekstkomentarzaZnak">
    <w:name w:val="Tekst komentarza Znak"/>
    <w:basedOn w:val="Domylnaczcionkaakapitu"/>
    <w:link w:val="Tekstkomentarza"/>
    <w:uiPriority w:val="99"/>
    <w:semiHidden/>
    <w:locked/>
    <w:rsid w:val="007A24BF"/>
    <w:rPr>
      <w:rFonts w:ascii="Arial" w:hAnsi="Arial" w:cs="Arial"/>
      <w:sz w:val="20"/>
      <w:szCs w:val="20"/>
      <w:lang w:eastAsia="pl-PL"/>
    </w:rPr>
  </w:style>
  <w:style w:type="paragraph" w:styleId="Tematkomentarza">
    <w:name w:val="annotation subject"/>
    <w:basedOn w:val="Tekstkomentarza"/>
    <w:next w:val="Tekstkomentarza"/>
    <w:link w:val="TematkomentarzaZnak"/>
    <w:uiPriority w:val="99"/>
    <w:semiHidden/>
    <w:rsid w:val="007A24BF"/>
    <w:rPr>
      <w:b/>
      <w:bCs/>
    </w:rPr>
  </w:style>
  <w:style w:type="character" w:customStyle="1" w:styleId="TematkomentarzaZnak">
    <w:name w:val="Temat komentarza Znak"/>
    <w:basedOn w:val="TekstkomentarzaZnak"/>
    <w:link w:val="Tematkomentarza"/>
    <w:uiPriority w:val="99"/>
    <w:semiHidden/>
    <w:locked/>
    <w:rsid w:val="007A24BF"/>
    <w:rPr>
      <w:rFonts w:ascii="Arial" w:hAnsi="Arial" w:cs="Arial"/>
      <w:b/>
      <w:bCs/>
      <w:sz w:val="20"/>
      <w:szCs w:val="20"/>
      <w:lang w:eastAsia="pl-PL"/>
    </w:rPr>
  </w:style>
  <w:style w:type="paragraph" w:styleId="Tekstdymka">
    <w:name w:val="Balloon Text"/>
    <w:basedOn w:val="Normalny"/>
    <w:link w:val="TekstdymkaZnak"/>
    <w:uiPriority w:val="99"/>
    <w:semiHidden/>
    <w:rsid w:val="007A24B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24BF"/>
    <w:rPr>
      <w:rFonts w:ascii="Tahoma" w:hAnsi="Tahoma" w:cs="Tahoma"/>
      <w:sz w:val="16"/>
      <w:szCs w:val="16"/>
      <w:lang w:eastAsia="pl-PL"/>
    </w:rPr>
  </w:style>
  <w:style w:type="paragraph" w:styleId="Akapitzlist">
    <w:name w:val="List Paragraph"/>
    <w:basedOn w:val="Normalny"/>
    <w:uiPriority w:val="34"/>
    <w:qFormat/>
    <w:rsid w:val="00963648"/>
    <w:pPr>
      <w:ind w:left="720"/>
    </w:pPr>
  </w:style>
  <w:style w:type="paragraph" w:styleId="Nagwek">
    <w:name w:val="header"/>
    <w:basedOn w:val="Normalny"/>
    <w:link w:val="NagwekZnak"/>
    <w:uiPriority w:val="99"/>
    <w:rsid w:val="007A7D51"/>
    <w:pPr>
      <w:tabs>
        <w:tab w:val="center" w:pos="4536"/>
        <w:tab w:val="right" w:pos="9072"/>
      </w:tabs>
    </w:pPr>
  </w:style>
  <w:style w:type="character" w:customStyle="1" w:styleId="NagwekZnak">
    <w:name w:val="Nagłówek Znak"/>
    <w:basedOn w:val="Domylnaczcionkaakapitu"/>
    <w:link w:val="Nagwek"/>
    <w:uiPriority w:val="99"/>
    <w:locked/>
    <w:rsid w:val="007A7D51"/>
    <w:rPr>
      <w:rFonts w:ascii="Arial" w:hAnsi="Arial" w:cs="Arial"/>
      <w:sz w:val="20"/>
      <w:szCs w:val="20"/>
      <w:lang w:eastAsia="pl-PL"/>
    </w:rPr>
  </w:style>
  <w:style w:type="paragraph" w:styleId="Stopka">
    <w:name w:val="footer"/>
    <w:basedOn w:val="Normalny"/>
    <w:link w:val="StopkaZnak"/>
    <w:rsid w:val="007A7D51"/>
    <w:pPr>
      <w:tabs>
        <w:tab w:val="center" w:pos="4536"/>
        <w:tab w:val="right" w:pos="9072"/>
      </w:tabs>
    </w:pPr>
  </w:style>
  <w:style w:type="character" w:customStyle="1" w:styleId="StopkaZnak">
    <w:name w:val="Stopka Znak"/>
    <w:basedOn w:val="Domylnaczcionkaakapitu"/>
    <w:link w:val="Stopka"/>
    <w:uiPriority w:val="99"/>
    <w:locked/>
    <w:rsid w:val="007A7D51"/>
    <w:rPr>
      <w:rFonts w:ascii="Arial" w:hAnsi="Arial" w:cs="Arial"/>
      <w:sz w:val="20"/>
      <w:szCs w:val="20"/>
      <w:lang w:eastAsia="pl-PL"/>
    </w:rPr>
  </w:style>
  <w:style w:type="character" w:styleId="Hipercze">
    <w:name w:val="Hyperlink"/>
    <w:basedOn w:val="Domylnaczcionkaakapitu"/>
    <w:uiPriority w:val="99"/>
    <w:semiHidden/>
    <w:rsid w:val="00552B27"/>
    <w:rPr>
      <w:rFonts w:cs="Times New Roman"/>
      <w:color w:val="auto"/>
      <w:u w:val="single"/>
    </w:rPr>
  </w:style>
  <w:style w:type="table" w:styleId="Tabela-Siatka">
    <w:name w:val="Table Grid"/>
    <w:basedOn w:val="Standardowy"/>
    <w:uiPriority w:val="39"/>
    <w:rsid w:val="00731E1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14FE8"/>
    <w:rPr>
      <w:vertAlign w:val="superscript"/>
    </w:rPr>
  </w:style>
  <w:style w:type="paragraph" w:styleId="Tekstprzypisudolnego">
    <w:name w:val="footnote text"/>
    <w:aliases w:val="Podrozdział,Footnote,Podrozdzia3"/>
    <w:basedOn w:val="Normalny"/>
    <w:link w:val="TekstprzypisudolnegoZnak"/>
    <w:locked/>
    <w:rsid w:val="00914FE8"/>
    <w:pPr>
      <w:suppressAutoHyphens/>
    </w:pPr>
    <w:rPr>
      <w:rFonts w:ascii="Times New Roman" w:hAnsi="Times New Roman" w:cs="Times New Roman"/>
      <w:lang w:eastAsia="ar-SA"/>
    </w:rPr>
  </w:style>
  <w:style w:type="character" w:customStyle="1" w:styleId="TekstprzypisudolnegoZnak">
    <w:name w:val="Tekst przypisu dolnego Znak"/>
    <w:aliases w:val="Podrozdział Znak,Footnote Znak,Podrozdzia3 Znak"/>
    <w:basedOn w:val="Domylnaczcionkaakapitu"/>
    <w:link w:val="Tekstprzypisudolnego"/>
    <w:rsid w:val="00914FE8"/>
    <w:rPr>
      <w:rFonts w:ascii="Times New Roman" w:eastAsia="Times New Roman" w:hAnsi="Times New Roman"/>
      <w:sz w:val="20"/>
      <w:szCs w:val="20"/>
      <w:lang w:eastAsia="ar-SA"/>
    </w:rPr>
  </w:style>
  <w:style w:type="character" w:styleId="Odwoanieprzypisudolnego">
    <w:name w:val="footnote reference"/>
    <w:uiPriority w:val="99"/>
    <w:semiHidden/>
    <w:unhideWhenUsed/>
    <w:locked/>
    <w:rsid w:val="00F85ACB"/>
    <w:rPr>
      <w:vertAlign w:val="superscript"/>
    </w:rPr>
  </w:style>
  <w:style w:type="paragraph" w:styleId="Tekstpodstawowy">
    <w:name w:val="Body Text"/>
    <w:basedOn w:val="Normalny"/>
    <w:link w:val="TekstpodstawowyZnak"/>
    <w:semiHidden/>
    <w:unhideWhenUsed/>
    <w:locked/>
    <w:rsid w:val="00EA6FB4"/>
    <w:pPr>
      <w:ind w:right="6095"/>
      <w:jc w:val="center"/>
    </w:pPr>
    <w:rPr>
      <w:rFonts w:ascii="Times New Roman" w:hAnsi="Times New Roman" w:cs="Times New Roman"/>
      <w:sz w:val="24"/>
    </w:rPr>
  </w:style>
  <w:style w:type="character" w:customStyle="1" w:styleId="TekstpodstawowyZnak">
    <w:name w:val="Tekst podstawowy Znak"/>
    <w:basedOn w:val="Domylnaczcionkaakapitu"/>
    <w:link w:val="Tekstpodstawowy"/>
    <w:semiHidden/>
    <w:rsid w:val="00EA6FB4"/>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rsid w:val="000602C1"/>
    <w:rPr>
      <w:color w:val="605E5C"/>
      <w:shd w:val="clear" w:color="auto" w:fill="E1DFDD"/>
    </w:rPr>
  </w:style>
  <w:style w:type="paragraph" w:styleId="Poprawka">
    <w:name w:val="Revision"/>
    <w:hidden/>
    <w:uiPriority w:val="99"/>
    <w:semiHidden/>
    <w:rsid w:val="00B54A0B"/>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5525">
      <w:bodyDiv w:val="1"/>
      <w:marLeft w:val="0"/>
      <w:marRight w:val="0"/>
      <w:marTop w:val="0"/>
      <w:marBottom w:val="0"/>
      <w:divBdr>
        <w:top w:val="none" w:sz="0" w:space="0" w:color="auto"/>
        <w:left w:val="none" w:sz="0" w:space="0" w:color="auto"/>
        <w:bottom w:val="none" w:sz="0" w:space="0" w:color="auto"/>
        <w:right w:val="none" w:sz="0" w:space="0" w:color="auto"/>
      </w:divBdr>
    </w:div>
    <w:div w:id="330983583">
      <w:bodyDiv w:val="1"/>
      <w:marLeft w:val="0"/>
      <w:marRight w:val="0"/>
      <w:marTop w:val="0"/>
      <w:marBottom w:val="0"/>
      <w:divBdr>
        <w:top w:val="none" w:sz="0" w:space="0" w:color="auto"/>
        <w:left w:val="none" w:sz="0" w:space="0" w:color="auto"/>
        <w:bottom w:val="none" w:sz="0" w:space="0" w:color="auto"/>
        <w:right w:val="none" w:sz="0" w:space="0" w:color="auto"/>
      </w:divBdr>
    </w:div>
    <w:div w:id="386419292">
      <w:bodyDiv w:val="1"/>
      <w:marLeft w:val="0"/>
      <w:marRight w:val="0"/>
      <w:marTop w:val="0"/>
      <w:marBottom w:val="0"/>
      <w:divBdr>
        <w:top w:val="none" w:sz="0" w:space="0" w:color="auto"/>
        <w:left w:val="none" w:sz="0" w:space="0" w:color="auto"/>
        <w:bottom w:val="none" w:sz="0" w:space="0" w:color="auto"/>
        <w:right w:val="none" w:sz="0" w:space="0" w:color="auto"/>
      </w:divBdr>
    </w:div>
    <w:div w:id="536041132">
      <w:bodyDiv w:val="1"/>
      <w:marLeft w:val="0"/>
      <w:marRight w:val="0"/>
      <w:marTop w:val="0"/>
      <w:marBottom w:val="0"/>
      <w:divBdr>
        <w:top w:val="none" w:sz="0" w:space="0" w:color="auto"/>
        <w:left w:val="none" w:sz="0" w:space="0" w:color="auto"/>
        <w:bottom w:val="none" w:sz="0" w:space="0" w:color="auto"/>
        <w:right w:val="none" w:sz="0" w:space="0" w:color="auto"/>
      </w:divBdr>
    </w:div>
    <w:div w:id="1012411296">
      <w:bodyDiv w:val="1"/>
      <w:marLeft w:val="0"/>
      <w:marRight w:val="0"/>
      <w:marTop w:val="0"/>
      <w:marBottom w:val="0"/>
      <w:divBdr>
        <w:top w:val="none" w:sz="0" w:space="0" w:color="auto"/>
        <w:left w:val="none" w:sz="0" w:space="0" w:color="auto"/>
        <w:bottom w:val="none" w:sz="0" w:space="0" w:color="auto"/>
        <w:right w:val="none" w:sz="0" w:space="0" w:color="auto"/>
      </w:divBdr>
    </w:div>
    <w:div w:id="1642347464">
      <w:bodyDiv w:val="1"/>
      <w:marLeft w:val="0"/>
      <w:marRight w:val="0"/>
      <w:marTop w:val="0"/>
      <w:marBottom w:val="0"/>
      <w:divBdr>
        <w:top w:val="none" w:sz="0" w:space="0" w:color="auto"/>
        <w:left w:val="none" w:sz="0" w:space="0" w:color="auto"/>
        <w:bottom w:val="none" w:sz="0" w:space="0" w:color="auto"/>
        <w:right w:val="none" w:sz="0" w:space="0" w:color="auto"/>
      </w:divBdr>
    </w:div>
    <w:div w:id="1925526600">
      <w:bodyDiv w:val="1"/>
      <w:marLeft w:val="0"/>
      <w:marRight w:val="0"/>
      <w:marTop w:val="0"/>
      <w:marBottom w:val="0"/>
      <w:divBdr>
        <w:top w:val="none" w:sz="0" w:space="0" w:color="auto"/>
        <w:left w:val="none" w:sz="0" w:space="0" w:color="auto"/>
        <w:bottom w:val="none" w:sz="0" w:space="0" w:color="auto"/>
        <w:right w:val="none" w:sz="0" w:space="0" w:color="auto"/>
      </w:divBdr>
    </w:div>
    <w:div w:id="2013952598">
      <w:marLeft w:val="0"/>
      <w:marRight w:val="0"/>
      <w:marTop w:val="0"/>
      <w:marBottom w:val="0"/>
      <w:divBdr>
        <w:top w:val="none" w:sz="0" w:space="0" w:color="auto"/>
        <w:left w:val="none" w:sz="0" w:space="0" w:color="auto"/>
        <w:bottom w:val="none" w:sz="0" w:space="0" w:color="auto"/>
        <w:right w:val="none" w:sz="0" w:space="0" w:color="auto"/>
      </w:divBdr>
    </w:div>
    <w:div w:id="201395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BFFB-13A2-4FEC-ACF2-89FDDDD0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12</Words>
  <Characters>14249</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REGULAMIN STAŻU DLA STUDENTÓW</vt:lpstr>
    </vt:vector>
  </TitlesOfParts>
  <Company>Microsoft</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TAŻU DLA STUDENTÓW</dc:title>
  <dc:creator>Agata Danowska-Ździebło</dc:creator>
  <cp:lastModifiedBy>Tadeusz Budynek</cp:lastModifiedBy>
  <cp:revision>10</cp:revision>
  <cp:lastPrinted>2021-05-31T10:14:00Z</cp:lastPrinted>
  <dcterms:created xsi:type="dcterms:W3CDTF">2024-07-31T08:30:00Z</dcterms:created>
  <dcterms:modified xsi:type="dcterms:W3CDTF">2024-08-08T12:51:00Z</dcterms:modified>
</cp:coreProperties>
</file>